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B623" w14:textId="77777777" w:rsidR="007E09DB" w:rsidRDefault="005A042A">
      <w:pPr>
        <w:rPr>
          <w:noProof/>
        </w:rPr>
      </w:pPr>
      <w:r w:rsidRPr="007E09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A125E" wp14:editId="4D3F8BD2">
                <wp:simplePos x="0" y="0"/>
                <wp:positionH relativeFrom="margin">
                  <wp:align>left</wp:align>
                </wp:positionH>
                <wp:positionV relativeFrom="paragraph">
                  <wp:posOffset>133101</wp:posOffset>
                </wp:positionV>
                <wp:extent cx="4230094" cy="672098"/>
                <wp:effectExtent l="0" t="0" r="0" b="0"/>
                <wp:wrapNone/>
                <wp:docPr id="6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6720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CA405F" w14:textId="77777777" w:rsidR="007E09DB" w:rsidRPr="00E1690B" w:rsidRDefault="00133240" w:rsidP="007E09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28"/>
                              </w:rPr>
                            </w:pP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大阪府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40"/>
                                <w:szCs w:val="28"/>
                              </w:rPr>
                              <w:t>中央卸売市場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E1690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40"/>
                                <w:szCs w:val="28"/>
                              </w:rPr>
                              <w:t>交通見取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A1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6" type="#_x0000_t202" style="position:absolute;left:0;text-align:left;margin-left:0;margin-top:10.5pt;width:333.1pt;height:52.9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" filled="f" stroked="f">
                <v:textbox>
                  <w:txbxContent>
                    <w:p w14:paraId="2ECA405F" w14:textId="77777777" w:rsidR="007E09DB" w:rsidRPr="00E1690B" w:rsidRDefault="00133240" w:rsidP="007E09DB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28"/>
                        </w:rPr>
                      </w:pP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大阪府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40"/>
                          <w:szCs w:val="28"/>
                        </w:rPr>
                        <w:t>中央卸売市場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 xml:space="preserve">　</w:t>
                      </w:r>
                      <w:r w:rsidRPr="00E1690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40"/>
                          <w:szCs w:val="28"/>
                        </w:rPr>
                        <w:t>交通見取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86097" w14:textId="77777777" w:rsidR="007E09DB" w:rsidRDefault="007E09DB">
      <w:pPr>
        <w:rPr>
          <w:noProof/>
        </w:rPr>
      </w:pPr>
    </w:p>
    <w:p w14:paraId="322E4EB5" w14:textId="4514C81E" w:rsidR="007E09DB" w:rsidRDefault="007E09DB">
      <w:pPr>
        <w:rPr>
          <w:noProof/>
        </w:rPr>
      </w:pPr>
    </w:p>
    <w:p w14:paraId="358E4507" w14:textId="35F08CC4" w:rsidR="00133240" w:rsidRDefault="00133240">
      <w:pPr>
        <w:rPr>
          <w:noProof/>
        </w:rPr>
      </w:pPr>
    </w:p>
    <w:p w14:paraId="2DFAFE21" w14:textId="44C6953B" w:rsidR="00AA48DC" w:rsidRPr="005A042A" w:rsidRDefault="00A13E31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E3D1CE" wp14:editId="70A65F0C">
                <wp:simplePos x="0" y="0"/>
                <wp:positionH relativeFrom="margin">
                  <wp:align>center</wp:align>
                </wp:positionH>
                <wp:positionV relativeFrom="paragraph">
                  <wp:posOffset>260460</wp:posOffset>
                </wp:positionV>
                <wp:extent cx="6102350" cy="6925587"/>
                <wp:effectExtent l="57150" t="57150" r="69850" b="8509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6925587"/>
                        </a:xfrm>
                        <a:prstGeom prst="rect">
                          <a:avLst/>
                        </a:prstGeom>
                        <a:noFill/>
                        <a:ln w="133350" cap="flat" cmpd="thickThin">
                          <a:solidFill>
                            <a:schemeClr val="accent1">
                              <a:shade val="50000"/>
                              <a:alpha val="45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C595" id="正方形/長方形 35" o:spid="_x0000_s1026" style="position:absolute;left:0;text-align:left;margin-left:0;margin-top:20.5pt;width:480.5pt;height:545.3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" filled="f" strokecolor="#1f4d78 [1604]" strokeweight="10.5pt">
                <v:stroke opacity="29555f" linestyle="thickThin" joinstyle="bevel"/>
                <w10:wrap anchorx="margin"/>
              </v:rect>
            </w:pict>
          </mc:Fallback>
        </mc:AlternateContent>
      </w:r>
    </w:p>
    <w:p w14:paraId="10F3F0A3" w14:textId="068F8553" w:rsidR="00AA48DC" w:rsidRPr="005A042A" w:rsidRDefault="00F12DD9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58BAC77" wp14:editId="40C49510">
                <wp:simplePos x="0" y="0"/>
                <wp:positionH relativeFrom="column">
                  <wp:posOffset>3760503</wp:posOffset>
                </wp:positionH>
                <wp:positionV relativeFrom="paragraph">
                  <wp:posOffset>81770</wp:posOffset>
                </wp:positionV>
                <wp:extent cx="415290" cy="4658451"/>
                <wp:effectExtent l="647700" t="0" r="1051560" b="0"/>
                <wp:wrapNone/>
                <wp:docPr id="53" name="円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907">
                          <a:off x="0" y="0"/>
                          <a:ext cx="415290" cy="4658451"/>
                        </a:xfrm>
                        <a:prstGeom prst="arc">
                          <a:avLst>
                            <a:gd name="adj1" fmla="val 16260860"/>
                            <a:gd name="adj2" fmla="val 5141209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83F" id="円弧 53" o:spid="_x0000_s1026" style="position:absolute;left:0;text-align:left;margin-left:296.1pt;margin-top:6.45pt;width:32.7pt;height:366.8pt;rotation:2067559fd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290,465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" path="m248095,44622nsc345085,260701,415036,1214027,415290,2323247v157,687291,-26753,1340275,-73529,1784188l207645,2329226,248095,44622xem248095,44622nfc345085,260701,415036,1214027,415290,2323247v157,687291,-26753,1340275,-73529,1784188e" filled="f" strokecolor="#5b9bd5 [3204]" strokeweight="4.5pt">
                <v:stroke joinstyle="miter"/>
                <v:path arrowok="t" o:connecttype="custom" o:connectlocs="248095,44622;415290,2323247;341761,4107435" o:connectangles="0,0,0"/>
              </v:shape>
            </w:pict>
          </mc:Fallback>
        </mc:AlternateContent>
      </w: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BDE3F5" wp14:editId="2D8A8187">
                <wp:simplePos x="0" y="0"/>
                <wp:positionH relativeFrom="column">
                  <wp:posOffset>1291557</wp:posOffset>
                </wp:positionH>
                <wp:positionV relativeFrom="paragraph">
                  <wp:posOffset>200437</wp:posOffset>
                </wp:positionV>
                <wp:extent cx="500932" cy="818598"/>
                <wp:effectExtent l="19050" t="19050" r="13970" b="19685"/>
                <wp:wrapNone/>
                <wp:docPr id="150" name="フリーフォー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818598"/>
                        </a:xfrm>
                        <a:custGeom>
                          <a:avLst/>
                          <a:gdLst>
                            <a:gd name="connsiteX0" fmla="*/ 493036 w 493036"/>
                            <a:gd name="connsiteY0" fmla="*/ 0 h 659959"/>
                            <a:gd name="connsiteX1" fmla="*/ 349913 w 493036"/>
                            <a:gd name="connsiteY1" fmla="*/ 127221 h 659959"/>
                            <a:gd name="connsiteX2" fmla="*/ 349913 w 493036"/>
                            <a:gd name="connsiteY2" fmla="*/ 151075 h 659959"/>
                            <a:gd name="connsiteX3" fmla="*/ 349913 w 493036"/>
                            <a:gd name="connsiteY3" fmla="*/ 206734 h 659959"/>
                            <a:gd name="connsiteX4" fmla="*/ 310156 w 493036"/>
                            <a:gd name="connsiteY4" fmla="*/ 238539 h 659959"/>
                            <a:gd name="connsiteX5" fmla="*/ 286302 w 493036"/>
                            <a:gd name="connsiteY5" fmla="*/ 254442 h 659959"/>
                            <a:gd name="connsiteX6" fmla="*/ 278351 w 493036"/>
                            <a:gd name="connsiteY6" fmla="*/ 262393 h 659959"/>
                            <a:gd name="connsiteX7" fmla="*/ 318107 w 493036"/>
                            <a:gd name="connsiteY7" fmla="*/ 318053 h 659959"/>
                            <a:gd name="connsiteX8" fmla="*/ 214740 w 493036"/>
                            <a:gd name="connsiteY8" fmla="*/ 413468 h 659959"/>
                            <a:gd name="connsiteX9" fmla="*/ 63666 w 493036"/>
                            <a:gd name="connsiteY9" fmla="*/ 492981 h 659959"/>
                            <a:gd name="connsiteX10" fmla="*/ 31860 w 493036"/>
                            <a:gd name="connsiteY10" fmla="*/ 485030 h 659959"/>
                            <a:gd name="connsiteX11" fmla="*/ 55 w 493036"/>
                            <a:gd name="connsiteY11" fmla="*/ 659959 h 659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93036" h="659959">
                              <a:moveTo>
                                <a:pt x="493036" y="0"/>
                              </a:moveTo>
                              <a:cubicBezTo>
                                <a:pt x="433401" y="51021"/>
                                <a:pt x="373767" y="102042"/>
                                <a:pt x="349913" y="127221"/>
                              </a:cubicBezTo>
                              <a:cubicBezTo>
                                <a:pt x="326059" y="152400"/>
                                <a:pt x="349913" y="151075"/>
                                <a:pt x="349913" y="151075"/>
                              </a:cubicBezTo>
                              <a:cubicBezTo>
                                <a:pt x="349913" y="164327"/>
                                <a:pt x="356539" y="192157"/>
                                <a:pt x="349913" y="206734"/>
                              </a:cubicBezTo>
                              <a:cubicBezTo>
                                <a:pt x="343287" y="221311"/>
                                <a:pt x="320758" y="230588"/>
                                <a:pt x="310156" y="238539"/>
                              </a:cubicBezTo>
                              <a:cubicBezTo>
                                <a:pt x="299554" y="246490"/>
                                <a:pt x="291603" y="250466"/>
                                <a:pt x="286302" y="254442"/>
                              </a:cubicBezTo>
                              <a:cubicBezTo>
                                <a:pt x="281001" y="258418"/>
                                <a:pt x="273050" y="251791"/>
                                <a:pt x="278351" y="262393"/>
                              </a:cubicBezTo>
                              <a:cubicBezTo>
                                <a:pt x="283652" y="272995"/>
                                <a:pt x="328709" y="292874"/>
                                <a:pt x="318107" y="318053"/>
                              </a:cubicBezTo>
                              <a:cubicBezTo>
                                <a:pt x="307505" y="343232"/>
                                <a:pt x="257147" y="384313"/>
                                <a:pt x="214740" y="413468"/>
                              </a:cubicBezTo>
                              <a:cubicBezTo>
                                <a:pt x="172333" y="442623"/>
                                <a:pt x="94146" y="481054"/>
                                <a:pt x="63666" y="492981"/>
                              </a:cubicBezTo>
                              <a:cubicBezTo>
                                <a:pt x="33186" y="504908"/>
                                <a:pt x="42462" y="457200"/>
                                <a:pt x="31860" y="485030"/>
                              </a:cubicBezTo>
                              <a:cubicBezTo>
                                <a:pt x="21258" y="512860"/>
                                <a:pt x="-1270" y="642731"/>
                                <a:pt x="55" y="659959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6D09" id="フリーフォーム 150" o:spid="_x0000_s1026" style="position:absolute;left:0;text-align:left;margin-left:101.7pt;margin-top:15.8pt;width:39.45pt;height:6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036,65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" path="m493036,c433401,51021,373767,102042,349913,127221v-23854,25179,,23854,,23854c349913,164327,356539,192157,349913,206734v-6626,14577,-29155,23854,-39757,31805c299554,246490,291603,250466,286302,254442v-5301,3976,-13252,-2651,-7951,7951c283652,272995,328709,292874,318107,318053v-10602,25179,-60960,66260,-103367,95415c172333,442623,94146,481054,63666,492981,33186,504908,42462,457200,31860,485030,21258,512860,-1270,642731,55,659959e" filled="f" strokecolor="#1f4d78 [1604]" strokeweight="3pt">
                <v:stroke joinstyle="miter"/>
                <v:path arrowok="t" o:connecttype="custom" o:connectlocs="500932,0;355517,157802;355517,187390;355517,256428;315123,295878;290887,315604;282809,325466;323202,394506;218179,512856;64686,611482;32370,601620;56,818598" o:connectangles="0,0,0,0,0,0,0,0,0,0,0,0"/>
              </v:shape>
            </w:pict>
          </mc:Fallback>
        </mc:AlternateContent>
      </w: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1D5CC" wp14:editId="31949743">
                <wp:simplePos x="0" y="0"/>
                <wp:positionH relativeFrom="margin">
                  <wp:posOffset>1233491</wp:posOffset>
                </wp:positionH>
                <wp:positionV relativeFrom="paragraph">
                  <wp:posOffset>201315</wp:posOffset>
                </wp:positionV>
                <wp:extent cx="3784600" cy="2294890"/>
                <wp:effectExtent l="19050" t="19050" r="25400" b="1016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294890"/>
                        </a:xfrm>
                        <a:custGeom>
                          <a:avLst/>
                          <a:gdLst>
                            <a:gd name="connsiteX0" fmla="*/ 0 w 3736753"/>
                            <a:gd name="connsiteY0" fmla="*/ 1842448 h 1842448"/>
                            <a:gd name="connsiteX1" fmla="*/ 191069 w 3736753"/>
                            <a:gd name="connsiteY1" fmla="*/ 1746914 h 1842448"/>
                            <a:gd name="connsiteX2" fmla="*/ 457200 w 3736753"/>
                            <a:gd name="connsiteY2" fmla="*/ 1535374 h 1842448"/>
                            <a:gd name="connsiteX3" fmla="*/ 764275 w 3736753"/>
                            <a:gd name="connsiteY3" fmla="*/ 1378424 h 1842448"/>
                            <a:gd name="connsiteX4" fmla="*/ 1555845 w 3736753"/>
                            <a:gd name="connsiteY4" fmla="*/ 1357953 h 1842448"/>
                            <a:gd name="connsiteX5" fmla="*/ 1658203 w 3736753"/>
                            <a:gd name="connsiteY5" fmla="*/ 1501254 h 1842448"/>
                            <a:gd name="connsiteX6" fmla="*/ 2320120 w 3736753"/>
                            <a:gd name="connsiteY6" fmla="*/ 1119117 h 1842448"/>
                            <a:gd name="connsiteX7" fmla="*/ 2415654 w 3736753"/>
                            <a:gd name="connsiteY7" fmla="*/ 1214651 h 1842448"/>
                            <a:gd name="connsiteX8" fmla="*/ 2893326 w 3736753"/>
                            <a:gd name="connsiteY8" fmla="*/ 962168 h 1842448"/>
                            <a:gd name="connsiteX9" fmla="*/ 3514299 w 3736753"/>
                            <a:gd name="connsiteY9" fmla="*/ 191069 h 1842448"/>
                            <a:gd name="connsiteX10" fmla="*/ 3705367 w 3736753"/>
                            <a:gd name="connsiteY10" fmla="*/ 0 h 184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36753" h="1842448">
                              <a:moveTo>
                                <a:pt x="0" y="1842448"/>
                              </a:moveTo>
                              <a:cubicBezTo>
                                <a:pt x="57434" y="1820270"/>
                                <a:pt x="114869" y="1798093"/>
                                <a:pt x="191069" y="1746914"/>
                              </a:cubicBezTo>
                              <a:cubicBezTo>
                                <a:pt x="267269" y="1695735"/>
                                <a:pt x="361666" y="1596789"/>
                                <a:pt x="457200" y="1535374"/>
                              </a:cubicBezTo>
                              <a:cubicBezTo>
                                <a:pt x="552734" y="1473959"/>
                                <a:pt x="581168" y="1407994"/>
                                <a:pt x="764275" y="1378424"/>
                              </a:cubicBezTo>
                              <a:cubicBezTo>
                                <a:pt x="947382" y="1348854"/>
                                <a:pt x="1406857" y="1337481"/>
                                <a:pt x="1555845" y="1357953"/>
                              </a:cubicBezTo>
                              <a:cubicBezTo>
                                <a:pt x="1704833" y="1378425"/>
                                <a:pt x="1530824" y="1541060"/>
                                <a:pt x="1658203" y="1501254"/>
                              </a:cubicBezTo>
                              <a:cubicBezTo>
                                <a:pt x="1785582" y="1461448"/>
                                <a:pt x="2193878" y="1166884"/>
                                <a:pt x="2320120" y="1119117"/>
                              </a:cubicBezTo>
                              <a:cubicBezTo>
                                <a:pt x="2446362" y="1071350"/>
                                <a:pt x="2320120" y="1240809"/>
                                <a:pt x="2415654" y="1214651"/>
                              </a:cubicBezTo>
                              <a:cubicBezTo>
                                <a:pt x="2511188" y="1188493"/>
                                <a:pt x="2710218" y="1132765"/>
                                <a:pt x="2893326" y="962168"/>
                              </a:cubicBezTo>
                              <a:cubicBezTo>
                                <a:pt x="3076434" y="791571"/>
                                <a:pt x="3378959" y="351430"/>
                                <a:pt x="3514299" y="191069"/>
                              </a:cubicBezTo>
                              <a:cubicBezTo>
                                <a:pt x="3649639" y="30708"/>
                                <a:pt x="3804313" y="76200"/>
                                <a:pt x="3705367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05A" id="フリーフォーム 12" o:spid="_x0000_s1026" style="position:absolute;left:0;text-align:left;margin-left:97.15pt;margin-top:15.85pt;width:298pt;height:18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36753,184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" path="m,1842448v57434,-22178,114869,-44355,191069,-95534c267269,1695735,361666,1596789,457200,1535374v95534,-61415,123968,-127380,307075,-156950c947382,1348854,1406857,1337481,1555845,1357953v148988,20472,-25021,183107,102358,143301c1785582,1461448,2193878,1166884,2320120,1119117v126242,-47767,,121692,95534,95534c2511188,1188493,2710218,1132765,2893326,962168,3076434,791571,3378959,351430,3514299,191069,3649639,30708,3804313,76200,3705367,e" filled="f" strokecolor="#1f4d78 [1604]" strokeweight="3pt">
                <v:stroke joinstyle="miter"/>
                <v:path arrowok="t" o:connecttype="custom" o:connectlocs="0,2294890;193516,2175896;463054,1912409;774061,1716918;1575767,1691420;1679435,1869910;2349828,1393934;2446585,1512928;2930373,1198443;3559298,237989;3752812,0" o:connectangles="0,0,0,0,0,0,0,0,0,0,0"/>
                <w10:wrap anchorx="margin"/>
              </v:shape>
            </w:pict>
          </mc:Fallback>
        </mc:AlternateContent>
      </w:r>
      <w:r w:rsidR="001C7881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D05F0" wp14:editId="7F694DB5">
                <wp:simplePos x="0" y="0"/>
                <wp:positionH relativeFrom="column">
                  <wp:posOffset>3252470</wp:posOffset>
                </wp:positionH>
                <wp:positionV relativeFrom="paragraph">
                  <wp:posOffset>166370</wp:posOffset>
                </wp:positionV>
                <wp:extent cx="2390140" cy="4486275"/>
                <wp:effectExtent l="19050" t="0" r="29210" b="4762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4486275"/>
                        </a:xfrm>
                        <a:custGeom>
                          <a:avLst/>
                          <a:gdLst>
                            <a:gd name="connsiteX0" fmla="*/ 0 w 2293020"/>
                            <a:gd name="connsiteY0" fmla="*/ 3459708 h 3459708"/>
                            <a:gd name="connsiteX1" fmla="*/ 122830 w 2293020"/>
                            <a:gd name="connsiteY1" fmla="*/ 3377821 h 3459708"/>
                            <a:gd name="connsiteX2" fmla="*/ 225188 w 2293020"/>
                            <a:gd name="connsiteY2" fmla="*/ 3166281 h 3459708"/>
                            <a:gd name="connsiteX3" fmla="*/ 402609 w 2293020"/>
                            <a:gd name="connsiteY3" fmla="*/ 2982036 h 3459708"/>
                            <a:gd name="connsiteX4" fmla="*/ 818866 w 2293020"/>
                            <a:gd name="connsiteY4" fmla="*/ 2709081 h 3459708"/>
                            <a:gd name="connsiteX5" fmla="*/ 1207827 w 2293020"/>
                            <a:gd name="connsiteY5" fmla="*/ 2279177 h 3459708"/>
                            <a:gd name="connsiteX6" fmla="*/ 1398896 w 2293020"/>
                            <a:gd name="connsiteY6" fmla="*/ 2231409 h 3459708"/>
                            <a:gd name="connsiteX7" fmla="*/ 1501254 w 2293020"/>
                            <a:gd name="connsiteY7" fmla="*/ 2129051 h 3459708"/>
                            <a:gd name="connsiteX8" fmla="*/ 1890215 w 2293020"/>
                            <a:gd name="connsiteY8" fmla="*/ 1603612 h 3459708"/>
                            <a:gd name="connsiteX9" fmla="*/ 1903863 w 2293020"/>
                            <a:gd name="connsiteY9" fmla="*/ 1235123 h 3459708"/>
                            <a:gd name="connsiteX10" fmla="*/ 2053988 w 2293020"/>
                            <a:gd name="connsiteY10" fmla="*/ 1064526 h 3459708"/>
                            <a:gd name="connsiteX11" fmla="*/ 2067636 w 2293020"/>
                            <a:gd name="connsiteY11" fmla="*/ 887105 h 3459708"/>
                            <a:gd name="connsiteX12" fmla="*/ 2272352 w 2293020"/>
                            <a:gd name="connsiteY12" fmla="*/ 634621 h 3459708"/>
                            <a:gd name="connsiteX13" fmla="*/ 2286000 w 2293020"/>
                            <a:gd name="connsiteY13" fmla="*/ 0 h 3459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93020" h="3459708">
                              <a:moveTo>
                                <a:pt x="0" y="3459708"/>
                              </a:moveTo>
                              <a:cubicBezTo>
                                <a:pt x="42649" y="3443216"/>
                                <a:pt x="85299" y="3426725"/>
                                <a:pt x="122830" y="3377821"/>
                              </a:cubicBezTo>
                              <a:cubicBezTo>
                                <a:pt x="160361" y="3328917"/>
                                <a:pt x="178558" y="3232245"/>
                                <a:pt x="225188" y="3166281"/>
                              </a:cubicBezTo>
                              <a:cubicBezTo>
                                <a:pt x="271818" y="3100317"/>
                                <a:pt x="303663" y="3058236"/>
                                <a:pt x="402609" y="2982036"/>
                              </a:cubicBezTo>
                              <a:cubicBezTo>
                                <a:pt x="501555" y="2905836"/>
                                <a:pt x="684663" y="2826224"/>
                                <a:pt x="818866" y="2709081"/>
                              </a:cubicBezTo>
                              <a:cubicBezTo>
                                <a:pt x="953069" y="2591938"/>
                                <a:pt x="1111155" y="2358789"/>
                                <a:pt x="1207827" y="2279177"/>
                              </a:cubicBezTo>
                              <a:cubicBezTo>
                                <a:pt x="1304499" y="2199565"/>
                                <a:pt x="1349991" y="2256430"/>
                                <a:pt x="1398896" y="2231409"/>
                              </a:cubicBezTo>
                              <a:cubicBezTo>
                                <a:pt x="1447801" y="2206388"/>
                                <a:pt x="1419368" y="2233684"/>
                                <a:pt x="1501254" y="2129051"/>
                              </a:cubicBezTo>
                              <a:cubicBezTo>
                                <a:pt x="1583140" y="2024418"/>
                                <a:pt x="1823114" y="1752600"/>
                                <a:pt x="1890215" y="1603612"/>
                              </a:cubicBezTo>
                              <a:cubicBezTo>
                                <a:pt x="1957317" y="1454624"/>
                                <a:pt x="1876568" y="1324971"/>
                                <a:pt x="1903863" y="1235123"/>
                              </a:cubicBezTo>
                              <a:cubicBezTo>
                                <a:pt x="1931158" y="1145275"/>
                                <a:pt x="2026693" y="1122529"/>
                                <a:pt x="2053988" y="1064526"/>
                              </a:cubicBezTo>
                              <a:cubicBezTo>
                                <a:pt x="2081283" y="1006523"/>
                                <a:pt x="2031242" y="958756"/>
                                <a:pt x="2067636" y="887105"/>
                              </a:cubicBezTo>
                              <a:cubicBezTo>
                                <a:pt x="2104030" y="815454"/>
                                <a:pt x="2235958" y="782472"/>
                                <a:pt x="2272352" y="634621"/>
                              </a:cubicBezTo>
                              <a:cubicBezTo>
                                <a:pt x="2308746" y="486770"/>
                                <a:pt x="2286000" y="0"/>
                                <a:pt x="2286000" y="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E664" id="フリーフォーム 10" o:spid="_x0000_s1026" style="position:absolute;left:0;text-align:left;margin-left:256.1pt;margin-top:13.1pt;width:188.2pt;height:3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020,345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" path="m,3459708v42649,-16492,85299,-32983,122830,-81887c160361,3328917,178558,3232245,225188,3166281v46630,-65964,78475,-108045,177421,-184245c501555,2905836,684663,2826224,818866,2709081v134203,-117143,292289,-350292,388961,-429904c1304499,2199565,1349991,2256430,1398896,2231409v48905,-25021,20472,2275,102358,-102358c1583140,2024418,1823114,1752600,1890215,1603612v67102,-148988,-13647,-278641,13648,-368489c1931158,1145275,2026693,1122529,2053988,1064526v27295,-58003,-22746,-105770,13648,-177421c2104030,815454,2235958,782472,2272352,634621,2308746,486770,2286000,,2286000,e" filled="f" strokecolor="#1f4d78 [1604]" strokeweight="6pt">
                <v:stroke joinstyle="miter"/>
                <v:path arrowok="t" o:connecttype="custom" o:connectlocs="0,4486275;128032,4380090;234726,4105782;419661,3866868;853549,3512921;1258984,2955456;1458146,2893514;1564839,2760785;1970274,2079437;1984500,1601610;2140984,1380393;2155210,1150327;2368597,822926;2382823,0" o:connectangles="0,0,0,0,0,0,0,0,0,0,0,0,0,0"/>
              </v:shape>
            </w:pict>
          </mc:Fallback>
        </mc:AlternateContent>
      </w:r>
      <w:r w:rsidR="00F752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8A03F" wp14:editId="0AB88A46">
                <wp:simplePos x="0" y="0"/>
                <wp:positionH relativeFrom="column">
                  <wp:posOffset>4038600</wp:posOffset>
                </wp:positionH>
                <wp:positionV relativeFrom="paragraph">
                  <wp:posOffset>165735</wp:posOffset>
                </wp:positionV>
                <wp:extent cx="910369" cy="1486894"/>
                <wp:effectExtent l="19050" t="19050" r="23495" b="18415"/>
                <wp:wrapNone/>
                <wp:docPr id="144" name="フリーフォー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369" cy="1486894"/>
                        </a:xfrm>
                        <a:custGeom>
                          <a:avLst/>
                          <a:gdLst>
                            <a:gd name="connsiteX0" fmla="*/ 0 w 946205"/>
                            <a:gd name="connsiteY0" fmla="*/ 1121134 h 1121134"/>
                            <a:gd name="connsiteX1" fmla="*/ 946205 w 946205"/>
                            <a:gd name="connsiteY1" fmla="*/ 0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46205" h="1121134">
                              <a:moveTo>
                                <a:pt x="0" y="1121134"/>
                              </a:moveTo>
                              <a:lnTo>
                                <a:pt x="946205" y="0"/>
                              </a:lnTo>
                            </a:path>
                          </a:pathLst>
                        </a:cu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D30B" id="フリーフォーム 144" o:spid="_x0000_s1026" style="position:absolute;left:0;text-align:left;margin-left:318pt;margin-top:13.05pt;width:71.7pt;height:117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205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" path="m,1121134l946205,e" filled="f" strokecolor="#1f4d78 [1604]" strokeweight="3pt">
                <v:stroke dashstyle="3 1" joinstyle="miter"/>
                <v:path arrowok="t" o:connecttype="custom" o:connectlocs="0,1486894;910369,0" o:connectangles="0,0"/>
              </v:shape>
            </w:pict>
          </mc:Fallback>
        </mc:AlternateContent>
      </w:r>
      <w:r w:rsidR="002B79AC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D5CCB" wp14:editId="03FDCEE3">
                <wp:simplePos x="0" y="0"/>
                <wp:positionH relativeFrom="column">
                  <wp:posOffset>482986</wp:posOffset>
                </wp:positionH>
                <wp:positionV relativeFrom="paragraph">
                  <wp:posOffset>190831</wp:posOffset>
                </wp:positionV>
                <wp:extent cx="634365" cy="2375922"/>
                <wp:effectExtent l="19050" t="19050" r="13335" b="438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75922"/>
                        </a:xfrm>
                        <a:custGeom>
                          <a:avLst/>
                          <a:gdLst>
                            <a:gd name="connsiteX0" fmla="*/ 634787 w 634787"/>
                            <a:gd name="connsiteY0" fmla="*/ 1821976 h 1826586"/>
                            <a:gd name="connsiteX1" fmla="*/ 532428 w 634787"/>
                            <a:gd name="connsiteY1" fmla="*/ 1794680 h 1826586"/>
                            <a:gd name="connsiteX2" fmla="*/ 279945 w 634787"/>
                            <a:gd name="connsiteY2" fmla="*/ 1583140 h 1826586"/>
                            <a:gd name="connsiteX3" fmla="*/ 286769 w 634787"/>
                            <a:gd name="connsiteY3" fmla="*/ 1303361 h 1826586"/>
                            <a:gd name="connsiteX4" fmla="*/ 170763 w 634787"/>
                            <a:gd name="connsiteY4" fmla="*/ 1071349 h 1826586"/>
                            <a:gd name="connsiteX5" fmla="*/ 143467 w 634787"/>
                            <a:gd name="connsiteY5" fmla="*/ 907576 h 1826586"/>
                            <a:gd name="connsiteX6" fmla="*/ 232178 w 634787"/>
                            <a:gd name="connsiteY6" fmla="*/ 655092 h 1826586"/>
                            <a:gd name="connsiteX7" fmla="*/ 88876 w 634787"/>
                            <a:gd name="connsiteY7" fmla="*/ 457200 h 1826586"/>
                            <a:gd name="connsiteX8" fmla="*/ 47933 w 634787"/>
                            <a:gd name="connsiteY8" fmla="*/ 300250 h 1826586"/>
                            <a:gd name="connsiteX9" fmla="*/ 54757 w 634787"/>
                            <a:gd name="connsiteY9" fmla="*/ 211540 h 1826586"/>
                            <a:gd name="connsiteX10" fmla="*/ 166 w 634787"/>
                            <a:gd name="connsiteY10" fmla="*/ 163773 h 1826586"/>
                            <a:gd name="connsiteX11" fmla="*/ 75228 w 634787"/>
                            <a:gd name="connsiteY11" fmla="*/ 109182 h 1826586"/>
                            <a:gd name="connsiteX12" fmla="*/ 75228 w 634787"/>
                            <a:gd name="connsiteY12" fmla="*/ 0 h 1826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4787" h="1826586">
                              <a:moveTo>
                                <a:pt x="634787" y="1821976"/>
                              </a:moveTo>
                              <a:cubicBezTo>
                                <a:pt x="613177" y="1828231"/>
                                <a:pt x="591568" y="1834486"/>
                                <a:pt x="532428" y="1794680"/>
                              </a:cubicBezTo>
                              <a:cubicBezTo>
                                <a:pt x="473288" y="1754874"/>
                                <a:pt x="320888" y="1665026"/>
                                <a:pt x="279945" y="1583140"/>
                              </a:cubicBezTo>
                              <a:cubicBezTo>
                                <a:pt x="239002" y="1501253"/>
                                <a:pt x="304966" y="1388659"/>
                                <a:pt x="286769" y="1303361"/>
                              </a:cubicBezTo>
                              <a:cubicBezTo>
                                <a:pt x="268572" y="1218063"/>
                                <a:pt x="194647" y="1137313"/>
                                <a:pt x="170763" y="1071349"/>
                              </a:cubicBezTo>
                              <a:cubicBezTo>
                                <a:pt x="146879" y="1005385"/>
                                <a:pt x="133231" y="976952"/>
                                <a:pt x="143467" y="907576"/>
                              </a:cubicBezTo>
                              <a:cubicBezTo>
                                <a:pt x="153703" y="838200"/>
                                <a:pt x="241276" y="730155"/>
                                <a:pt x="232178" y="655092"/>
                              </a:cubicBezTo>
                              <a:cubicBezTo>
                                <a:pt x="223079" y="580029"/>
                                <a:pt x="119583" y="516340"/>
                                <a:pt x="88876" y="457200"/>
                              </a:cubicBezTo>
                              <a:cubicBezTo>
                                <a:pt x="58169" y="398060"/>
                                <a:pt x="53619" y="341193"/>
                                <a:pt x="47933" y="300250"/>
                              </a:cubicBezTo>
                              <a:cubicBezTo>
                                <a:pt x="42247" y="259307"/>
                                <a:pt x="62718" y="234286"/>
                                <a:pt x="54757" y="211540"/>
                              </a:cubicBezTo>
                              <a:cubicBezTo>
                                <a:pt x="46796" y="188794"/>
                                <a:pt x="-3246" y="180833"/>
                                <a:pt x="166" y="163773"/>
                              </a:cubicBezTo>
                              <a:cubicBezTo>
                                <a:pt x="3578" y="146713"/>
                                <a:pt x="62718" y="136477"/>
                                <a:pt x="75228" y="109182"/>
                              </a:cubicBezTo>
                              <a:cubicBezTo>
                                <a:pt x="87738" y="81887"/>
                                <a:pt x="-11208" y="116006"/>
                                <a:pt x="75228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5845" id="フリーフォーム 14" o:spid="_x0000_s1026" style="position:absolute;left:0;text-align:left;margin-left:38.05pt;margin-top:15.05pt;width:49.95pt;height:187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787,182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" path="m634787,1821976v-21610,6255,-43219,12510,-102359,-27296c473288,1754874,320888,1665026,279945,1583140v-40943,-81887,25021,-194481,6824,-279779c268572,1218063,194647,1137313,170763,1071349,146879,1005385,133231,976952,143467,907576v10236,-69376,97809,-177421,88711,-252484c223079,580029,119583,516340,88876,457200,58169,398060,53619,341193,47933,300250v-5686,-40943,14785,-65964,6824,-88710c46796,188794,-3246,180833,166,163773,3578,146713,62718,136477,75228,109182,87738,81887,-11208,116006,75228,e" filled="f" strokecolor="#1f4d78 [1604]" strokeweight="3pt">
                <v:stroke joinstyle="miter"/>
                <v:path arrowok="t" o:connecttype="custom" o:connectlocs="634365,2369926;532074,2334420;279759,2059261;286578,1695340;170649,1393551;143372,1180525;232024,852107;88817,594700;47901,390549;54721,275160;166,213027;75178,142018;75178,0" o:connectangles="0,0,0,0,0,0,0,0,0,0,0,0,0"/>
              </v:shape>
            </w:pict>
          </mc:Fallback>
        </mc:AlternateContent>
      </w:r>
    </w:p>
    <w:p w14:paraId="79635CFA" w14:textId="474D9665" w:rsidR="00AA48DC" w:rsidRPr="005A042A" w:rsidRDefault="00F12DD9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0F62D1" wp14:editId="1B313886">
                <wp:simplePos x="0" y="0"/>
                <wp:positionH relativeFrom="column">
                  <wp:posOffset>4064825</wp:posOffset>
                </wp:positionH>
                <wp:positionV relativeFrom="paragraph">
                  <wp:posOffset>29655</wp:posOffset>
                </wp:positionV>
                <wp:extent cx="1097280" cy="1900361"/>
                <wp:effectExtent l="0" t="0" r="26670" b="24130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00361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1900361 h 1900361"/>
                            <a:gd name="connsiteX1" fmla="*/ 71561 w 1097280"/>
                            <a:gd name="connsiteY1" fmla="*/ 1653871 h 1900361"/>
                            <a:gd name="connsiteX2" fmla="*/ 103366 w 1097280"/>
                            <a:gd name="connsiteY2" fmla="*/ 1518699 h 1900361"/>
                            <a:gd name="connsiteX3" fmla="*/ 333954 w 1097280"/>
                            <a:gd name="connsiteY3" fmla="*/ 1256306 h 1900361"/>
                            <a:gd name="connsiteX4" fmla="*/ 445273 w 1097280"/>
                            <a:gd name="connsiteY4" fmla="*/ 818984 h 1900361"/>
                            <a:gd name="connsiteX5" fmla="*/ 564542 w 1097280"/>
                            <a:gd name="connsiteY5" fmla="*/ 636104 h 1900361"/>
                            <a:gd name="connsiteX6" fmla="*/ 787179 w 1097280"/>
                            <a:gd name="connsiteY6" fmla="*/ 485029 h 1900361"/>
                            <a:gd name="connsiteX7" fmla="*/ 1097280 w 1097280"/>
                            <a:gd name="connsiteY7" fmla="*/ 0 h 190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97280" h="1900361">
                              <a:moveTo>
                                <a:pt x="0" y="1900361"/>
                              </a:moveTo>
                              <a:cubicBezTo>
                                <a:pt x="27166" y="1808921"/>
                                <a:pt x="54333" y="1717481"/>
                                <a:pt x="71561" y="1653871"/>
                              </a:cubicBezTo>
                              <a:cubicBezTo>
                                <a:pt x="88789" y="1590261"/>
                                <a:pt x="59634" y="1584960"/>
                                <a:pt x="103366" y="1518699"/>
                              </a:cubicBezTo>
                              <a:cubicBezTo>
                                <a:pt x="147098" y="1452438"/>
                                <a:pt x="276970" y="1372925"/>
                                <a:pt x="333954" y="1256306"/>
                              </a:cubicBezTo>
                              <a:cubicBezTo>
                                <a:pt x="390938" y="1139687"/>
                                <a:pt x="406842" y="922351"/>
                                <a:pt x="445273" y="818984"/>
                              </a:cubicBezTo>
                              <a:cubicBezTo>
                                <a:pt x="483704" y="715617"/>
                                <a:pt x="507558" y="691763"/>
                                <a:pt x="564542" y="636104"/>
                              </a:cubicBezTo>
                              <a:cubicBezTo>
                                <a:pt x="621526" y="580445"/>
                                <a:pt x="698389" y="591046"/>
                                <a:pt x="787179" y="485029"/>
                              </a:cubicBezTo>
                              <a:cubicBezTo>
                                <a:pt x="875969" y="379012"/>
                                <a:pt x="986624" y="189506"/>
                                <a:pt x="10972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19EBD" id="フリーフォーム 57" o:spid="_x0000_s1026" style="position:absolute;left:0;text-align:left;margin-left:320.05pt;margin-top:2.35pt;width:86.4pt;height:149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19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" path="m,1900361v27166,-91440,54333,-182880,71561,-246490c88789,1590261,59634,1584960,103366,1518699v43732,-66261,173604,-145774,230588,-262393c390938,1139687,406842,922351,445273,818984,483704,715617,507558,691763,564542,636104,621526,580445,698389,591046,787179,485029,875969,379012,986624,189506,1097280,e" filled="f" strokecolor="#1f4d78 [1604]" strokeweight="1pt">
                <v:stroke joinstyle="miter"/>
                <v:path arrowok="t" o:connecttype="custom" o:connectlocs="0,1900361;71561,1653871;103366,1518699;333954,1256306;445273,818984;564542,636104;787179,485029;1097280,0" o:connectangles="0,0,0,0,0,0,0,0"/>
              </v:shape>
            </w:pict>
          </mc:Fallback>
        </mc:AlternateContent>
      </w:r>
      <w:r w:rsidR="00A13E31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F68699" wp14:editId="19C08BC5">
                <wp:simplePos x="0" y="0"/>
                <wp:positionH relativeFrom="margin">
                  <wp:posOffset>4252595</wp:posOffset>
                </wp:positionH>
                <wp:positionV relativeFrom="paragraph">
                  <wp:posOffset>13970</wp:posOffset>
                </wp:positionV>
                <wp:extent cx="825500" cy="1078865"/>
                <wp:effectExtent l="0" t="0" r="12700" b="26035"/>
                <wp:wrapNone/>
                <wp:docPr id="65" name="フリーフォー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8865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1900361 h 1900361"/>
                            <a:gd name="connsiteX1" fmla="*/ 71561 w 1097280"/>
                            <a:gd name="connsiteY1" fmla="*/ 1653871 h 1900361"/>
                            <a:gd name="connsiteX2" fmla="*/ 103366 w 1097280"/>
                            <a:gd name="connsiteY2" fmla="*/ 1518699 h 1900361"/>
                            <a:gd name="connsiteX3" fmla="*/ 333954 w 1097280"/>
                            <a:gd name="connsiteY3" fmla="*/ 1256306 h 1900361"/>
                            <a:gd name="connsiteX4" fmla="*/ 445273 w 1097280"/>
                            <a:gd name="connsiteY4" fmla="*/ 818984 h 1900361"/>
                            <a:gd name="connsiteX5" fmla="*/ 564542 w 1097280"/>
                            <a:gd name="connsiteY5" fmla="*/ 636104 h 1900361"/>
                            <a:gd name="connsiteX6" fmla="*/ 787179 w 1097280"/>
                            <a:gd name="connsiteY6" fmla="*/ 485029 h 1900361"/>
                            <a:gd name="connsiteX7" fmla="*/ 1097280 w 1097280"/>
                            <a:gd name="connsiteY7" fmla="*/ 0 h 1900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97280" h="1900361">
                              <a:moveTo>
                                <a:pt x="0" y="1900361"/>
                              </a:moveTo>
                              <a:cubicBezTo>
                                <a:pt x="27166" y="1808921"/>
                                <a:pt x="54333" y="1717481"/>
                                <a:pt x="71561" y="1653871"/>
                              </a:cubicBezTo>
                              <a:cubicBezTo>
                                <a:pt x="88789" y="1590261"/>
                                <a:pt x="59634" y="1584960"/>
                                <a:pt x="103366" y="1518699"/>
                              </a:cubicBezTo>
                              <a:cubicBezTo>
                                <a:pt x="147098" y="1452438"/>
                                <a:pt x="276970" y="1372925"/>
                                <a:pt x="333954" y="1256306"/>
                              </a:cubicBezTo>
                              <a:cubicBezTo>
                                <a:pt x="390938" y="1139687"/>
                                <a:pt x="406842" y="922351"/>
                                <a:pt x="445273" y="818984"/>
                              </a:cubicBezTo>
                              <a:cubicBezTo>
                                <a:pt x="483704" y="715617"/>
                                <a:pt x="507558" y="691763"/>
                                <a:pt x="564542" y="636104"/>
                              </a:cubicBezTo>
                              <a:cubicBezTo>
                                <a:pt x="621526" y="580445"/>
                                <a:pt x="698389" y="591046"/>
                                <a:pt x="787179" y="485029"/>
                              </a:cubicBezTo>
                              <a:cubicBezTo>
                                <a:pt x="875969" y="379012"/>
                                <a:pt x="986624" y="189506"/>
                                <a:pt x="10972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0E8F" id="フリーフォーム 65" o:spid="_x0000_s1026" style="position:absolute;left:0;text-align:left;margin-left:334.85pt;margin-top:1.1pt;width:65pt;height:84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7280,190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" path="m,1900361v27166,-91440,54333,-182880,71561,-246490c88789,1590261,59634,1584960,103366,1518699v43732,-66261,173604,-145774,230588,-262393c390938,1139687,406842,922351,445273,818984,483704,715617,507558,691763,564542,636104,621526,580445,698389,591046,787179,485029,875969,379012,986624,189506,1097280,e" filled="f" strokecolor="#1f4d78 [1604]" strokeweight="1pt">
                <v:stroke joinstyle="miter"/>
                <v:path arrowok="t" o:connecttype="custom" o:connectlocs="0,1078865;53836,938929;77764,862189;251239,713225;334985,464950;424713,361126;592206,275359;825500,0" o:connectangles="0,0,0,0,0,0,0,0"/>
                <w10:wrap anchorx="margin"/>
              </v:shape>
            </w:pict>
          </mc:Fallback>
        </mc:AlternateContent>
      </w:r>
      <w:r w:rsidR="00584BD0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7B54A" wp14:editId="7782BC49">
                <wp:simplePos x="0" y="0"/>
                <wp:positionH relativeFrom="column">
                  <wp:posOffset>4291634</wp:posOffset>
                </wp:positionH>
                <wp:positionV relativeFrom="paragraph">
                  <wp:posOffset>17835</wp:posOffset>
                </wp:positionV>
                <wp:extent cx="667910" cy="530778"/>
                <wp:effectExtent l="38100" t="38100" r="37465" b="41275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530778"/>
                        </a:xfrm>
                        <a:custGeom>
                          <a:avLst/>
                          <a:gdLst>
                            <a:gd name="connsiteX0" fmla="*/ 0 w 566383"/>
                            <a:gd name="connsiteY0" fmla="*/ 395785 h 395785"/>
                            <a:gd name="connsiteX1" fmla="*/ 136478 w 566383"/>
                            <a:gd name="connsiteY1" fmla="*/ 259307 h 395785"/>
                            <a:gd name="connsiteX2" fmla="*/ 402609 w 566383"/>
                            <a:gd name="connsiteY2" fmla="*/ 156949 h 395785"/>
                            <a:gd name="connsiteX3" fmla="*/ 566383 w 566383"/>
                            <a:gd name="connsiteY3" fmla="*/ 0 h 39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6383" h="395785">
                              <a:moveTo>
                                <a:pt x="0" y="395785"/>
                              </a:moveTo>
                              <a:cubicBezTo>
                                <a:pt x="34688" y="347449"/>
                                <a:pt x="69377" y="299113"/>
                                <a:pt x="136478" y="259307"/>
                              </a:cubicBezTo>
                              <a:cubicBezTo>
                                <a:pt x="203579" y="219501"/>
                                <a:pt x="330958" y="200167"/>
                                <a:pt x="402609" y="156949"/>
                              </a:cubicBezTo>
                              <a:cubicBezTo>
                                <a:pt x="474260" y="113731"/>
                                <a:pt x="520321" y="56865"/>
                                <a:pt x="566383" y="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80CD" id="フリーフォーム 11" o:spid="_x0000_s1026" style="position:absolute;left:0;text-align:left;margin-left:337.9pt;margin-top:1.4pt;width:52.6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383,39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" path="m,395785c34688,347449,69377,299113,136478,259307,203579,219501,330958,200167,402609,156949,474260,113731,520321,56865,566383,e" filled="f" strokecolor="#1f4d78 [1604]" strokeweight="6pt">
                <v:stroke joinstyle="miter"/>
                <v:path arrowok="t" o:connecttype="custom" o:connectlocs="0,530778;160942,347751;474779,210481;667910,0" o:connectangles="0,0,0,0"/>
              </v:shape>
            </w:pict>
          </mc:Fallback>
        </mc:AlternateContent>
      </w:r>
      <w:r w:rsidR="00157014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E25A4" wp14:editId="1B76FECA">
                <wp:simplePos x="0" y="0"/>
                <wp:positionH relativeFrom="column">
                  <wp:posOffset>157093</wp:posOffset>
                </wp:positionH>
                <wp:positionV relativeFrom="paragraph">
                  <wp:posOffset>145166</wp:posOffset>
                </wp:positionV>
                <wp:extent cx="3617844" cy="872683"/>
                <wp:effectExtent l="38100" t="38100" r="40005" b="2286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4" cy="872683"/>
                        </a:xfrm>
                        <a:custGeom>
                          <a:avLst/>
                          <a:gdLst>
                            <a:gd name="connsiteX0" fmla="*/ 3585535 w 3600877"/>
                            <a:gd name="connsiteY0" fmla="*/ 725736 h 725736"/>
                            <a:gd name="connsiteX1" fmla="*/ 3599183 w 3600877"/>
                            <a:gd name="connsiteY1" fmla="*/ 623378 h 725736"/>
                            <a:gd name="connsiteX2" fmla="*/ 3551416 w 3600877"/>
                            <a:gd name="connsiteY2" fmla="*/ 418662 h 725736"/>
                            <a:gd name="connsiteX3" fmla="*/ 3394466 w 3600877"/>
                            <a:gd name="connsiteY3" fmla="*/ 377718 h 725736"/>
                            <a:gd name="connsiteX4" fmla="*/ 3169278 w 3600877"/>
                            <a:gd name="connsiteY4" fmla="*/ 63820 h 725736"/>
                            <a:gd name="connsiteX5" fmla="*/ 2957738 w 3600877"/>
                            <a:gd name="connsiteY5" fmla="*/ 2405 h 725736"/>
                            <a:gd name="connsiteX6" fmla="*/ 2841732 w 3600877"/>
                            <a:gd name="connsiteY6" fmla="*/ 22877 h 725736"/>
                            <a:gd name="connsiteX7" fmla="*/ 2650663 w 3600877"/>
                            <a:gd name="connsiteY7" fmla="*/ 118411 h 725736"/>
                            <a:gd name="connsiteX8" fmla="*/ 2391356 w 3600877"/>
                            <a:gd name="connsiteY8" fmla="*/ 295832 h 725736"/>
                            <a:gd name="connsiteX9" fmla="*/ 2077457 w 3600877"/>
                            <a:gd name="connsiteY9" fmla="*/ 623378 h 725736"/>
                            <a:gd name="connsiteX10" fmla="*/ 1852269 w 3600877"/>
                            <a:gd name="connsiteY10" fmla="*/ 677969 h 725736"/>
                            <a:gd name="connsiteX11" fmla="*/ 1313183 w 3600877"/>
                            <a:gd name="connsiteY11" fmla="*/ 555139 h 725736"/>
                            <a:gd name="connsiteX12" fmla="*/ 801392 w 3600877"/>
                            <a:gd name="connsiteY12" fmla="*/ 609730 h 725736"/>
                            <a:gd name="connsiteX13" fmla="*/ 576204 w 3600877"/>
                            <a:gd name="connsiteY13" fmla="*/ 575611 h 725736"/>
                            <a:gd name="connsiteX14" fmla="*/ 296425 w 3600877"/>
                            <a:gd name="connsiteY14" fmla="*/ 418662 h 725736"/>
                            <a:gd name="connsiteX15" fmla="*/ 23469 w 3600877"/>
                            <a:gd name="connsiteY15" fmla="*/ 364071 h 725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600877" h="725736">
                              <a:moveTo>
                                <a:pt x="3585535" y="725736"/>
                              </a:moveTo>
                              <a:cubicBezTo>
                                <a:pt x="3595202" y="700146"/>
                                <a:pt x="3604870" y="674557"/>
                                <a:pt x="3599183" y="623378"/>
                              </a:cubicBezTo>
                              <a:cubicBezTo>
                                <a:pt x="3593497" y="572199"/>
                                <a:pt x="3585535" y="459605"/>
                                <a:pt x="3551416" y="418662"/>
                              </a:cubicBezTo>
                              <a:cubicBezTo>
                                <a:pt x="3517297" y="377719"/>
                                <a:pt x="3458156" y="436858"/>
                                <a:pt x="3394466" y="377718"/>
                              </a:cubicBezTo>
                              <a:cubicBezTo>
                                <a:pt x="3330776" y="318578"/>
                                <a:pt x="3242066" y="126372"/>
                                <a:pt x="3169278" y="63820"/>
                              </a:cubicBezTo>
                              <a:cubicBezTo>
                                <a:pt x="3096490" y="1268"/>
                                <a:pt x="3012329" y="9229"/>
                                <a:pt x="2957738" y="2405"/>
                              </a:cubicBezTo>
                              <a:cubicBezTo>
                                <a:pt x="2903147" y="-4419"/>
                                <a:pt x="2892911" y="3543"/>
                                <a:pt x="2841732" y="22877"/>
                              </a:cubicBezTo>
                              <a:cubicBezTo>
                                <a:pt x="2790553" y="42211"/>
                                <a:pt x="2725726" y="72918"/>
                                <a:pt x="2650663" y="118411"/>
                              </a:cubicBezTo>
                              <a:cubicBezTo>
                                <a:pt x="2575600" y="163903"/>
                                <a:pt x="2486890" y="211671"/>
                                <a:pt x="2391356" y="295832"/>
                              </a:cubicBezTo>
                              <a:cubicBezTo>
                                <a:pt x="2295822" y="379993"/>
                                <a:pt x="2167305" y="559689"/>
                                <a:pt x="2077457" y="623378"/>
                              </a:cubicBezTo>
                              <a:cubicBezTo>
                                <a:pt x="1987609" y="687067"/>
                                <a:pt x="1979648" y="689342"/>
                                <a:pt x="1852269" y="677969"/>
                              </a:cubicBezTo>
                              <a:cubicBezTo>
                                <a:pt x="1724890" y="666596"/>
                                <a:pt x="1488329" y="566512"/>
                                <a:pt x="1313183" y="555139"/>
                              </a:cubicBezTo>
                              <a:cubicBezTo>
                                <a:pt x="1138037" y="543766"/>
                                <a:pt x="924222" y="606318"/>
                                <a:pt x="801392" y="609730"/>
                              </a:cubicBezTo>
                              <a:cubicBezTo>
                                <a:pt x="678562" y="613142"/>
                                <a:pt x="660365" y="607456"/>
                                <a:pt x="576204" y="575611"/>
                              </a:cubicBezTo>
                              <a:cubicBezTo>
                                <a:pt x="492043" y="543766"/>
                                <a:pt x="388547" y="453919"/>
                                <a:pt x="296425" y="418662"/>
                              </a:cubicBezTo>
                              <a:cubicBezTo>
                                <a:pt x="204302" y="383405"/>
                                <a:pt x="-83438" y="353835"/>
                                <a:pt x="23469" y="364071"/>
                              </a:cubicBezTo>
                            </a:path>
                          </a:pathLst>
                        </a:custGeom>
                        <a:noFill/>
                        <a:ln w="762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68BC" id="フリーフォーム 8" o:spid="_x0000_s1026" style="position:absolute;left:0;text-align:left;margin-left:12.35pt;margin-top:11.45pt;width:284.85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877,7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" path="m3585535,725736v9667,-25590,19335,-51179,13648,-102358c3593497,572199,3585535,459605,3551416,418662v-34119,-40943,-93260,18196,-156950,-40944c3330776,318578,3242066,126372,3169278,63820,3096490,1268,3012329,9229,2957738,2405v-54591,-6824,-64827,1138,-116006,20472c2790553,42211,2725726,72918,2650663,118411v-75063,45492,-163773,93260,-259307,177421c2295822,379993,2167305,559689,2077457,623378v-89848,63689,-97809,65964,-225188,54591c1724890,666596,1488329,566512,1313183,555139,1138037,543766,924222,606318,801392,609730,678562,613142,660365,607456,576204,575611,492043,543766,388547,453919,296425,418662,204302,383405,-83438,353835,23469,364071e" filled="f" strokecolor="#1f4d78 [1604]" strokeweight="6pt">
                <v:stroke joinstyle="miter"/>
                <v:path arrowok="t" o:connecttype="custom" o:connectlocs="3602430,872683;3616142,749600;3568150,503433;3410460,454198;3184211,76742;2971675,2892;2855122,27509;2663153,142387;2402624,355732;2087246,749600;1860997,815244;1319371,667544;805168,733188;578919,692161;297822,503433;23580,437788" o:connectangles="0,0,0,0,0,0,0,0,0,0,0,0,0,0,0,0"/>
              </v:shape>
            </w:pict>
          </mc:Fallback>
        </mc:AlternateContent>
      </w:r>
    </w:p>
    <w:p w14:paraId="73F2D2C3" w14:textId="4F810216" w:rsidR="00E1690B" w:rsidRPr="005A042A" w:rsidRDefault="00F752BF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1948C0" wp14:editId="60E14569">
                <wp:simplePos x="0" y="0"/>
                <wp:positionH relativeFrom="column">
                  <wp:posOffset>3923030</wp:posOffset>
                </wp:positionH>
                <wp:positionV relativeFrom="paragraph">
                  <wp:posOffset>34925</wp:posOffset>
                </wp:positionV>
                <wp:extent cx="866775" cy="1431235"/>
                <wp:effectExtent l="19050" t="19050" r="28575" b="17145"/>
                <wp:wrapNone/>
                <wp:docPr id="145" name="フリーフォー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31235"/>
                        </a:xfrm>
                        <a:custGeom>
                          <a:avLst/>
                          <a:gdLst>
                            <a:gd name="connsiteX0" fmla="*/ 0 w 946205"/>
                            <a:gd name="connsiteY0" fmla="*/ 1121134 h 1121134"/>
                            <a:gd name="connsiteX1" fmla="*/ 946205 w 946205"/>
                            <a:gd name="connsiteY1" fmla="*/ 0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46205" h="1121134">
                              <a:moveTo>
                                <a:pt x="0" y="1121134"/>
                              </a:moveTo>
                              <a:lnTo>
                                <a:pt x="94620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8650" id="フリーフォーム 145" o:spid="_x0000_s1026" style="position:absolute;left:0;text-align:left;margin-left:308.9pt;margin-top:2.75pt;width:68.25pt;height:11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205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" path="m,1121134l946205,e" filled="f" strokecolor="white [3212]" strokeweight="3pt">
                <v:stroke joinstyle="miter"/>
                <v:path arrowok="t" o:connecttype="custom" o:connectlocs="0,1431235;866775,0" o:connectangles="0,0"/>
              </v:shape>
            </w:pict>
          </mc:Fallback>
        </mc:AlternateContent>
      </w:r>
    </w:p>
    <w:p w14:paraId="458C6B11" w14:textId="6797FFBC" w:rsidR="00133240" w:rsidRPr="005A042A" w:rsidRDefault="00F12DD9">
      <w:pPr>
        <w:rPr>
          <w:noProof/>
          <w:color w:val="FF0000"/>
        </w:rPr>
      </w:pPr>
      <w:r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1ED2E" wp14:editId="401532F3">
                <wp:simplePos x="0" y="0"/>
                <wp:positionH relativeFrom="column">
                  <wp:posOffset>3867134</wp:posOffset>
                </wp:positionH>
                <wp:positionV relativeFrom="paragraph">
                  <wp:posOffset>162000</wp:posOffset>
                </wp:positionV>
                <wp:extent cx="516577" cy="254817"/>
                <wp:effectExtent l="0" t="0" r="17145" b="1206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2548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D802" w14:textId="4F4DE734" w:rsidR="005A6CDE" w:rsidRPr="008738FB" w:rsidRDefault="005A6CDE" w:rsidP="00F12DD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高槻</w:t>
                            </w:r>
                            <w:r w:rsidR="00F12DD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I</w:t>
                            </w:r>
                            <w:r w:rsidR="00F12DD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ED2E" id="角丸四角形 63" o:spid="_x0000_s1027" style="position:absolute;left:0;text-align:left;margin-left:304.5pt;margin-top:12.75pt;width:40.7pt;height:2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" fillcolor="#bdd6ee [1300]" strokecolor="black [3213]" strokeweight="1pt">
                <v:stroke joinstyle="miter"/>
                <v:textbox>
                  <w:txbxContent>
                    <w:p w14:paraId="463ED802" w14:textId="4F4DE734" w:rsidR="005A6CDE" w:rsidRPr="008738FB" w:rsidRDefault="005A6CDE" w:rsidP="00F12DD9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高槻</w:t>
                      </w:r>
                      <w:r w:rsidR="00F12DD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I</w:t>
                      </w:r>
                      <w:r w:rsidR="00F12DD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5A14F6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C001E" wp14:editId="0F9E5376">
                <wp:simplePos x="0" y="0"/>
                <wp:positionH relativeFrom="column">
                  <wp:posOffset>2557559</wp:posOffset>
                </wp:positionH>
                <wp:positionV relativeFrom="paragraph">
                  <wp:posOffset>163030</wp:posOffset>
                </wp:positionV>
                <wp:extent cx="901700" cy="260350"/>
                <wp:effectExtent l="0" t="0" r="0" b="63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3091D" w14:textId="77777777" w:rsidR="001F167B" w:rsidRPr="006E6B80" w:rsidRDefault="001F167B" w:rsidP="001F167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新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C001E" id="角丸四角形 38" o:spid="_x0000_s1028" style="position:absolute;left:0;text-align:left;margin-left:201.4pt;margin-top:12.85pt;width:71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63091D" w14:textId="77777777" w:rsidR="001F167B" w:rsidRPr="006E6B80" w:rsidRDefault="001F167B" w:rsidP="001F167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新名神高速道路</w:t>
                      </w:r>
                    </w:p>
                  </w:txbxContent>
                </v:textbox>
              </v:roundrect>
            </w:pict>
          </mc:Fallback>
        </mc:AlternateContent>
      </w:r>
      <w:r w:rsidR="00157014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76A18" wp14:editId="4C8E14DA">
                <wp:simplePos x="0" y="0"/>
                <wp:positionH relativeFrom="margin">
                  <wp:posOffset>141191</wp:posOffset>
                </wp:positionH>
                <wp:positionV relativeFrom="paragraph">
                  <wp:posOffset>45775</wp:posOffset>
                </wp:positionV>
                <wp:extent cx="4203037" cy="3325247"/>
                <wp:effectExtent l="38100" t="38100" r="45720" b="4699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37" cy="3325247"/>
                        </a:xfrm>
                        <a:custGeom>
                          <a:avLst/>
                          <a:gdLst>
                            <a:gd name="connsiteX0" fmla="*/ 4176221 w 4176221"/>
                            <a:gd name="connsiteY0" fmla="*/ 0 h 2634033"/>
                            <a:gd name="connsiteX1" fmla="*/ 4046568 w 4176221"/>
                            <a:gd name="connsiteY1" fmla="*/ 122830 h 2634033"/>
                            <a:gd name="connsiteX2" fmla="*/ 3882795 w 4176221"/>
                            <a:gd name="connsiteY2" fmla="*/ 464024 h 2634033"/>
                            <a:gd name="connsiteX3" fmla="*/ 3691726 w 4176221"/>
                            <a:gd name="connsiteY3" fmla="*/ 511791 h 2634033"/>
                            <a:gd name="connsiteX4" fmla="*/ 3466538 w 4176221"/>
                            <a:gd name="connsiteY4" fmla="*/ 429904 h 2634033"/>
                            <a:gd name="connsiteX5" fmla="*/ 2934275 w 4176221"/>
                            <a:gd name="connsiteY5" fmla="*/ 709683 h 2634033"/>
                            <a:gd name="connsiteX6" fmla="*/ 2606729 w 4176221"/>
                            <a:gd name="connsiteY6" fmla="*/ 1071349 h 2634033"/>
                            <a:gd name="connsiteX7" fmla="*/ 2320126 w 4176221"/>
                            <a:gd name="connsiteY7" fmla="*/ 1549021 h 2634033"/>
                            <a:gd name="connsiteX8" fmla="*/ 2245063 w 4176221"/>
                            <a:gd name="connsiteY8" fmla="*/ 1787857 h 2634033"/>
                            <a:gd name="connsiteX9" fmla="*/ 2006227 w 4176221"/>
                            <a:gd name="connsiteY9" fmla="*/ 2060812 h 2634033"/>
                            <a:gd name="connsiteX10" fmla="*/ 1910693 w 4176221"/>
                            <a:gd name="connsiteY10" fmla="*/ 2094931 h 2634033"/>
                            <a:gd name="connsiteX11" fmla="*/ 1781039 w 4176221"/>
                            <a:gd name="connsiteY11" fmla="*/ 2135875 h 2634033"/>
                            <a:gd name="connsiteX12" fmla="*/ 1610442 w 4176221"/>
                            <a:gd name="connsiteY12" fmla="*/ 2299648 h 2634033"/>
                            <a:gd name="connsiteX13" fmla="*/ 1221481 w 4176221"/>
                            <a:gd name="connsiteY13" fmla="*/ 2422478 h 2634033"/>
                            <a:gd name="connsiteX14" fmla="*/ 989469 w 4176221"/>
                            <a:gd name="connsiteY14" fmla="*/ 2586251 h 2634033"/>
                            <a:gd name="connsiteX15" fmla="*/ 450383 w 4176221"/>
                            <a:gd name="connsiteY15" fmla="*/ 2634018 h 2634033"/>
                            <a:gd name="connsiteX16" fmla="*/ 20478 w 4176221"/>
                            <a:gd name="connsiteY16" fmla="*/ 2593075 h 2634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76221" h="2634033">
                              <a:moveTo>
                                <a:pt x="4176221" y="0"/>
                              </a:moveTo>
                              <a:cubicBezTo>
                                <a:pt x="4135846" y="22746"/>
                                <a:pt x="4095472" y="45493"/>
                                <a:pt x="4046568" y="122830"/>
                              </a:cubicBezTo>
                              <a:cubicBezTo>
                                <a:pt x="3997664" y="200167"/>
                                <a:pt x="3941935" y="399197"/>
                                <a:pt x="3882795" y="464024"/>
                              </a:cubicBezTo>
                              <a:cubicBezTo>
                                <a:pt x="3823655" y="528851"/>
                                <a:pt x="3761102" y="517478"/>
                                <a:pt x="3691726" y="511791"/>
                              </a:cubicBezTo>
                              <a:cubicBezTo>
                                <a:pt x="3622350" y="506104"/>
                                <a:pt x="3592780" y="396922"/>
                                <a:pt x="3466538" y="429904"/>
                              </a:cubicBezTo>
                              <a:cubicBezTo>
                                <a:pt x="3340296" y="462886"/>
                                <a:pt x="3077576" y="602776"/>
                                <a:pt x="2934275" y="709683"/>
                              </a:cubicBezTo>
                              <a:cubicBezTo>
                                <a:pt x="2790974" y="816590"/>
                                <a:pt x="2709087" y="931459"/>
                                <a:pt x="2606729" y="1071349"/>
                              </a:cubicBezTo>
                              <a:cubicBezTo>
                                <a:pt x="2504371" y="1211239"/>
                                <a:pt x="2380404" y="1429603"/>
                                <a:pt x="2320126" y="1549021"/>
                              </a:cubicBezTo>
                              <a:cubicBezTo>
                                <a:pt x="2259848" y="1668439"/>
                                <a:pt x="2297379" y="1702559"/>
                                <a:pt x="2245063" y="1787857"/>
                              </a:cubicBezTo>
                              <a:cubicBezTo>
                                <a:pt x="2192747" y="1873155"/>
                                <a:pt x="2061955" y="2009633"/>
                                <a:pt x="2006227" y="2060812"/>
                              </a:cubicBezTo>
                              <a:cubicBezTo>
                                <a:pt x="1950499" y="2111991"/>
                                <a:pt x="1948224" y="2082421"/>
                                <a:pt x="1910693" y="2094931"/>
                              </a:cubicBezTo>
                              <a:cubicBezTo>
                                <a:pt x="1873162" y="2107442"/>
                                <a:pt x="1831081" y="2101756"/>
                                <a:pt x="1781039" y="2135875"/>
                              </a:cubicBezTo>
                              <a:cubicBezTo>
                                <a:pt x="1730997" y="2169994"/>
                                <a:pt x="1703702" y="2251881"/>
                                <a:pt x="1610442" y="2299648"/>
                              </a:cubicBezTo>
                              <a:cubicBezTo>
                                <a:pt x="1517182" y="2347415"/>
                                <a:pt x="1324976" y="2374711"/>
                                <a:pt x="1221481" y="2422478"/>
                              </a:cubicBezTo>
                              <a:cubicBezTo>
                                <a:pt x="1117986" y="2470245"/>
                                <a:pt x="1117985" y="2550994"/>
                                <a:pt x="989469" y="2586251"/>
                              </a:cubicBezTo>
                              <a:cubicBezTo>
                                <a:pt x="860953" y="2621508"/>
                                <a:pt x="611881" y="2632881"/>
                                <a:pt x="450383" y="2634018"/>
                              </a:cubicBezTo>
                              <a:cubicBezTo>
                                <a:pt x="288885" y="2635155"/>
                                <a:pt x="-92116" y="2573741"/>
                                <a:pt x="20478" y="259307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E280" id="フリーフォーム 7" o:spid="_x0000_s1026" style="position:absolute;left:0;text-align:left;margin-left:11.1pt;margin-top:3.6pt;width:330.95pt;height:2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6221,263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" path="m4176221,v-40375,22746,-80749,45493,-129653,122830c3997664,200167,3941935,399197,3882795,464024v-59140,64827,-121693,53454,-191069,47767c3622350,506104,3592780,396922,3466538,429904v-126242,32982,-388962,172872,-532263,279779c2790974,816590,2709087,931459,2606729,1071349v-102358,139890,-226325,358254,-286603,477672c2259848,1668439,2297379,1702559,2245063,1787857v-52316,85298,-183108,221776,-238836,272955c1950499,2111991,1948224,2082421,1910693,2094931v-37531,12511,-79612,6825,-129654,40944c1730997,2169994,1703702,2251881,1610442,2299648v-93260,47767,-285466,75063,-388961,122830c1117986,2470245,1117985,2550994,989469,2586251v-128516,35257,-377588,46630,-539086,47767c288885,2635155,-92116,2573741,20478,2593075e" filled="f" strokecolor="#1f4d78 [1604]" strokeweight="6pt">
                <v:stroke joinstyle="miter"/>
                <v:path arrowok="t" o:connecttype="custom" o:connectlocs="4203037,0;4072551,155063;3907727,585792;3715431,646093;3488797,542718;2953116,895916;2623467,1352489;2335024,1955510;2259479,2257020;2019109,2601603;1922962,2644676;1792475,2696364;1620783,2903114;1229324,3058176;995822,3264926;453275,3325228;20609,3273541" o:connectangles="0,0,0,0,0,0,0,0,0,0,0,0,0,0,0,0,0"/>
                <w10:wrap anchorx="margin"/>
              </v:shape>
            </w:pict>
          </mc:Fallback>
        </mc:AlternateContent>
      </w:r>
    </w:p>
    <w:p w14:paraId="36F43821" w14:textId="408976C1" w:rsidR="00551AFF" w:rsidRPr="005A042A" w:rsidRDefault="000A0C5A">
      <w:pPr>
        <w:rPr>
          <w:color w:val="FF0000"/>
        </w:rPr>
      </w:pPr>
      <w:r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EF2FE4" wp14:editId="79475A56">
                <wp:simplePos x="0" y="0"/>
                <wp:positionH relativeFrom="margin">
                  <wp:posOffset>4128422</wp:posOffset>
                </wp:positionH>
                <wp:positionV relativeFrom="paragraph">
                  <wp:posOffset>856429</wp:posOffset>
                </wp:positionV>
                <wp:extent cx="1025719" cy="334607"/>
                <wp:effectExtent l="117158" t="0" r="177482" b="0"/>
                <wp:wrapNone/>
                <wp:docPr id="50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4780">
                          <a:off x="0" y="0"/>
                          <a:ext cx="1025719" cy="334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8D17A" w14:textId="48157316" w:rsidR="000A0C5A" w:rsidRPr="00D4314C" w:rsidRDefault="000A0C5A" w:rsidP="000A0C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国道</w:t>
                            </w:r>
                            <w:r w:rsidRPr="00D4314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1号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2FE4" id="_x0000_s1029" type="#_x0000_t202" style="position:absolute;left:0;text-align:left;margin-left:325.05pt;margin-top:67.45pt;width:80.75pt;height:26.35pt;rotation:-3981552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" filled="f" stroked="f">
                <v:textbox>
                  <w:txbxContent>
                    <w:p w14:paraId="0FE8D17A" w14:textId="48157316" w:rsidR="000A0C5A" w:rsidRPr="00D4314C" w:rsidRDefault="000A0C5A" w:rsidP="000A0C5A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国道</w:t>
                      </w:r>
                      <w:r w:rsidRPr="00D4314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1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09E25B" wp14:editId="0AA48DFF">
                <wp:simplePos x="0" y="0"/>
                <wp:positionH relativeFrom="margin">
                  <wp:posOffset>4409241</wp:posOffset>
                </wp:positionH>
                <wp:positionV relativeFrom="paragraph">
                  <wp:posOffset>3073784</wp:posOffset>
                </wp:positionV>
                <wp:extent cx="1025579" cy="448071"/>
                <wp:effectExtent l="0" t="0" r="0" b="9525"/>
                <wp:wrapNone/>
                <wp:docPr id="51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79" cy="448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2C99C8" w14:textId="14E186F7" w:rsidR="00D4314C" w:rsidRPr="000A0C5A" w:rsidRDefault="00D4314C" w:rsidP="00D431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</w:pPr>
                            <w:r w:rsidRPr="000A0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1"/>
                              </w:rPr>
                              <w:t>国道</w:t>
                            </w:r>
                            <w:r w:rsidR="000A0C5A" w:rsidRPr="000A0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21"/>
                              </w:rPr>
                              <w:t>1</w:t>
                            </w:r>
                            <w:r w:rsidR="000A0C5A" w:rsidRPr="000A0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  <w:t>63</w:t>
                            </w:r>
                            <w:r w:rsidRPr="000A0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1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E25B" id="_x0000_s1030" type="#_x0000_t202" style="position:absolute;left:0;text-align:left;margin-left:347.2pt;margin-top:242.05pt;width:80.75pt;height:35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" filled="f" stroked="f">
                <v:textbox>
                  <w:txbxContent>
                    <w:p w14:paraId="2C2C99C8" w14:textId="14E186F7" w:rsidR="00D4314C" w:rsidRPr="000A0C5A" w:rsidRDefault="00D4314C" w:rsidP="00D431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</w:pPr>
                      <w:r w:rsidRPr="000A0C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1"/>
                        </w:rPr>
                        <w:t>国道</w:t>
                      </w:r>
                      <w:r w:rsidR="000A0C5A" w:rsidRPr="000A0C5A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21"/>
                        </w:rPr>
                        <w:t>1</w:t>
                      </w:r>
                      <w:r w:rsidR="000A0C5A" w:rsidRPr="000A0C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  <w:t>63</w:t>
                      </w:r>
                      <w:r w:rsidRPr="000A0C5A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1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4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1A8412" wp14:editId="13BA2CFB">
                <wp:simplePos x="0" y="0"/>
                <wp:positionH relativeFrom="margin">
                  <wp:posOffset>1792605</wp:posOffset>
                </wp:positionH>
                <wp:positionV relativeFrom="paragraph">
                  <wp:posOffset>682256</wp:posOffset>
                </wp:positionV>
                <wp:extent cx="1025719" cy="278296"/>
                <wp:effectExtent l="0" t="0" r="0" b="0"/>
                <wp:wrapNone/>
                <wp:docPr id="149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9" cy="2782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F7DE66" w14:textId="77777777" w:rsidR="00A954AE" w:rsidRPr="00D4314C" w:rsidRDefault="00A954AE" w:rsidP="00A954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国道</w:t>
                            </w:r>
                            <w:r w:rsidRPr="00D4314C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171号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8412" id="_x0000_s1031" type="#_x0000_t202" style="position:absolute;left:0;text-align:left;margin-left:141.15pt;margin-top:53.7pt;width:80.7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" filled="f" stroked="f">
                <v:textbox>
                  <w:txbxContent>
                    <w:p w14:paraId="39F7DE66" w14:textId="77777777" w:rsidR="00A954AE" w:rsidRPr="00D4314C" w:rsidRDefault="00A954AE" w:rsidP="00A954AE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国道</w:t>
                      </w:r>
                      <w:r w:rsidRPr="00D4314C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  <w:t>171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4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117F31" wp14:editId="737FAA4B">
                <wp:simplePos x="0" y="0"/>
                <wp:positionH relativeFrom="column">
                  <wp:posOffset>3912870</wp:posOffset>
                </wp:positionH>
                <wp:positionV relativeFrom="paragraph">
                  <wp:posOffset>3322320</wp:posOffset>
                </wp:positionV>
                <wp:extent cx="113030" cy="1860550"/>
                <wp:effectExtent l="38100" t="19050" r="20320" b="25400"/>
                <wp:wrapNone/>
                <wp:docPr id="153" name="フリーフォーム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860550"/>
                        </a:xfrm>
                        <a:custGeom>
                          <a:avLst/>
                          <a:gdLst>
                            <a:gd name="connsiteX0" fmla="*/ 2164 w 81699"/>
                            <a:gd name="connsiteY0" fmla="*/ 1582310 h 1582310"/>
                            <a:gd name="connsiteX1" fmla="*/ 10115 w 81699"/>
                            <a:gd name="connsiteY1" fmla="*/ 1304014 h 1582310"/>
                            <a:gd name="connsiteX2" fmla="*/ 81677 w 81699"/>
                            <a:gd name="connsiteY2" fmla="*/ 755374 h 1582310"/>
                            <a:gd name="connsiteX3" fmla="*/ 18066 w 81699"/>
                            <a:gd name="connsiteY3" fmla="*/ 429371 h 1582310"/>
                            <a:gd name="connsiteX4" fmla="*/ 41920 w 81699"/>
                            <a:gd name="connsiteY4" fmla="*/ 278296 h 1582310"/>
                            <a:gd name="connsiteX5" fmla="*/ 18066 w 81699"/>
                            <a:gd name="connsiteY5" fmla="*/ 95416 h 1582310"/>
                            <a:gd name="connsiteX6" fmla="*/ 73725 w 81699"/>
                            <a:gd name="connsiteY6" fmla="*/ 0 h 1582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699" h="1582310">
                              <a:moveTo>
                                <a:pt x="2164" y="1582310"/>
                              </a:moveTo>
                              <a:cubicBezTo>
                                <a:pt x="-487" y="1512073"/>
                                <a:pt x="-3137" y="1441837"/>
                                <a:pt x="10115" y="1304014"/>
                              </a:cubicBezTo>
                              <a:cubicBezTo>
                                <a:pt x="23367" y="1166191"/>
                                <a:pt x="80352" y="901148"/>
                                <a:pt x="81677" y="755374"/>
                              </a:cubicBezTo>
                              <a:cubicBezTo>
                                <a:pt x="83002" y="609600"/>
                                <a:pt x="24692" y="508884"/>
                                <a:pt x="18066" y="429371"/>
                              </a:cubicBezTo>
                              <a:cubicBezTo>
                                <a:pt x="11440" y="349858"/>
                                <a:pt x="41920" y="333955"/>
                                <a:pt x="41920" y="278296"/>
                              </a:cubicBezTo>
                              <a:cubicBezTo>
                                <a:pt x="41920" y="222637"/>
                                <a:pt x="12765" y="141799"/>
                                <a:pt x="18066" y="95416"/>
                              </a:cubicBezTo>
                              <a:cubicBezTo>
                                <a:pt x="23367" y="49033"/>
                                <a:pt x="48546" y="24516"/>
                                <a:pt x="73725" y="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D666" id="フリーフォーム 153" o:spid="_x0000_s1026" style="position:absolute;left:0;text-align:left;margin-left:308.1pt;margin-top:261.6pt;width:8.9pt;height:1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699,158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" path="m2164,1582310v-2651,-70237,-5301,-140473,7951,-278296c23367,1166191,80352,901148,81677,755374,83002,609600,24692,508884,18066,429371,11440,349858,41920,333955,41920,278296,41920,222637,12765,141799,18066,95416,23367,49033,48546,24516,73725,e" filled="f" strokecolor="#1f4d78 [1604]" strokeweight="3pt">
                <v:stroke joinstyle="miter"/>
                <v:path arrowok="t" o:connecttype="custom" o:connectlocs="2994,1860550;13994,1533317;113000,888202;24994,504873;57996,327233;24994,112194;101998,0" o:connectangles="0,0,0,0,0,0,0"/>
              </v:shape>
            </w:pict>
          </mc:Fallback>
        </mc:AlternateContent>
      </w:r>
      <w:r w:rsidR="00D43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EDB0E5" wp14:editId="64115066">
                <wp:simplePos x="0" y="0"/>
                <wp:positionH relativeFrom="column">
                  <wp:posOffset>3607937</wp:posOffset>
                </wp:positionH>
                <wp:positionV relativeFrom="paragraph">
                  <wp:posOffset>2202815</wp:posOffset>
                </wp:positionV>
                <wp:extent cx="382270" cy="2146935"/>
                <wp:effectExtent l="0" t="57150" r="17780" b="0"/>
                <wp:wrapNone/>
                <wp:docPr id="49" name="円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46935"/>
                        </a:xfrm>
                        <a:prstGeom prst="arc">
                          <a:avLst>
                            <a:gd name="adj1" fmla="val 16128372"/>
                            <a:gd name="adj2" fmla="val 1427721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C42D" id="円弧 49" o:spid="_x0000_s1026" style="position:absolute;left:0;text-align:left;margin-left:284.1pt;margin-top:173.45pt;width:30.1pt;height:16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270,214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" path="m168917,7277nsc273638,-61557,368504,358866,380937,946890v1478,69893,1728,140433,747,210602l191135,1073468,168917,7277xem168917,7277nfc273638,-61557,368504,358866,380937,946890v1478,69893,1728,140433,747,210602e" filled="f" strokecolor="#2e74b5 [2404]" strokeweight="3pt">
                <v:stroke joinstyle="miter"/>
                <v:path arrowok="t" o:connecttype="custom" o:connectlocs="168917,7277;380937,946890;381684,1157492" o:connectangles="0,0,0"/>
              </v:shape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BE08FD" wp14:editId="0774F565">
                <wp:simplePos x="0" y="0"/>
                <wp:positionH relativeFrom="column">
                  <wp:posOffset>3256975</wp:posOffset>
                </wp:positionH>
                <wp:positionV relativeFrom="paragraph">
                  <wp:posOffset>3867770</wp:posOffset>
                </wp:positionV>
                <wp:extent cx="615418" cy="308344"/>
                <wp:effectExtent l="0" t="0" r="13335" b="15875"/>
                <wp:wrapNone/>
                <wp:docPr id="70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8" cy="30834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EFA22" w14:textId="0FDEADA0" w:rsidR="004534DD" w:rsidRPr="008738FB" w:rsidRDefault="004534DD" w:rsidP="004534D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門真J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08FD" id="角丸四角形 29" o:spid="_x0000_s1032" style="position:absolute;left:0;text-align:left;margin-left:256.45pt;margin-top:304.55pt;width:48.45pt;height:24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" fillcolor="#bdd7ee" strokecolor="windowText" strokeweight="1pt">
                <v:stroke joinstyle="miter"/>
                <v:textbox>
                  <w:txbxContent>
                    <w:p w14:paraId="30EEFA22" w14:textId="0FDEADA0" w:rsidR="004534DD" w:rsidRPr="008738FB" w:rsidRDefault="004534DD" w:rsidP="004534D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門真J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T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40546" wp14:editId="3BCD3A57">
                <wp:simplePos x="0" y="0"/>
                <wp:positionH relativeFrom="column">
                  <wp:posOffset>3398712</wp:posOffset>
                </wp:positionH>
                <wp:positionV relativeFrom="paragraph">
                  <wp:posOffset>4813418</wp:posOffset>
                </wp:positionV>
                <wp:extent cx="381000" cy="684000"/>
                <wp:effectExtent l="0" t="0" r="0" b="19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84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CAA4" w14:textId="77777777" w:rsidR="001B484F" w:rsidRPr="006E6B80" w:rsidRDefault="006E6B80" w:rsidP="001B484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E6B8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近畿自動車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40546" id="角丸四角形 33" o:spid="_x0000_s1033" style="position:absolute;left:0;text-align:left;margin-left:267.6pt;margin-top:379pt;width:30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style="layout-flow:vertical-ideographic">
                  <w:txbxContent>
                    <w:p w14:paraId="675ACAA4" w14:textId="77777777" w:rsidR="001B484F" w:rsidRPr="006E6B80" w:rsidRDefault="006E6B80" w:rsidP="001B484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 w:rsidRPr="006E6B8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近畿自動車道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751811" wp14:editId="50C026A0">
                <wp:simplePos x="0" y="0"/>
                <wp:positionH relativeFrom="column">
                  <wp:posOffset>2533849</wp:posOffset>
                </wp:positionH>
                <wp:positionV relativeFrom="paragraph">
                  <wp:posOffset>3411175</wp:posOffset>
                </wp:positionV>
                <wp:extent cx="527050" cy="228600"/>
                <wp:effectExtent l="0" t="0" r="25400" b="19050"/>
                <wp:wrapNone/>
                <wp:docPr id="68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3463A" w14:textId="51BFF4FE" w:rsidR="004534DD" w:rsidRPr="008738FB" w:rsidRDefault="004534DD" w:rsidP="004534D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門真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51811" id="_x0000_s1034" style="position:absolute;left:0;text-align:left;margin-left:199.5pt;margin-top:268.6pt;width:41.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" fillcolor="#bdd7ee" strokecolor="windowText" strokeweight="1pt">
                <v:stroke joinstyle="miter"/>
                <v:textbox>
                  <w:txbxContent>
                    <w:p w14:paraId="6853463A" w14:textId="51BFF4FE" w:rsidR="004534DD" w:rsidRPr="008738FB" w:rsidRDefault="004534DD" w:rsidP="004534D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門真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0ABC06" wp14:editId="7828D7D1">
                <wp:simplePos x="0" y="0"/>
                <wp:positionH relativeFrom="column">
                  <wp:posOffset>3126120</wp:posOffset>
                </wp:positionH>
                <wp:positionV relativeFrom="paragraph">
                  <wp:posOffset>3491614</wp:posOffset>
                </wp:positionV>
                <wp:extent cx="131674" cy="116916"/>
                <wp:effectExtent l="0" t="0" r="20955" b="1651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EBEDB" id="楕円 69" o:spid="_x0000_s1026" style="position:absolute;left:0;text-align:left;margin-left:246.15pt;margin-top:274.95pt;width:10.35pt;height: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 w:rsidR="004534D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92026" wp14:editId="163C72D6">
                <wp:simplePos x="0" y="0"/>
                <wp:positionH relativeFrom="column">
                  <wp:posOffset>3188911</wp:posOffset>
                </wp:positionH>
                <wp:positionV relativeFrom="paragraph">
                  <wp:posOffset>3704265</wp:posOffset>
                </wp:positionV>
                <wp:extent cx="131674" cy="116916"/>
                <wp:effectExtent l="0" t="0" r="20955" b="1651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E9BD" id="楕円 66" o:spid="_x0000_s1026" style="position:absolute;left:0;text-align:left;margin-left:251.1pt;margin-top:291.65pt;width:10.35pt;height:9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" fillcolor="window" strokecolor="windowText" strokeweight="1pt">
                <v:stroke joinstyle="miter"/>
              </v:oval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12419" wp14:editId="421ED6E4">
                <wp:simplePos x="0" y="0"/>
                <wp:positionH relativeFrom="column">
                  <wp:posOffset>2053066</wp:posOffset>
                </wp:positionH>
                <wp:positionV relativeFrom="paragraph">
                  <wp:posOffset>3653265</wp:posOffset>
                </wp:positionV>
                <wp:extent cx="946150" cy="711835"/>
                <wp:effectExtent l="79057" t="0" r="0" b="0"/>
                <wp:wrapNone/>
                <wp:docPr id="64" name="円弧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102">
                          <a:off x="0" y="0"/>
                          <a:ext cx="946150" cy="711835"/>
                        </a:xfrm>
                        <a:prstGeom prst="arc">
                          <a:avLst>
                            <a:gd name="adj1" fmla="val 13392133"/>
                            <a:gd name="adj2" fmla="val 1792590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D6C4" id="円弧 64" o:spid="_x0000_s1026" style="position:absolute;left:0;text-align:left;margin-left:161.65pt;margin-top:287.65pt;width:74.5pt;height:56.05pt;rotation:-3932049fd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7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" path="m177298,78143nsc311831,-2942,494339,-22554,653665,26953l473075,355918,177298,78143xem177298,78143nfc311831,-2942,494339,-22554,653665,26953e" filled="f" strokecolor="#5b9bd5 [3204]" strokeweight="4.5pt">
                <v:stroke joinstyle="miter"/>
                <v:path arrowok="t" o:connecttype="custom" o:connectlocs="177298,78143;653665,26953" o:connectangles="0,0"/>
              </v:shape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778DEC7" wp14:editId="2E37651E">
                <wp:simplePos x="0" y="0"/>
                <wp:positionH relativeFrom="column">
                  <wp:posOffset>1803000</wp:posOffset>
                </wp:positionH>
                <wp:positionV relativeFrom="paragraph">
                  <wp:posOffset>3471737</wp:posOffset>
                </wp:positionV>
                <wp:extent cx="1657823" cy="95792"/>
                <wp:effectExtent l="0" t="361950" r="0" b="171450"/>
                <wp:wrapNone/>
                <wp:docPr id="55" name="円弧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6122">
                          <a:off x="0" y="0"/>
                          <a:ext cx="1657823" cy="95792"/>
                        </a:xfrm>
                        <a:prstGeom prst="arc">
                          <a:avLst>
                            <a:gd name="adj1" fmla="val 11185011"/>
                            <a:gd name="adj2" fmla="val 21405306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F5E9" id="円弧 55" o:spid="_x0000_s1026" style="position:absolute;left:0;text-align:left;margin-left:141.95pt;margin-top:273.35pt;width:130.55pt;height:7.55pt;rotation:-2439990fd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823,9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" path="m450110,5294nsc567700,1803,698036,-12,830238,v222110,21,434786,5191,590343,14352l828912,47896,450110,5294xem450110,5294nfc567700,1803,698036,-12,830238,v222110,21,434786,5191,590343,14352e" filled="f" strokecolor="#5b9bd5 [3204]" strokeweight="4.5pt">
                <v:stroke joinstyle="miter"/>
                <v:path arrowok="t" o:connecttype="custom" o:connectlocs="450110,5294;830238,0;1420581,14352" o:connectangles="0,0,0"/>
              </v:shape>
            </w:pict>
          </mc:Fallback>
        </mc:AlternateContent>
      </w:r>
      <w:r w:rsidR="00CF5E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07DF7A" wp14:editId="3F6B6977">
                <wp:simplePos x="0" y="0"/>
                <wp:positionH relativeFrom="column">
                  <wp:posOffset>2076450</wp:posOffset>
                </wp:positionH>
                <wp:positionV relativeFrom="paragraph">
                  <wp:posOffset>3581400</wp:posOffset>
                </wp:positionV>
                <wp:extent cx="1818005" cy="1179830"/>
                <wp:effectExtent l="0" t="0" r="0" b="0"/>
                <wp:wrapNone/>
                <wp:docPr id="60" name="円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1397">
                          <a:off x="0" y="0"/>
                          <a:ext cx="1818005" cy="1179830"/>
                        </a:xfrm>
                        <a:prstGeom prst="arc">
                          <a:avLst>
                            <a:gd name="adj1" fmla="val 15433618"/>
                            <a:gd name="adj2" fmla="val 19838865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33724" id="円弧 60" o:spid="_x0000_s1026" style="position:absolute;left:0;text-align:left;margin-left:163.5pt;margin-top:282pt;width:143.15pt;height:92.9pt;rotation:-3198815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8005,1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" path="m776693,6282nsc1083779,-23038,1392690,51358,1595961,203587l909003,589915,776693,6282xem776693,6282nfc1083779,-23038,1392690,51358,1595961,203587e" filled="f" strokecolor="#2e74b5 [2404]" strokeweight="3pt">
                <v:stroke joinstyle="miter"/>
                <v:path arrowok="t" o:connecttype="custom" o:connectlocs="776693,6282;1595961,203587" o:connectangles="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320FF" wp14:editId="63CDAB56">
                <wp:simplePos x="0" y="0"/>
                <wp:positionH relativeFrom="margin">
                  <wp:align>right</wp:align>
                </wp:positionH>
                <wp:positionV relativeFrom="paragraph">
                  <wp:posOffset>3287055</wp:posOffset>
                </wp:positionV>
                <wp:extent cx="2576222" cy="233013"/>
                <wp:effectExtent l="19050" t="19050" r="14605" b="15240"/>
                <wp:wrapNone/>
                <wp:docPr id="154" name="フリーフォーム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233013"/>
                        </a:xfrm>
                        <a:custGeom>
                          <a:avLst/>
                          <a:gdLst>
                            <a:gd name="connsiteX0" fmla="*/ 0 w 2576222"/>
                            <a:gd name="connsiteY0" fmla="*/ 121648 h 233013"/>
                            <a:gd name="connsiteX1" fmla="*/ 214685 w 2576222"/>
                            <a:gd name="connsiteY1" fmla="*/ 137550 h 233013"/>
                            <a:gd name="connsiteX2" fmla="*/ 461175 w 2576222"/>
                            <a:gd name="connsiteY2" fmla="*/ 2378 h 233013"/>
                            <a:gd name="connsiteX3" fmla="*/ 1017767 w 2576222"/>
                            <a:gd name="connsiteY3" fmla="*/ 50086 h 233013"/>
                            <a:gd name="connsiteX4" fmla="*/ 1232452 w 2576222"/>
                            <a:gd name="connsiteY4" fmla="*/ 34184 h 233013"/>
                            <a:gd name="connsiteX5" fmla="*/ 1677725 w 2576222"/>
                            <a:gd name="connsiteY5" fmla="*/ 129599 h 233013"/>
                            <a:gd name="connsiteX6" fmla="*/ 1741335 w 2576222"/>
                            <a:gd name="connsiteY6" fmla="*/ 169356 h 233013"/>
                            <a:gd name="connsiteX7" fmla="*/ 1812897 w 2576222"/>
                            <a:gd name="connsiteY7" fmla="*/ 193210 h 233013"/>
                            <a:gd name="connsiteX8" fmla="*/ 2019631 w 2576222"/>
                            <a:gd name="connsiteY8" fmla="*/ 129599 h 233013"/>
                            <a:gd name="connsiteX9" fmla="*/ 2115047 w 2576222"/>
                            <a:gd name="connsiteY9" fmla="*/ 193210 h 233013"/>
                            <a:gd name="connsiteX10" fmla="*/ 2369488 w 2576222"/>
                            <a:gd name="connsiteY10" fmla="*/ 201161 h 233013"/>
                            <a:gd name="connsiteX11" fmla="*/ 2409245 w 2576222"/>
                            <a:gd name="connsiteY11" fmla="*/ 232966 h 233013"/>
                            <a:gd name="connsiteX12" fmla="*/ 2576222 w 2576222"/>
                            <a:gd name="connsiteY12" fmla="*/ 193210 h 233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76222" h="233013">
                              <a:moveTo>
                                <a:pt x="0" y="121648"/>
                              </a:moveTo>
                              <a:cubicBezTo>
                                <a:pt x="68911" y="139538"/>
                                <a:pt x="137823" y="157428"/>
                                <a:pt x="214685" y="137550"/>
                              </a:cubicBezTo>
                              <a:cubicBezTo>
                                <a:pt x="291548" y="117672"/>
                                <a:pt x="327328" y="16955"/>
                                <a:pt x="461175" y="2378"/>
                              </a:cubicBezTo>
                              <a:cubicBezTo>
                                <a:pt x="595022" y="-12199"/>
                                <a:pt x="889221" y="44785"/>
                                <a:pt x="1017767" y="50086"/>
                              </a:cubicBezTo>
                              <a:cubicBezTo>
                                <a:pt x="1146313" y="55387"/>
                                <a:pt x="1122459" y="20932"/>
                                <a:pt x="1232452" y="34184"/>
                              </a:cubicBezTo>
                              <a:cubicBezTo>
                                <a:pt x="1342445" y="47436"/>
                                <a:pt x="1592911" y="107070"/>
                                <a:pt x="1677725" y="129599"/>
                              </a:cubicBezTo>
                              <a:cubicBezTo>
                                <a:pt x="1762539" y="152128"/>
                                <a:pt x="1718806" y="158754"/>
                                <a:pt x="1741335" y="169356"/>
                              </a:cubicBezTo>
                              <a:cubicBezTo>
                                <a:pt x="1763864" y="179958"/>
                                <a:pt x="1766514" y="199836"/>
                                <a:pt x="1812897" y="193210"/>
                              </a:cubicBezTo>
                              <a:cubicBezTo>
                                <a:pt x="1859280" y="186584"/>
                                <a:pt x="1969273" y="129599"/>
                                <a:pt x="2019631" y="129599"/>
                              </a:cubicBezTo>
                              <a:cubicBezTo>
                                <a:pt x="2069989" y="129599"/>
                                <a:pt x="2056738" y="181283"/>
                                <a:pt x="2115047" y="193210"/>
                              </a:cubicBezTo>
                              <a:cubicBezTo>
                                <a:pt x="2173356" y="205137"/>
                                <a:pt x="2320455" y="194535"/>
                                <a:pt x="2369488" y="201161"/>
                              </a:cubicBezTo>
                              <a:cubicBezTo>
                                <a:pt x="2418521" y="207787"/>
                                <a:pt x="2374789" y="234291"/>
                                <a:pt x="2409245" y="232966"/>
                              </a:cubicBezTo>
                              <a:cubicBezTo>
                                <a:pt x="2443701" y="231641"/>
                                <a:pt x="2544417" y="198511"/>
                                <a:pt x="2576222" y="19321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126C" id="フリーフォーム 154" o:spid="_x0000_s1026" style="position:absolute;left:0;text-align:left;margin-left:151.65pt;margin-top:258.8pt;width:202.85pt;height:18.35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576222,2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" path="m,121648v68911,17890,137823,35780,214685,15902c291548,117672,327328,16955,461175,2378v133847,-14577,428046,42407,556592,47708c1146313,55387,1122459,20932,1232452,34184v109993,13252,360459,72886,445273,95415c1762539,152128,1718806,158754,1741335,169356v22529,10602,25179,30480,71562,23854c1859280,186584,1969273,129599,2019631,129599v50358,,37107,51684,95416,63611c2173356,205137,2320455,194535,2369488,201161v49033,6626,5301,33130,39757,31805c2443701,231641,2544417,198511,2576222,193210e" filled="f" strokecolor="#1f4d78 [1604]" strokeweight="3pt">
                <v:stroke joinstyle="miter"/>
                <v:path arrowok="t" o:connecttype="custom" o:connectlocs="0,121648;214685,137550;461175,2378;1017767,50086;1232452,34184;1677725,129599;1741335,169356;1812897,193210;2019631,129599;2115047,193210;2369488,201161;2409245,232966;2576222,193210" o:connectangles="0,0,0,0,0,0,0,0,0,0,0,0,0"/>
                <w10:wrap anchorx="margin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F5893" wp14:editId="68EE3E8E">
                <wp:simplePos x="0" y="0"/>
                <wp:positionH relativeFrom="column">
                  <wp:posOffset>3045650</wp:posOffset>
                </wp:positionH>
                <wp:positionV relativeFrom="paragraph">
                  <wp:posOffset>3075182</wp:posOffset>
                </wp:positionV>
                <wp:extent cx="131674" cy="116916"/>
                <wp:effectExtent l="0" t="0" r="20955" b="1651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369F9" id="楕円 27" o:spid="_x0000_s1026" style="position:absolute;left:0;text-align:left;margin-left:239.8pt;margin-top:242.15pt;width:10.3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Er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C690A" wp14:editId="313DB5A5">
                <wp:simplePos x="0" y="0"/>
                <wp:positionH relativeFrom="column">
                  <wp:posOffset>704503</wp:posOffset>
                </wp:positionH>
                <wp:positionV relativeFrom="paragraph">
                  <wp:posOffset>2700878</wp:posOffset>
                </wp:positionV>
                <wp:extent cx="2345635" cy="1628527"/>
                <wp:effectExtent l="0" t="0" r="17145" b="29210"/>
                <wp:wrapNone/>
                <wp:docPr id="158" name="フリーフォー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1628527"/>
                        </a:xfrm>
                        <a:custGeom>
                          <a:avLst/>
                          <a:gdLst>
                            <a:gd name="connsiteX0" fmla="*/ 0 w 2345635"/>
                            <a:gd name="connsiteY0" fmla="*/ 1598212 h 1628527"/>
                            <a:gd name="connsiteX1" fmla="*/ 286247 w 2345635"/>
                            <a:gd name="connsiteY1" fmla="*/ 1566407 h 1628527"/>
                            <a:gd name="connsiteX2" fmla="*/ 938254 w 2345635"/>
                            <a:gd name="connsiteY2" fmla="*/ 1041621 h 1628527"/>
                            <a:gd name="connsiteX3" fmla="*/ 1208598 w 2345635"/>
                            <a:gd name="connsiteY3" fmla="*/ 866692 h 1628527"/>
                            <a:gd name="connsiteX4" fmla="*/ 1351722 w 2345635"/>
                            <a:gd name="connsiteY4" fmla="*/ 874644 h 1628527"/>
                            <a:gd name="connsiteX5" fmla="*/ 1526650 w 2345635"/>
                            <a:gd name="connsiteY5" fmla="*/ 644056 h 1628527"/>
                            <a:gd name="connsiteX6" fmla="*/ 1916264 w 2345635"/>
                            <a:gd name="connsiteY6" fmla="*/ 596348 h 1628527"/>
                            <a:gd name="connsiteX7" fmla="*/ 2003729 w 2345635"/>
                            <a:gd name="connsiteY7" fmla="*/ 230588 h 1628527"/>
                            <a:gd name="connsiteX8" fmla="*/ 2274073 w 2345635"/>
                            <a:gd name="connsiteY8" fmla="*/ 31806 h 1628527"/>
                            <a:gd name="connsiteX9" fmla="*/ 2345635 w 2345635"/>
                            <a:gd name="connsiteY9" fmla="*/ 0 h 16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45635" h="1628527">
                              <a:moveTo>
                                <a:pt x="0" y="1598212"/>
                              </a:moveTo>
                              <a:cubicBezTo>
                                <a:pt x="64935" y="1628692"/>
                                <a:pt x="129871" y="1659172"/>
                                <a:pt x="286247" y="1566407"/>
                              </a:cubicBezTo>
                              <a:cubicBezTo>
                                <a:pt x="442623" y="1473642"/>
                                <a:pt x="784529" y="1158240"/>
                                <a:pt x="938254" y="1041621"/>
                              </a:cubicBezTo>
                              <a:cubicBezTo>
                                <a:pt x="1091979" y="925002"/>
                                <a:pt x="1139687" y="894522"/>
                                <a:pt x="1208598" y="866692"/>
                              </a:cubicBezTo>
                              <a:cubicBezTo>
                                <a:pt x="1277509" y="838862"/>
                                <a:pt x="1298713" y="911750"/>
                                <a:pt x="1351722" y="874644"/>
                              </a:cubicBezTo>
                              <a:cubicBezTo>
                                <a:pt x="1404731" y="837538"/>
                                <a:pt x="1432560" y="690439"/>
                                <a:pt x="1526650" y="644056"/>
                              </a:cubicBezTo>
                              <a:cubicBezTo>
                                <a:pt x="1620740" y="597673"/>
                                <a:pt x="1836751" y="665259"/>
                                <a:pt x="1916264" y="596348"/>
                              </a:cubicBezTo>
                              <a:cubicBezTo>
                                <a:pt x="1995777" y="527437"/>
                                <a:pt x="1944094" y="324678"/>
                                <a:pt x="2003729" y="230588"/>
                              </a:cubicBezTo>
                              <a:cubicBezTo>
                                <a:pt x="2063364" y="136498"/>
                                <a:pt x="2217089" y="70237"/>
                                <a:pt x="2274073" y="31806"/>
                              </a:cubicBezTo>
                              <a:cubicBezTo>
                                <a:pt x="2331057" y="-6625"/>
                                <a:pt x="2251545" y="121920"/>
                                <a:pt x="234563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8AC5" id="フリーフォーム 158" o:spid="_x0000_s1026" style="position:absolute;left:0;text-align:left;margin-left:55.45pt;margin-top:212.65pt;width:184.7pt;height:12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5635,162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" path="m,1598212v64935,30480,129871,60960,286247,-31805c442623,1473642,784529,1158240,938254,1041621,1091979,925002,1139687,894522,1208598,866692v68911,-27830,90115,45058,143124,7952c1404731,837538,1432560,690439,1526650,644056v94090,-46383,310101,21203,389614,-47708c1995777,527437,1944094,324678,2003729,230588,2063364,136498,2217089,70237,2274073,31806,2331057,-6625,2251545,121920,2345635,e" filled="f" strokecolor="#1f4d78 [1604]" strokeweight="1pt">
                <v:stroke joinstyle="miter"/>
                <v:path arrowok="t" o:connecttype="custom" o:connectlocs="0,1598212;286247,1566407;938254,1041621;1208598,866692;1351722,874644;1526650,644056;1916264,596348;2003729,230588;2274073,31806;2345635,0" o:connectangles="0,0,0,0,0,0,0,0,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05E3BC" wp14:editId="7CC81B95">
                <wp:simplePos x="0" y="0"/>
                <wp:positionH relativeFrom="column">
                  <wp:posOffset>3001711</wp:posOffset>
                </wp:positionH>
                <wp:positionV relativeFrom="paragraph">
                  <wp:posOffset>116774</wp:posOffset>
                </wp:positionV>
                <wp:extent cx="1391478" cy="2647784"/>
                <wp:effectExtent l="0" t="0" r="18415" b="19685"/>
                <wp:wrapNone/>
                <wp:docPr id="160" name="フリーフォーム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647784"/>
                        </a:xfrm>
                        <a:custGeom>
                          <a:avLst/>
                          <a:gdLst>
                            <a:gd name="connsiteX0" fmla="*/ 0 w 1391478"/>
                            <a:gd name="connsiteY0" fmla="*/ 2647784 h 2647784"/>
                            <a:gd name="connsiteX1" fmla="*/ 286247 w 1391478"/>
                            <a:gd name="connsiteY1" fmla="*/ 2194560 h 2647784"/>
                            <a:gd name="connsiteX2" fmla="*/ 516835 w 1391478"/>
                            <a:gd name="connsiteY2" fmla="*/ 2003729 h 2647784"/>
                            <a:gd name="connsiteX3" fmla="*/ 628153 w 1391478"/>
                            <a:gd name="connsiteY3" fmla="*/ 1510748 h 2647784"/>
                            <a:gd name="connsiteX4" fmla="*/ 882595 w 1391478"/>
                            <a:gd name="connsiteY4" fmla="*/ 1335819 h 2647784"/>
                            <a:gd name="connsiteX5" fmla="*/ 1057523 w 1391478"/>
                            <a:gd name="connsiteY5" fmla="*/ 652007 h 2647784"/>
                            <a:gd name="connsiteX6" fmla="*/ 1319916 w 1391478"/>
                            <a:gd name="connsiteY6" fmla="*/ 485029 h 2647784"/>
                            <a:gd name="connsiteX7" fmla="*/ 1391478 w 1391478"/>
                            <a:gd name="connsiteY7" fmla="*/ 0 h 2647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91478" h="2647784">
                              <a:moveTo>
                                <a:pt x="0" y="2647784"/>
                              </a:moveTo>
                              <a:cubicBezTo>
                                <a:pt x="100054" y="2474843"/>
                                <a:pt x="200108" y="2301902"/>
                                <a:pt x="286247" y="2194560"/>
                              </a:cubicBezTo>
                              <a:cubicBezTo>
                                <a:pt x="372386" y="2087218"/>
                                <a:pt x="459851" y="2117698"/>
                                <a:pt x="516835" y="2003729"/>
                              </a:cubicBezTo>
                              <a:cubicBezTo>
                                <a:pt x="573819" y="1889760"/>
                                <a:pt x="567193" y="1622066"/>
                                <a:pt x="628153" y="1510748"/>
                              </a:cubicBezTo>
                              <a:cubicBezTo>
                                <a:pt x="689113" y="1399430"/>
                                <a:pt x="811033" y="1478942"/>
                                <a:pt x="882595" y="1335819"/>
                              </a:cubicBezTo>
                              <a:cubicBezTo>
                                <a:pt x="954157" y="1192696"/>
                                <a:pt x="984636" y="793805"/>
                                <a:pt x="1057523" y="652007"/>
                              </a:cubicBezTo>
                              <a:cubicBezTo>
                                <a:pt x="1130410" y="510209"/>
                                <a:pt x="1264257" y="593697"/>
                                <a:pt x="1319916" y="485029"/>
                              </a:cubicBezTo>
                              <a:cubicBezTo>
                                <a:pt x="1375575" y="376361"/>
                                <a:pt x="1323892" y="137823"/>
                                <a:pt x="139147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720A" id="フリーフォーム 160" o:spid="_x0000_s1026" style="position:absolute;left:0;text-align:left;margin-left:236.35pt;margin-top:9.2pt;width:109.55pt;height:20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1478,264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" path="m,2647784c100054,2474843,200108,2301902,286247,2194560v86139,-107342,173604,-76862,230588,-190831c573819,1889760,567193,1622066,628153,1510748v60960,-111318,182880,-31806,254442,-174929c954157,1192696,984636,793805,1057523,652007v72887,-141798,206734,-58310,262393,-166978c1375575,376361,1323892,137823,1391478,e" filled="f" strokecolor="#1f4d78 [1604]" strokeweight="1pt">
                <v:stroke joinstyle="miter"/>
                <v:path arrowok="t" o:connecttype="custom" o:connectlocs="0,2647784;286247,2194560;516835,2003729;628153,1510748;882595,1335819;1057523,652007;1319916,485029;1391478,0" o:connectangles="0,0,0,0,0,0,0,0"/>
              </v:shape>
            </w:pict>
          </mc:Fallback>
        </mc:AlternateContent>
      </w:r>
      <w:r w:rsidR="00CF5E3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E59897" wp14:editId="0AD2E37D">
                <wp:simplePos x="0" y="0"/>
                <wp:positionH relativeFrom="column">
                  <wp:posOffset>775970</wp:posOffset>
                </wp:positionH>
                <wp:positionV relativeFrom="paragraph">
                  <wp:posOffset>1153506</wp:posOffset>
                </wp:positionV>
                <wp:extent cx="3305810" cy="3409950"/>
                <wp:effectExtent l="0" t="0" r="27940" b="19050"/>
                <wp:wrapNone/>
                <wp:docPr id="163" name="フリーフォーム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3409950"/>
                        </a:xfrm>
                        <a:custGeom>
                          <a:avLst/>
                          <a:gdLst>
                            <a:gd name="connsiteX0" fmla="*/ 0 w 3411110"/>
                            <a:gd name="connsiteY0" fmla="*/ 3474720 h 3474720"/>
                            <a:gd name="connsiteX1" fmla="*/ 612251 w 3411110"/>
                            <a:gd name="connsiteY1" fmla="*/ 3053301 h 3474720"/>
                            <a:gd name="connsiteX2" fmla="*/ 1105232 w 3411110"/>
                            <a:gd name="connsiteY2" fmla="*/ 2631882 h 3474720"/>
                            <a:gd name="connsiteX3" fmla="*/ 1232452 w 3411110"/>
                            <a:gd name="connsiteY3" fmla="*/ 2560320 h 3474720"/>
                            <a:gd name="connsiteX4" fmla="*/ 1383527 w 3411110"/>
                            <a:gd name="connsiteY4" fmla="*/ 2552369 h 3474720"/>
                            <a:gd name="connsiteX5" fmla="*/ 1582310 w 3411110"/>
                            <a:gd name="connsiteY5" fmla="*/ 2297927 h 3474720"/>
                            <a:gd name="connsiteX6" fmla="*/ 1987826 w 3411110"/>
                            <a:gd name="connsiteY6" fmla="*/ 2242268 h 3474720"/>
                            <a:gd name="connsiteX7" fmla="*/ 2091193 w 3411110"/>
                            <a:gd name="connsiteY7" fmla="*/ 1820849 h 3474720"/>
                            <a:gd name="connsiteX8" fmla="*/ 2393343 w 3411110"/>
                            <a:gd name="connsiteY8" fmla="*/ 1677725 h 3474720"/>
                            <a:gd name="connsiteX9" fmla="*/ 2711395 w 3411110"/>
                            <a:gd name="connsiteY9" fmla="*/ 1160890 h 3474720"/>
                            <a:gd name="connsiteX10" fmla="*/ 2965837 w 3411110"/>
                            <a:gd name="connsiteY10" fmla="*/ 1009816 h 3474720"/>
                            <a:gd name="connsiteX11" fmla="*/ 3053301 w 3411110"/>
                            <a:gd name="connsiteY11" fmla="*/ 500932 h 3474720"/>
                            <a:gd name="connsiteX12" fmla="*/ 3260035 w 3411110"/>
                            <a:gd name="connsiteY12" fmla="*/ 365760 h 3474720"/>
                            <a:gd name="connsiteX13" fmla="*/ 3411110 w 3411110"/>
                            <a:gd name="connsiteY13" fmla="*/ 0 h 3474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11110" h="3474720">
                              <a:moveTo>
                                <a:pt x="0" y="3474720"/>
                              </a:moveTo>
                              <a:cubicBezTo>
                                <a:pt x="214023" y="3334247"/>
                                <a:pt x="428046" y="3193774"/>
                                <a:pt x="612251" y="3053301"/>
                              </a:cubicBezTo>
                              <a:cubicBezTo>
                                <a:pt x="796456" y="2912828"/>
                                <a:pt x="1001865" y="2714045"/>
                                <a:pt x="1105232" y="2631882"/>
                              </a:cubicBezTo>
                              <a:cubicBezTo>
                                <a:pt x="1208599" y="2549718"/>
                                <a:pt x="1186070" y="2573572"/>
                                <a:pt x="1232452" y="2560320"/>
                              </a:cubicBezTo>
                              <a:cubicBezTo>
                                <a:pt x="1278834" y="2547068"/>
                                <a:pt x="1325217" y="2596101"/>
                                <a:pt x="1383527" y="2552369"/>
                              </a:cubicBezTo>
                              <a:cubicBezTo>
                                <a:pt x="1441837" y="2508637"/>
                                <a:pt x="1481594" y="2349610"/>
                                <a:pt x="1582310" y="2297927"/>
                              </a:cubicBezTo>
                              <a:cubicBezTo>
                                <a:pt x="1683027" y="2246243"/>
                                <a:pt x="1903012" y="2321781"/>
                                <a:pt x="1987826" y="2242268"/>
                              </a:cubicBezTo>
                              <a:cubicBezTo>
                                <a:pt x="2072640" y="2162755"/>
                                <a:pt x="2023607" y="1914939"/>
                                <a:pt x="2091193" y="1820849"/>
                              </a:cubicBezTo>
                              <a:cubicBezTo>
                                <a:pt x="2158779" y="1726759"/>
                                <a:pt x="2289976" y="1787718"/>
                                <a:pt x="2393343" y="1677725"/>
                              </a:cubicBezTo>
                              <a:cubicBezTo>
                                <a:pt x="2496710" y="1567732"/>
                                <a:pt x="2615979" y="1272208"/>
                                <a:pt x="2711395" y="1160890"/>
                              </a:cubicBezTo>
                              <a:cubicBezTo>
                                <a:pt x="2806811" y="1049572"/>
                                <a:pt x="2908853" y="1119809"/>
                                <a:pt x="2965837" y="1009816"/>
                              </a:cubicBezTo>
                              <a:cubicBezTo>
                                <a:pt x="3022821" y="899823"/>
                                <a:pt x="3004268" y="608274"/>
                                <a:pt x="3053301" y="500932"/>
                              </a:cubicBezTo>
                              <a:cubicBezTo>
                                <a:pt x="3102334" y="393590"/>
                                <a:pt x="3200400" y="449249"/>
                                <a:pt x="3260035" y="365760"/>
                              </a:cubicBezTo>
                              <a:cubicBezTo>
                                <a:pt x="3319670" y="282271"/>
                                <a:pt x="3365390" y="141135"/>
                                <a:pt x="341111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3828" id="フリーフォーム 163" o:spid="_x0000_s1026" style="position:absolute;left:0;text-align:left;margin-left:61.1pt;margin-top:90.85pt;width:260.3pt;height:26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110,347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" path="m,3474720c214023,3334247,428046,3193774,612251,3053301v184205,-140473,389614,-339256,492981,-421419c1208599,2549718,1186070,2573572,1232452,2560320v46382,-13252,92765,35781,151075,-7951c1441837,2508637,1481594,2349610,1582310,2297927v100717,-51684,320702,23854,405516,-55659c2072640,2162755,2023607,1914939,2091193,1820849v67586,-94090,198783,-33131,302150,-143124c2496710,1567732,2615979,1272208,2711395,1160890v95416,-111318,197458,-41081,254442,-151074c3022821,899823,3004268,608274,3053301,500932v49033,-107342,147099,-51683,206734,-135172c3319670,282271,3365390,141135,3411110,e" filled="f" strokecolor="#1f4d78 [1604]" strokeweight="1pt">
                <v:stroke joinstyle="miter"/>
                <v:path arrowok="t" o:connecttype="custom" o:connectlocs="0,3409950;593351,2996386;1071114,2582823;1194407,2512595;1340818,2504792;1533465,2255093;1926462,2200471;2026638,1786908;2319461,1646452;2627695,1139251;2874282,990993;2959046,491594;3159399,358942;3305810,0" o:connectangles="0,0,0,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DA46B7" wp14:editId="75DD7D69">
                <wp:simplePos x="0" y="0"/>
                <wp:positionH relativeFrom="column">
                  <wp:posOffset>3213801</wp:posOffset>
                </wp:positionH>
                <wp:positionV relativeFrom="paragraph">
                  <wp:posOffset>1812925</wp:posOffset>
                </wp:positionV>
                <wp:extent cx="1304014" cy="326003"/>
                <wp:effectExtent l="0" t="0" r="10795" b="1714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2600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B043B" w14:textId="77777777" w:rsidR="00202792" w:rsidRPr="00AC2C2A" w:rsidRDefault="00202792" w:rsidP="0020279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C2C2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大阪府中央卸売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A46B7" id="角丸四角形 32" o:spid="_x0000_s1035" style="position:absolute;left:0;text-align:left;margin-left:253.05pt;margin-top:142.75pt;width:102.7pt;height:2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" fillcolor="black [3213]" strokecolor="black [3213]" strokeweight="1pt">
                <v:stroke joinstyle="miter"/>
                <v:textbox>
                  <w:txbxContent>
                    <w:p w14:paraId="6CDB043B" w14:textId="77777777" w:rsidR="00202792" w:rsidRPr="00AC2C2A" w:rsidRDefault="00202792" w:rsidP="00202792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</w:rPr>
                      </w:pPr>
                      <w:r w:rsidRPr="00AC2C2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</w:rPr>
                        <w:t>大阪府中央卸売市場</w:t>
                      </w:r>
                    </w:p>
                  </w:txbxContent>
                </v:textbox>
              </v:roundrect>
            </w:pict>
          </mc:Fallback>
        </mc:AlternateContent>
      </w:r>
      <w:r w:rsidR="00F12DD9">
        <w:rPr>
          <w:noProof/>
        </w:rPr>
        <w:drawing>
          <wp:anchor distT="0" distB="0" distL="114300" distR="114300" simplePos="0" relativeHeight="251816960" behindDoc="1" locked="0" layoutInCell="1" allowOverlap="1" wp14:anchorId="72DC010E" wp14:editId="44325A71">
            <wp:simplePos x="0" y="0"/>
            <wp:positionH relativeFrom="column">
              <wp:posOffset>81948</wp:posOffset>
            </wp:positionH>
            <wp:positionV relativeFrom="paragraph">
              <wp:posOffset>3684170</wp:posOffset>
            </wp:positionV>
            <wp:extent cx="3040113" cy="1916803"/>
            <wp:effectExtent l="247650" t="495300" r="179705" b="483870"/>
            <wp:wrapNone/>
            <wp:docPr id="1" name="図 1" descr="https://www.freemap.jp/itemDownload/osaka/osaka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map.jp/itemDownload/osaka/osaka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2" t="44970" r="23044" b="44939"/>
                    <a:stretch/>
                  </pic:blipFill>
                  <pic:spPr bwMode="auto">
                    <a:xfrm rot="20333994">
                      <a:off x="0" y="0"/>
                      <a:ext cx="3040113" cy="19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9AD677" wp14:editId="63649870">
                <wp:simplePos x="0" y="0"/>
                <wp:positionH relativeFrom="column">
                  <wp:posOffset>1244303</wp:posOffset>
                </wp:positionH>
                <wp:positionV relativeFrom="paragraph">
                  <wp:posOffset>119115</wp:posOffset>
                </wp:positionV>
                <wp:extent cx="616280" cy="4113563"/>
                <wp:effectExtent l="19050" t="19050" r="12700" b="20320"/>
                <wp:wrapNone/>
                <wp:docPr id="151" name="フリーフォー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0" cy="4113563"/>
                        </a:xfrm>
                        <a:custGeom>
                          <a:avLst/>
                          <a:gdLst>
                            <a:gd name="connsiteX0" fmla="*/ 0 w 622335"/>
                            <a:gd name="connsiteY0" fmla="*/ 0 h 3689405"/>
                            <a:gd name="connsiteX1" fmla="*/ 310101 w 622335"/>
                            <a:gd name="connsiteY1" fmla="*/ 143123 h 3689405"/>
                            <a:gd name="connsiteX2" fmla="*/ 405516 w 622335"/>
                            <a:gd name="connsiteY2" fmla="*/ 278295 h 3689405"/>
                            <a:gd name="connsiteX3" fmla="*/ 429370 w 622335"/>
                            <a:gd name="connsiteY3" fmla="*/ 938253 h 3689405"/>
                            <a:gd name="connsiteX4" fmla="*/ 500932 w 622335"/>
                            <a:gd name="connsiteY4" fmla="*/ 1129085 h 3689405"/>
                            <a:gd name="connsiteX5" fmla="*/ 508883 w 622335"/>
                            <a:gd name="connsiteY5" fmla="*/ 1367624 h 3689405"/>
                            <a:gd name="connsiteX6" fmla="*/ 564542 w 622335"/>
                            <a:gd name="connsiteY6" fmla="*/ 1510747 h 3689405"/>
                            <a:gd name="connsiteX7" fmla="*/ 564542 w 622335"/>
                            <a:gd name="connsiteY7" fmla="*/ 1757238 h 3689405"/>
                            <a:gd name="connsiteX8" fmla="*/ 524786 w 622335"/>
                            <a:gd name="connsiteY8" fmla="*/ 1916264 h 3689405"/>
                            <a:gd name="connsiteX9" fmla="*/ 572494 w 622335"/>
                            <a:gd name="connsiteY9" fmla="*/ 2043485 h 3689405"/>
                            <a:gd name="connsiteX10" fmla="*/ 580445 w 622335"/>
                            <a:gd name="connsiteY10" fmla="*/ 2798859 h 3689405"/>
                            <a:gd name="connsiteX11" fmla="*/ 620202 w 622335"/>
                            <a:gd name="connsiteY11" fmla="*/ 2918128 h 3689405"/>
                            <a:gd name="connsiteX12" fmla="*/ 612250 w 622335"/>
                            <a:gd name="connsiteY12" fmla="*/ 3077154 h 3689405"/>
                            <a:gd name="connsiteX13" fmla="*/ 572494 w 622335"/>
                            <a:gd name="connsiteY13" fmla="*/ 3689405 h 3689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2335" h="3689405">
                              <a:moveTo>
                                <a:pt x="0" y="0"/>
                              </a:moveTo>
                              <a:cubicBezTo>
                                <a:pt x="121257" y="48370"/>
                                <a:pt x="242515" y="96741"/>
                                <a:pt x="310101" y="143123"/>
                              </a:cubicBezTo>
                              <a:cubicBezTo>
                                <a:pt x="377687" y="189505"/>
                                <a:pt x="385638" y="145773"/>
                                <a:pt x="405516" y="278295"/>
                              </a:cubicBezTo>
                              <a:cubicBezTo>
                                <a:pt x="425394" y="410817"/>
                                <a:pt x="413467" y="796455"/>
                                <a:pt x="429370" y="938253"/>
                              </a:cubicBezTo>
                              <a:cubicBezTo>
                                <a:pt x="445273" y="1080051"/>
                                <a:pt x="487680" y="1057523"/>
                                <a:pt x="500932" y="1129085"/>
                              </a:cubicBezTo>
                              <a:cubicBezTo>
                                <a:pt x="514184" y="1200647"/>
                                <a:pt x="498281" y="1304014"/>
                                <a:pt x="508883" y="1367624"/>
                              </a:cubicBezTo>
                              <a:cubicBezTo>
                                <a:pt x="519485" y="1431234"/>
                                <a:pt x="555266" y="1445811"/>
                                <a:pt x="564542" y="1510747"/>
                              </a:cubicBezTo>
                              <a:cubicBezTo>
                                <a:pt x="573818" y="1575683"/>
                                <a:pt x="571168" y="1689652"/>
                                <a:pt x="564542" y="1757238"/>
                              </a:cubicBezTo>
                              <a:cubicBezTo>
                                <a:pt x="557916" y="1824824"/>
                                <a:pt x="523461" y="1868556"/>
                                <a:pt x="524786" y="1916264"/>
                              </a:cubicBezTo>
                              <a:cubicBezTo>
                                <a:pt x="526111" y="1963972"/>
                                <a:pt x="563218" y="1896386"/>
                                <a:pt x="572494" y="2043485"/>
                              </a:cubicBezTo>
                              <a:cubicBezTo>
                                <a:pt x="581770" y="2190584"/>
                                <a:pt x="572494" y="2653085"/>
                                <a:pt x="580445" y="2798859"/>
                              </a:cubicBezTo>
                              <a:cubicBezTo>
                                <a:pt x="588396" y="2944633"/>
                                <a:pt x="614901" y="2871746"/>
                                <a:pt x="620202" y="2918128"/>
                              </a:cubicBezTo>
                              <a:cubicBezTo>
                                <a:pt x="625503" y="2964510"/>
                                <a:pt x="620201" y="2948608"/>
                                <a:pt x="612250" y="3077154"/>
                              </a:cubicBezTo>
                              <a:cubicBezTo>
                                <a:pt x="604299" y="3205700"/>
                                <a:pt x="588396" y="3447552"/>
                                <a:pt x="572494" y="3689405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C573" id="フリーフォーム 151" o:spid="_x0000_s1026" style="position:absolute;left:0;text-align:left;margin-left:98pt;margin-top:9.4pt;width:48.55pt;height:32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35,368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" path="m,c121257,48370,242515,96741,310101,143123v67586,46382,75537,2650,95415,135172c425394,410817,413467,796455,429370,938253v15903,141798,58310,119270,71562,190832c514184,1200647,498281,1304014,508883,1367624v10602,63610,46383,78187,55659,143123c573818,1575683,571168,1689652,564542,1757238v-6626,67586,-41081,111318,-39756,159026c526111,1963972,563218,1896386,572494,2043485v9276,147099,,609600,7951,755374c588396,2944633,614901,2871746,620202,2918128v5301,46382,-1,30480,-7952,159026c604299,3205700,588396,3447552,572494,3689405e" filled="f" strokecolor="#1f4d78 [1604]" strokeweight="3pt">
                <v:stroke joinstyle="miter"/>
                <v:path arrowok="t" o:connecttype="custom" o:connectlocs="0,0;307084,159577;401571,310290;425192,1046121;496058,1258892;503932,1524855;559049,1684432;559049,1959262;519680,2136570;566924,2278417;574798,3120634;614168,3253615;606293,3430924;566924,4113563" o:connectangles="0,0,0,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3F0CAE" wp14:editId="673D53A4">
                <wp:simplePos x="0" y="0"/>
                <wp:positionH relativeFrom="column">
                  <wp:posOffset>1709453</wp:posOffset>
                </wp:positionH>
                <wp:positionV relativeFrom="paragraph">
                  <wp:posOffset>4215675</wp:posOffset>
                </wp:positionV>
                <wp:extent cx="142543" cy="1701579"/>
                <wp:effectExtent l="19050" t="19050" r="10160" b="13335"/>
                <wp:wrapNone/>
                <wp:docPr id="157" name="フリーフォー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43" cy="1701579"/>
                        </a:xfrm>
                        <a:custGeom>
                          <a:avLst/>
                          <a:gdLst>
                            <a:gd name="connsiteX0" fmla="*/ 111319 w 142288"/>
                            <a:gd name="connsiteY0" fmla="*/ 0 h 1065474"/>
                            <a:gd name="connsiteX1" fmla="*/ 135173 w 142288"/>
                            <a:gd name="connsiteY1" fmla="*/ 516834 h 1065474"/>
                            <a:gd name="connsiteX2" fmla="*/ 0 w 142288"/>
                            <a:gd name="connsiteY2" fmla="*/ 1065474 h 1065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288" h="1065474">
                              <a:moveTo>
                                <a:pt x="111319" y="0"/>
                              </a:moveTo>
                              <a:cubicBezTo>
                                <a:pt x="132522" y="169627"/>
                                <a:pt x="153726" y="339255"/>
                                <a:pt x="135173" y="516834"/>
                              </a:cubicBezTo>
                              <a:cubicBezTo>
                                <a:pt x="116620" y="694413"/>
                                <a:pt x="58310" y="879943"/>
                                <a:pt x="0" y="1065474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4193" id="フリーフォーム 157" o:spid="_x0000_s1026" style="position:absolute;left:0;text-align:left;margin-left:134.6pt;margin-top:331.95pt;width:11.2pt;height:13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288,106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" path="m111319,v21203,169627,42407,339255,23854,516834c116620,694413,58310,879943,,1065474e" filled="f" strokecolor="#1f4d78 [1604]" strokeweight="3pt">
                <v:stroke joinstyle="miter"/>
                <v:path arrowok="t" o:connecttype="custom" o:connectlocs="111518,0;135415,825392;0,1701579" o:connectangles="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B90A0" wp14:editId="70A938D9">
                <wp:simplePos x="0" y="0"/>
                <wp:positionH relativeFrom="column">
                  <wp:posOffset>1892968</wp:posOffset>
                </wp:positionH>
                <wp:positionV relativeFrom="paragraph">
                  <wp:posOffset>1433550</wp:posOffset>
                </wp:positionV>
                <wp:extent cx="541325" cy="248717"/>
                <wp:effectExtent l="0" t="0" r="11430" b="1841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8595E" w14:textId="77777777" w:rsidR="008738FB" w:rsidRPr="008738FB" w:rsidRDefault="008738FB" w:rsidP="00BE226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8738F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吹田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B90A0" id="角丸四角形 28" o:spid="_x0000_s1036" style="position:absolute;left:0;text-align:left;margin-left:149.05pt;margin-top:112.9pt;width:42.6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00D8595E" w14:textId="77777777" w:rsidR="008738FB" w:rsidRPr="008738FB" w:rsidRDefault="008738FB" w:rsidP="00BE226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 w:rsidRPr="008738F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吹田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35742" wp14:editId="41A07699">
                <wp:simplePos x="0" y="0"/>
                <wp:positionH relativeFrom="margin">
                  <wp:posOffset>130175</wp:posOffset>
                </wp:positionH>
                <wp:positionV relativeFrom="paragraph">
                  <wp:posOffset>1585116</wp:posOffset>
                </wp:positionV>
                <wp:extent cx="2147488" cy="232185"/>
                <wp:effectExtent l="38100" t="38100" r="5715" b="3492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8" cy="232185"/>
                        </a:xfrm>
                        <a:custGeom>
                          <a:avLst/>
                          <a:gdLst>
                            <a:gd name="connsiteX0" fmla="*/ 2147488 w 2147488"/>
                            <a:gd name="connsiteY0" fmla="*/ 60923 h 232185"/>
                            <a:gd name="connsiteX1" fmla="*/ 1929123 w 2147488"/>
                            <a:gd name="connsiteY1" fmla="*/ 115514 h 232185"/>
                            <a:gd name="connsiteX2" fmla="*/ 1683464 w 2147488"/>
                            <a:gd name="connsiteY2" fmla="*/ 67747 h 232185"/>
                            <a:gd name="connsiteX3" fmla="*/ 1335446 w 2147488"/>
                            <a:gd name="connsiteY3" fmla="*/ 142810 h 232185"/>
                            <a:gd name="connsiteX4" fmla="*/ 1205792 w 2147488"/>
                            <a:gd name="connsiteY4" fmla="*/ 231520 h 232185"/>
                            <a:gd name="connsiteX5" fmla="*/ 1028371 w 2147488"/>
                            <a:gd name="connsiteY5" fmla="*/ 183753 h 232185"/>
                            <a:gd name="connsiteX6" fmla="*/ 844126 w 2147488"/>
                            <a:gd name="connsiteY6" fmla="*/ 190577 h 232185"/>
                            <a:gd name="connsiteX7" fmla="*/ 618938 w 2147488"/>
                            <a:gd name="connsiteY7" fmla="*/ 13156 h 232185"/>
                            <a:gd name="connsiteX8" fmla="*/ 100323 w 2147488"/>
                            <a:gd name="connsiteY8" fmla="*/ 26804 h 232185"/>
                            <a:gd name="connsiteX9" fmla="*/ 4789 w 2147488"/>
                            <a:gd name="connsiteY9" fmla="*/ 135986 h 232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47488" h="232185">
                              <a:moveTo>
                                <a:pt x="2147488" y="60923"/>
                              </a:moveTo>
                              <a:cubicBezTo>
                                <a:pt x="2076974" y="87650"/>
                                <a:pt x="2006460" y="114377"/>
                                <a:pt x="1929123" y="115514"/>
                              </a:cubicBezTo>
                              <a:cubicBezTo>
                                <a:pt x="1851786" y="116651"/>
                                <a:pt x="1782410" y="63198"/>
                                <a:pt x="1683464" y="67747"/>
                              </a:cubicBezTo>
                              <a:cubicBezTo>
                                <a:pt x="1584518" y="72296"/>
                                <a:pt x="1415058" y="115515"/>
                                <a:pt x="1335446" y="142810"/>
                              </a:cubicBezTo>
                              <a:cubicBezTo>
                                <a:pt x="1255834" y="170105"/>
                                <a:pt x="1256971" y="224696"/>
                                <a:pt x="1205792" y="231520"/>
                              </a:cubicBezTo>
                              <a:cubicBezTo>
                                <a:pt x="1154613" y="238344"/>
                                <a:pt x="1088649" y="190577"/>
                                <a:pt x="1028371" y="183753"/>
                              </a:cubicBezTo>
                              <a:cubicBezTo>
                                <a:pt x="968093" y="176929"/>
                                <a:pt x="912365" y="219010"/>
                                <a:pt x="844126" y="190577"/>
                              </a:cubicBezTo>
                              <a:cubicBezTo>
                                <a:pt x="775887" y="162144"/>
                                <a:pt x="742905" y="40451"/>
                                <a:pt x="618938" y="13156"/>
                              </a:cubicBezTo>
                              <a:cubicBezTo>
                                <a:pt x="494971" y="-14140"/>
                                <a:pt x="202681" y="6332"/>
                                <a:pt x="100323" y="26804"/>
                              </a:cubicBezTo>
                              <a:cubicBezTo>
                                <a:pt x="-2035" y="47276"/>
                                <a:pt x="-7721" y="137123"/>
                                <a:pt x="4789" y="135986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C4168" id="フリーフォーム 6" o:spid="_x0000_s1026" style="position:absolute;left:0;text-align:left;margin-left:10.25pt;margin-top:124.8pt;width:169.1pt;height:18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47488,23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" path="m2147488,60923v-70514,26727,-141028,53454,-218365,54591c1851786,116651,1782410,63198,1683464,67747v-98946,4549,-268406,47768,-348018,75063c1255834,170105,1256971,224696,1205792,231520v-51179,6824,-117143,-40943,-177421,-47767c968093,176929,912365,219010,844126,190577,775887,162144,742905,40451,618938,13156,494971,-14140,202681,6332,100323,26804,-2035,47276,-7721,137123,4789,135986e" filled="f" strokecolor="#1f4d78 [1604]" strokeweight="6pt">
                <v:stroke joinstyle="miter"/>
                <v:path arrowok="t" o:connecttype="custom" o:connectlocs="2147488,60923;1929123,115514;1683464,67747;1335446,142810;1205792,231520;1028371,183753;844126,190577;618938,13156;100323,26804;4789,135986" o:connectangles="0,0,0,0,0,0,0,0,0,0"/>
                <w10:wrap anchorx="margin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BD65A" wp14:editId="55969CBB">
                <wp:simplePos x="0" y="0"/>
                <wp:positionH relativeFrom="column">
                  <wp:posOffset>2208208</wp:posOffset>
                </wp:positionH>
                <wp:positionV relativeFrom="paragraph">
                  <wp:posOffset>1648897</wp:posOffset>
                </wp:positionV>
                <wp:extent cx="1149157" cy="3275689"/>
                <wp:effectExtent l="19050" t="38100" r="32385" b="203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57" cy="3275689"/>
                        </a:xfrm>
                        <a:custGeom>
                          <a:avLst/>
                          <a:gdLst>
                            <a:gd name="connsiteX0" fmla="*/ 0 w 1078186"/>
                            <a:gd name="connsiteY0" fmla="*/ 19858 h 2735762"/>
                            <a:gd name="connsiteX1" fmla="*/ 504967 w 1078186"/>
                            <a:gd name="connsiteY1" fmla="*/ 13034 h 2735762"/>
                            <a:gd name="connsiteX2" fmla="*/ 614149 w 1078186"/>
                            <a:gd name="connsiteY2" fmla="*/ 169983 h 2735762"/>
                            <a:gd name="connsiteX3" fmla="*/ 532263 w 1078186"/>
                            <a:gd name="connsiteY3" fmla="*/ 545297 h 2735762"/>
                            <a:gd name="connsiteX4" fmla="*/ 682388 w 1078186"/>
                            <a:gd name="connsiteY4" fmla="*/ 845547 h 2735762"/>
                            <a:gd name="connsiteX5" fmla="*/ 825690 w 1078186"/>
                            <a:gd name="connsiteY5" fmla="*/ 1084383 h 2735762"/>
                            <a:gd name="connsiteX6" fmla="*/ 825690 w 1078186"/>
                            <a:gd name="connsiteY6" fmla="*/ 1370986 h 2735762"/>
                            <a:gd name="connsiteX7" fmla="*/ 968991 w 1078186"/>
                            <a:gd name="connsiteY7" fmla="*/ 1691709 h 2735762"/>
                            <a:gd name="connsiteX8" fmla="*/ 962167 w 1078186"/>
                            <a:gd name="connsiteY8" fmla="*/ 2005607 h 2735762"/>
                            <a:gd name="connsiteX9" fmla="*/ 1064525 w 1078186"/>
                            <a:gd name="connsiteY9" fmla="*/ 2326330 h 2735762"/>
                            <a:gd name="connsiteX10" fmla="*/ 1064525 w 1078186"/>
                            <a:gd name="connsiteY10" fmla="*/ 2735762 h 273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8186" h="2735762">
                              <a:moveTo>
                                <a:pt x="0" y="19858"/>
                              </a:moveTo>
                              <a:cubicBezTo>
                                <a:pt x="201304" y="3935"/>
                                <a:pt x="402609" y="-11987"/>
                                <a:pt x="504967" y="13034"/>
                              </a:cubicBezTo>
                              <a:cubicBezTo>
                                <a:pt x="607325" y="38055"/>
                                <a:pt x="609600" y="81273"/>
                                <a:pt x="614149" y="169983"/>
                              </a:cubicBezTo>
                              <a:cubicBezTo>
                                <a:pt x="618698" y="258693"/>
                                <a:pt x="520890" y="432703"/>
                                <a:pt x="532263" y="545297"/>
                              </a:cubicBezTo>
                              <a:cubicBezTo>
                                <a:pt x="543636" y="657891"/>
                                <a:pt x="633484" y="755699"/>
                                <a:pt x="682388" y="845547"/>
                              </a:cubicBezTo>
                              <a:cubicBezTo>
                                <a:pt x="731292" y="935395"/>
                                <a:pt x="801806" y="996810"/>
                                <a:pt x="825690" y="1084383"/>
                              </a:cubicBezTo>
                              <a:cubicBezTo>
                                <a:pt x="849574" y="1171956"/>
                                <a:pt x="801807" y="1269765"/>
                                <a:pt x="825690" y="1370986"/>
                              </a:cubicBezTo>
                              <a:cubicBezTo>
                                <a:pt x="849574" y="1472207"/>
                                <a:pt x="946245" y="1585939"/>
                                <a:pt x="968991" y="1691709"/>
                              </a:cubicBezTo>
                              <a:cubicBezTo>
                                <a:pt x="991737" y="1797479"/>
                                <a:pt x="946245" y="1899837"/>
                                <a:pt x="962167" y="2005607"/>
                              </a:cubicBezTo>
                              <a:cubicBezTo>
                                <a:pt x="978089" y="2111377"/>
                                <a:pt x="1047465" y="2204637"/>
                                <a:pt x="1064525" y="2326330"/>
                              </a:cubicBezTo>
                              <a:cubicBezTo>
                                <a:pt x="1081585" y="2448023"/>
                                <a:pt x="1083859" y="2615207"/>
                                <a:pt x="1064525" y="2735762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7C32" id="フリーフォーム 4" o:spid="_x0000_s1026" style="position:absolute;left:0;text-align:left;margin-left:173.85pt;margin-top:129.85pt;width:90.5pt;height:2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186,273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" path="m,19858c201304,3935,402609,-11987,504967,13034,607325,38055,609600,81273,614149,169983v4549,88710,-93259,262720,-81886,375314c543636,657891,633484,755699,682388,845547v48904,89848,119418,151263,143302,238836c849574,1171956,801807,1269765,825690,1370986v23884,101221,120555,214953,143301,320723c991737,1797479,946245,1899837,962167,2005607v15922,105770,85298,199030,102358,320723c1081585,2448023,1083859,2615207,1064525,2735762e" filled="f" strokecolor="#1f4d78 [1604]" strokeweight="6pt">
                <v:stroke joinstyle="miter"/>
                <v:path arrowok="t" o:connecttype="custom" o:connectlocs="0,23777;538206,15606;654575,203531;567299,652916;727306,1012423;880041,1298396;880041,1641562;1032774,2025583;1025501,2401431;1134597,2785452;1134597,3275689" o:connectangles="0,0,0,0,0,0,0,0,0,0,0"/>
              </v:shape>
            </w:pict>
          </mc:Fallback>
        </mc:AlternateContent>
      </w:r>
      <w:r w:rsidR="00F12DD9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E79591" wp14:editId="2AC4DCEA">
                <wp:simplePos x="0" y="0"/>
                <wp:positionH relativeFrom="column">
                  <wp:posOffset>2763108</wp:posOffset>
                </wp:positionH>
                <wp:positionV relativeFrom="paragraph">
                  <wp:posOffset>1174783</wp:posOffset>
                </wp:positionV>
                <wp:extent cx="528452" cy="222250"/>
                <wp:effectExtent l="0" t="0" r="24130" b="2540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22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6DE1D" w14:textId="0D0A2324" w:rsidR="00B5461C" w:rsidRPr="008738FB" w:rsidRDefault="00B5461C" w:rsidP="00F12DD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茨木</w:t>
                            </w:r>
                            <w:r w:rsidR="00F12DD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I</w:t>
                            </w:r>
                            <w:r w:rsidR="00F12DD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591" id="角丸四角形 59" o:spid="_x0000_s1037" style="position:absolute;left:0;text-align:left;margin-left:217.55pt;margin-top:92.5pt;width:41.6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" fillcolor="#bdd6ee [1300]" strokecolor="black [3213]" strokeweight="1pt">
                <v:stroke joinstyle="miter"/>
                <v:textbox>
                  <w:txbxContent>
                    <w:p w14:paraId="7C56DE1D" w14:textId="0D0A2324" w:rsidR="00B5461C" w:rsidRPr="008738FB" w:rsidRDefault="00B5461C" w:rsidP="00F12DD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茨木</w:t>
                      </w:r>
                      <w:r w:rsidR="00F12DD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I</w:t>
                      </w:r>
                      <w:r w:rsidR="00F12DD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12DD9" w:rsidRPr="005A04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AA3104" wp14:editId="10346839">
                <wp:simplePos x="0" y="0"/>
                <wp:positionH relativeFrom="column">
                  <wp:posOffset>3700022</wp:posOffset>
                </wp:positionH>
                <wp:positionV relativeFrom="paragraph">
                  <wp:posOffset>76646</wp:posOffset>
                </wp:positionV>
                <wp:extent cx="131674" cy="116916"/>
                <wp:effectExtent l="0" t="0" r="20955" b="1651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CC777" id="楕円 62" o:spid="_x0000_s1026" style="position:absolute;left:0;text-align:left;margin-left:291.35pt;margin-top:6.05pt;width:10.35pt;height:9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m6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1C7881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2CC09" wp14:editId="43E3F4BE">
                <wp:simplePos x="0" y="0"/>
                <wp:positionH relativeFrom="column">
                  <wp:posOffset>3055620</wp:posOffset>
                </wp:positionH>
                <wp:positionV relativeFrom="paragraph">
                  <wp:posOffset>4733543</wp:posOffset>
                </wp:positionV>
                <wp:extent cx="298450" cy="1272209"/>
                <wp:effectExtent l="38100" t="19050" r="44450" b="42545"/>
                <wp:wrapNone/>
                <wp:docPr id="34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2209"/>
                        </a:xfrm>
                        <a:custGeom>
                          <a:avLst/>
                          <a:gdLst>
                            <a:gd name="connsiteX0" fmla="*/ 298450 w 298450"/>
                            <a:gd name="connsiteY0" fmla="*/ 0 h 488950"/>
                            <a:gd name="connsiteX1" fmla="*/ 215900 w 298450"/>
                            <a:gd name="connsiteY1" fmla="*/ 260350 h 488950"/>
                            <a:gd name="connsiteX2" fmla="*/ 19050 w 298450"/>
                            <a:gd name="connsiteY2" fmla="*/ 412750 h 488950"/>
                            <a:gd name="connsiteX3" fmla="*/ 0 w 298450"/>
                            <a:gd name="connsiteY3" fmla="*/ 488950 h 48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8450" h="488950">
                              <a:moveTo>
                                <a:pt x="298450" y="0"/>
                              </a:moveTo>
                              <a:cubicBezTo>
                                <a:pt x="280458" y="95779"/>
                                <a:pt x="262467" y="191558"/>
                                <a:pt x="215900" y="260350"/>
                              </a:cubicBezTo>
                              <a:cubicBezTo>
                                <a:pt x="169333" y="329142"/>
                                <a:pt x="55033" y="374650"/>
                                <a:pt x="19050" y="412750"/>
                              </a:cubicBezTo>
                              <a:cubicBezTo>
                                <a:pt x="-16933" y="450850"/>
                                <a:pt x="41275" y="466725"/>
                                <a:pt x="0" y="48895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387D" w14:textId="77777777" w:rsidR="00D97C7D" w:rsidRDefault="00D97C7D" w:rsidP="00D97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CC09" id="フリーフォーム 34" o:spid="_x0000_s1038" style="position:absolute;left:0;text-align:left;margin-left:240.6pt;margin-top:372.7pt;width:23.5pt;height:100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845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" adj="-11796480,,5400" path="m298450,c280458,95779,262467,191558,215900,260350,169333,329142,55033,374650,19050,412750,-16933,450850,41275,466725,,488950e" filled="f" strokecolor="#1f4d78 [1604]" strokeweight="6pt">
                <v:stroke joinstyle="miter"/>
                <v:formulas/>
                <v:path arrowok="t" o:connecttype="custom" o:connectlocs="298450,0;215900,677410;19050,1073943;0,1272209" o:connectangles="0,0,0,0" textboxrect="0,0,298450,488950"/>
                <v:textbox>
                  <w:txbxContent>
                    <w:p w14:paraId="16D8387D" w14:textId="77777777" w:rsidR="00D97C7D" w:rsidRDefault="00D97C7D" w:rsidP="00D97C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4DA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712D2D" wp14:editId="428E6642">
                <wp:simplePos x="0" y="0"/>
                <wp:positionH relativeFrom="margin">
                  <wp:posOffset>2727325</wp:posOffset>
                </wp:positionH>
                <wp:positionV relativeFrom="paragraph">
                  <wp:posOffset>1045845</wp:posOffset>
                </wp:positionV>
                <wp:extent cx="131674" cy="116916"/>
                <wp:effectExtent l="0" t="0" r="20955" b="1651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960A5" id="楕円 58" o:spid="_x0000_s1026" style="position:absolute;left:0;text-align:left;margin-left:214.75pt;margin-top:82.35pt;width:10.35pt;height:9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0411C7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F9A6C" wp14:editId="5535642C">
                <wp:simplePos x="0" y="0"/>
                <wp:positionH relativeFrom="margin">
                  <wp:posOffset>-193040</wp:posOffset>
                </wp:positionH>
                <wp:positionV relativeFrom="paragraph">
                  <wp:posOffset>5388610</wp:posOffset>
                </wp:positionV>
                <wp:extent cx="954157" cy="556592"/>
                <wp:effectExtent l="0" t="0" r="0" b="0"/>
                <wp:wrapNone/>
                <wp:docPr id="61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556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3691B8" w14:textId="77777777" w:rsidR="006C3584" w:rsidRPr="00E1690B" w:rsidRDefault="006C3584" w:rsidP="006C35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28"/>
                              </w:rPr>
                            </w:pPr>
                            <w:r w:rsidRPr="00E1690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大阪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40"/>
                                <w:szCs w:val="28"/>
                              </w:rPr>
                              <w:t>湾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9A6C" id="_x0000_s1039" type="#_x0000_t202" style="position:absolute;left:0;text-align:left;margin-left:-15.2pt;margin-top:424.3pt;width:75.15pt;height:43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" filled="f" stroked="f">
                <v:textbox>
                  <w:txbxContent>
                    <w:p w14:paraId="643691B8" w14:textId="77777777" w:rsidR="006C3584" w:rsidRPr="00E1690B" w:rsidRDefault="006C3584" w:rsidP="006C3584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28"/>
                        </w:rPr>
                      </w:pPr>
                      <w:r w:rsidRPr="00E1690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大阪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40"/>
                          <w:szCs w:val="28"/>
                        </w:rPr>
                        <w:t>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C7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7435D" wp14:editId="2AD00AE6">
                <wp:simplePos x="0" y="0"/>
                <wp:positionH relativeFrom="column">
                  <wp:posOffset>3791585</wp:posOffset>
                </wp:positionH>
                <wp:positionV relativeFrom="paragraph">
                  <wp:posOffset>5107305</wp:posOffset>
                </wp:positionV>
                <wp:extent cx="122555" cy="739140"/>
                <wp:effectExtent l="19050" t="19050" r="10795" b="22860"/>
                <wp:wrapNone/>
                <wp:docPr id="156" name="フリーフォー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739140"/>
                        </a:xfrm>
                        <a:custGeom>
                          <a:avLst/>
                          <a:gdLst>
                            <a:gd name="connsiteX0" fmla="*/ 111319 w 111319"/>
                            <a:gd name="connsiteY0" fmla="*/ 0 h 628153"/>
                            <a:gd name="connsiteX1" fmla="*/ 0 w 111319"/>
                            <a:gd name="connsiteY1" fmla="*/ 628153 h 628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1319" h="628153">
                              <a:moveTo>
                                <a:pt x="111319" y="0"/>
                              </a:moveTo>
                              <a:lnTo>
                                <a:pt x="0" y="628153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2DD4" id="フリーフォーム 156" o:spid="_x0000_s1026" style="position:absolute;left:0;text-align:left;margin-left:298.55pt;margin-top:402.15pt;width:9.65pt;height:5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" path="m111319,l,628153e" filled="f" strokecolor="#1f4d78 [1604]" strokeweight="3pt">
                <v:stroke joinstyle="miter"/>
                <v:path arrowok="t" o:connecttype="custom" o:connectlocs="122555,0;0,739140" o:connectangles="0,0"/>
              </v:shape>
            </w:pict>
          </mc:Fallback>
        </mc:AlternateContent>
      </w:r>
      <w:r w:rsidR="00F378F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ED14E" wp14:editId="26F05635">
                <wp:simplePos x="0" y="0"/>
                <wp:positionH relativeFrom="column">
                  <wp:posOffset>4715510</wp:posOffset>
                </wp:positionH>
                <wp:positionV relativeFrom="paragraph">
                  <wp:posOffset>1835150</wp:posOffset>
                </wp:positionV>
                <wp:extent cx="762000" cy="260350"/>
                <wp:effectExtent l="193675" t="0" r="193675" b="31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2271"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098B" w14:textId="77777777" w:rsidR="00644439" w:rsidRPr="006E6B80" w:rsidRDefault="00644439" w:rsidP="0064443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第二京阪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ED14E" id="角丸四角形 40" o:spid="_x0000_s1040" style="position:absolute;left:0;text-align:left;margin-left:371.3pt;margin-top:144.5pt;width:60pt;height:20.5pt;rotation:-354738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83098B" w14:textId="77777777" w:rsidR="00644439" w:rsidRPr="006E6B80" w:rsidRDefault="00644439" w:rsidP="0064443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第二京阪道路</w:t>
                      </w:r>
                    </w:p>
                  </w:txbxContent>
                </v:textbox>
              </v:roundrect>
            </w:pict>
          </mc:Fallback>
        </mc:AlternateContent>
      </w:r>
      <w:r w:rsidR="00740D9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803EC" wp14:editId="332B5851">
                <wp:simplePos x="0" y="0"/>
                <wp:positionH relativeFrom="margin">
                  <wp:posOffset>930100</wp:posOffset>
                </wp:positionH>
                <wp:positionV relativeFrom="paragraph">
                  <wp:posOffset>4079873</wp:posOffset>
                </wp:positionV>
                <wp:extent cx="770890" cy="462500"/>
                <wp:effectExtent l="0" t="0" r="0" b="0"/>
                <wp:wrapNone/>
                <wp:docPr id="148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9204">
                          <a:off x="0" y="0"/>
                          <a:ext cx="770890" cy="46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18F9CB" w14:textId="77777777" w:rsidR="00DF0D26" w:rsidRPr="008620FB" w:rsidRDefault="006F39CC" w:rsidP="00DF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20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淀</w:t>
                            </w:r>
                            <w:r w:rsidR="00DF0D26" w:rsidRPr="008620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03EC" id="_x0000_s1041" type="#_x0000_t202" style="position:absolute;left:0;text-align:left;margin-left:73.25pt;margin-top:321.25pt;width:60.7pt;height:36.4pt;rotation:-2644155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" filled="f" stroked="f">
                <v:textbox>
                  <w:txbxContent>
                    <w:p w14:paraId="1318F9CB" w14:textId="77777777" w:rsidR="00DF0D26" w:rsidRPr="008620FB" w:rsidRDefault="006F39CC" w:rsidP="00DF0D26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8620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淀</w:t>
                      </w:r>
                      <w:r w:rsidR="00DF0D26" w:rsidRPr="008620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F7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7DE57" wp14:editId="7A496AF2">
                <wp:simplePos x="0" y="0"/>
                <wp:positionH relativeFrom="margin">
                  <wp:posOffset>99695</wp:posOffset>
                </wp:positionH>
                <wp:positionV relativeFrom="paragraph">
                  <wp:posOffset>2461895</wp:posOffset>
                </wp:positionV>
                <wp:extent cx="771276" cy="428625"/>
                <wp:effectExtent l="0" t="0" r="0" b="0"/>
                <wp:wrapNone/>
                <wp:docPr id="14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A7CD72" w14:textId="77777777" w:rsidR="00327379" w:rsidRPr="006D0F7A" w:rsidRDefault="00327379" w:rsidP="0032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0F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幹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DE57" id="_x0000_s1042" type="#_x0000_t202" style="position:absolute;left:0;text-align:left;margin-left:7.85pt;margin-top:193.85pt;width:60.7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" filled="f" stroked="f">
                <v:textbox>
                  <w:txbxContent>
                    <w:p w14:paraId="14A7CD72" w14:textId="77777777" w:rsidR="00327379" w:rsidRPr="006D0F7A" w:rsidRDefault="00327379" w:rsidP="0032737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6D0F7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幹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318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8C0B8" wp14:editId="182647F6">
                <wp:simplePos x="0" y="0"/>
                <wp:positionH relativeFrom="column">
                  <wp:posOffset>117475</wp:posOffset>
                </wp:positionH>
                <wp:positionV relativeFrom="paragraph">
                  <wp:posOffset>739140</wp:posOffset>
                </wp:positionV>
                <wp:extent cx="3919855" cy="2861310"/>
                <wp:effectExtent l="19050" t="19050" r="23495" b="15240"/>
                <wp:wrapNone/>
                <wp:docPr id="143" name="フリーフォー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2861310"/>
                        </a:xfrm>
                        <a:custGeom>
                          <a:avLst/>
                          <a:gdLst>
                            <a:gd name="connsiteX0" fmla="*/ 0 w 3919993"/>
                            <a:gd name="connsiteY0" fmla="*/ 1661822 h 2507000"/>
                            <a:gd name="connsiteX1" fmla="*/ 341906 w 3919993"/>
                            <a:gd name="connsiteY1" fmla="*/ 1630017 h 2507000"/>
                            <a:gd name="connsiteX2" fmla="*/ 620202 w 3919993"/>
                            <a:gd name="connsiteY2" fmla="*/ 1685676 h 2507000"/>
                            <a:gd name="connsiteX3" fmla="*/ 906449 w 3919993"/>
                            <a:gd name="connsiteY3" fmla="*/ 1932167 h 2507000"/>
                            <a:gd name="connsiteX4" fmla="*/ 1001865 w 3919993"/>
                            <a:gd name="connsiteY4" fmla="*/ 2218414 h 2507000"/>
                            <a:gd name="connsiteX5" fmla="*/ 1105232 w 3919993"/>
                            <a:gd name="connsiteY5" fmla="*/ 2449002 h 2507000"/>
                            <a:gd name="connsiteX6" fmla="*/ 1280160 w 3919993"/>
                            <a:gd name="connsiteY6" fmla="*/ 2496709 h 2507000"/>
                            <a:gd name="connsiteX7" fmla="*/ 1812898 w 3919993"/>
                            <a:gd name="connsiteY7" fmla="*/ 2289975 h 2507000"/>
                            <a:gd name="connsiteX8" fmla="*/ 1979875 w 3919993"/>
                            <a:gd name="connsiteY8" fmla="*/ 2115047 h 2507000"/>
                            <a:gd name="connsiteX9" fmla="*/ 2242268 w 3919993"/>
                            <a:gd name="connsiteY9" fmla="*/ 2051436 h 2507000"/>
                            <a:gd name="connsiteX10" fmla="*/ 2449002 w 3919993"/>
                            <a:gd name="connsiteY10" fmla="*/ 1924215 h 2507000"/>
                            <a:gd name="connsiteX11" fmla="*/ 2711395 w 3919993"/>
                            <a:gd name="connsiteY11" fmla="*/ 1637969 h 2507000"/>
                            <a:gd name="connsiteX12" fmla="*/ 3212327 w 3919993"/>
                            <a:gd name="connsiteY12" fmla="*/ 1089329 h 2507000"/>
                            <a:gd name="connsiteX13" fmla="*/ 3403159 w 3919993"/>
                            <a:gd name="connsiteY13" fmla="*/ 890546 h 2507000"/>
                            <a:gd name="connsiteX14" fmla="*/ 3919993 w 3919993"/>
                            <a:gd name="connsiteY14" fmla="*/ 0 h 250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919993" h="2507000">
                              <a:moveTo>
                                <a:pt x="0" y="1661822"/>
                              </a:moveTo>
                              <a:cubicBezTo>
                                <a:pt x="119269" y="1643931"/>
                                <a:pt x="238539" y="1626041"/>
                                <a:pt x="341906" y="1630017"/>
                              </a:cubicBezTo>
                              <a:cubicBezTo>
                                <a:pt x="445273" y="1633993"/>
                                <a:pt x="526112" y="1635318"/>
                                <a:pt x="620202" y="1685676"/>
                              </a:cubicBezTo>
                              <a:cubicBezTo>
                                <a:pt x="714292" y="1736034"/>
                                <a:pt x="842839" y="1843377"/>
                                <a:pt x="906449" y="1932167"/>
                              </a:cubicBezTo>
                              <a:cubicBezTo>
                                <a:pt x="970059" y="2020957"/>
                                <a:pt x="968734" y="2132275"/>
                                <a:pt x="1001865" y="2218414"/>
                              </a:cubicBezTo>
                              <a:cubicBezTo>
                                <a:pt x="1034996" y="2304553"/>
                                <a:pt x="1058850" y="2402620"/>
                                <a:pt x="1105232" y="2449002"/>
                              </a:cubicBezTo>
                              <a:cubicBezTo>
                                <a:pt x="1151614" y="2495384"/>
                                <a:pt x="1162216" y="2523214"/>
                                <a:pt x="1280160" y="2496709"/>
                              </a:cubicBezTo>
                              <a:cubicBezTo>
                                <a:pt x="1398104" y="2470205"/>
                                <a:pt x="1696279" y="2353585"/>
                                <a:pt x="1812898" y="2289975"/>
                              </a:cubicBezTo>
                              <a:cubicBezTo>
                                <a:pt x="1929517" y="2226365"/>
                                <a:pt x="1908314" y="2154803"/>
                                <a:pt x="1979875" y="2115047"/>
                              </a:cubicBezTo>
                              <a:cubicBezTo>
                                <a:pt x="2051436" y="2075291"/>
                                <a:pt x="2164080" y="2083241"/>
                                <a:pt x="2242268" y="2051436"/>
                              </a:cubicBezTo>
                              <a:cubicBezTo>
                                <a:pt x="2320456" y="2019631"/>
                                <a:pt x="2370814" y="1993126"/>
                                <a:pt x="2449002" y="1924215"/>
                              </a:cubicBezTo>
                              <a:cubicBezTo>
                                <a:pt x="2527190" y="1855304"/>
                                <a:pt x="2711395" y="1637969"/>
                                <a:pt x="2711395" y="1637969"/>
                              </a:cubicBezTo>
                              <a:lnTo>
                                <a:pt x="3212327" y="1089329"/>
                              </a:lnTo>
                              <a:cubicBezTo>
                                <a:pt x="3327621" y="964759"/>
                                <a:pt x="3285215" y="1072101"/>
                                <a:pt x="3403159" y="890546"/>
                              </a:cubicBezTo>
                              <a:cubicBezTo>
                                <a:pt x="3521103" y="708991"/>
                                <a:pt x="3747715" y="267694"/>
                                <a:pt x="3919993" y="0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157" id="フリーフォーム 143" o:spid="_x0000_s1026" style="position:absolute;left:0;text-align:left;margin-left:9.25pt;margin-top:58.2pt;width:308.65pt;height:22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9993,250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" path="m,1661822v119269,-17891,238539,-35781,341906,-31805c445273,1633993,526112,1635318,620202,1685676v94090,50358,222637,157701,286247,246491c970059,2020957,968734,2132275,1001865,2218414v33131,86139,56985,184206,103367,230588c1151614,2495384,1162216,2523214,1280160,2496709v117944,-26504,416119,-143124,532738,-206734c1929517,2226365,1908314,2154803,1979875,2115047v71561,-39756,184205,-31806,262393,-63611c2320456,2019631,2370814,1993126,2449002,1924215v78188,-68911,262393,-286246,262393,-286246l3212327,1089329v115294,-124570,72888,-17228,190832,-198783c3521103,708991,3747715,267694,3919993,e" filled="f" strokecolor="#1f4d78 [1604]" strokeweight="3pt">
                <v:stroke dashstyle="3 1" joinstyle="miter"/>
                <v:path arrowok="t" o:connecttype="custom" o:connectlocs="0,1896684;341894,1860385;620180,1923910;906417,2205237;1001830,2531939;1105193,2795115;1280115,2849565;1812834,2613613;1979805,2413963;2242189,2341362;2448916,2196161;2711300,1869460;3212214,1243282;3403039,1016405;3919855,0" o:connectangles="0,0,0,0,0,0,0,0,0,0,0,0,0,0,0"/>
              </v:shape>
            </w:pict>
          </mc:Fallback>
        </mc:AlternateContent>
      </w:r>
      <w:r w:rsidR="005A6CDE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A35840" wp14:editId="2074FE8A">
                <wp:simplePos x="0" y="0"/>
                <wp:positionH relativeFrom="column">
                  <wp:posOffset>3691835</wp:posOffset>
                </wp:positionH>
                <wp:positionV relativeFrom="paragraph">
                  <wp:posOffset>293978</wp:posOffset>
                </wp:positionV>
                <wp:extent cx="131674" cy="116916"/>
                <wp:effectExtent l="0" t="0" r="20955" b="1651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DEF9D" id="楕円 31" o:spid="_x0000_s1026" style="position:absolute;left:0;text-align:left;margin-left:290.7pt;margin-top:23.15pt;width:10.35pt;height: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 w:rsidR="00B5461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7DD055" wp14:editId="00AE108B">
                <wp:simplePos x="0" y="0"/>
                <wp:positionH relativeFrom="column">
                  <wp:posOffset>3606938</wp:posOffset>
                </wp:positionH>
                <wp:positionV relativeFrom="paragraph">
                  <wp:posOffset>457504</wp:posOffset>
                </wp:positionV>
                <wp:extent cx="609600" cy="222250"/>
                <wp:effectExtent l="0" t="0" r="19050" b="254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A45F" w14:textId="77777777" w:rsidR="005C1B48" w:rsidRPr="008738FB" w:rsidRDefault="005C1B48" w:rsidP="005C1B4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高槻ＪＣ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DD055" id="角丸四角形 30" o:spid="_x0000_s1043" style="position:absolute;left:0;text-align:left;margin-left:284pt;margin-top:36pt;width:48pt;height:1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555BA45F" w14:textId="77777777" w:rsidR="005C1B48" w:rsidRPr="008738FB" w:rsidRDefault="005C1B48" w:rsidP="005C1B4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高槻ＪＣＴ</w:t>
                      </w:r>
                    </w:p>
                  </w:txbxContent>
                </v:textbox>
              </v:roundrect>
            </w:pict>
          </mc:Fallback>
        </mc:AlternateContent>
      </w:r>
      <w:r w:rsidR="00501B25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D58CC" wp14:editId="1AB175C2">
                <wp:simplePos x="0" y="0"/>
                <wp:positionH relativeFrom="column">
                  <wp:posOffset>3147078</wp:posOffset>
                </wp:positionH>
                <wp:positionV relativeFrom="paragraph">
                  <wp:posOffset>2824784</wp:posOffset>
                </wp:positionV>
                <wp:extent cx="527050" cy="228600"/>
                <wp:effectExtent l="0" t="0" r="2540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87A2" w14:textId="1484EEC2" w:rsidR="00D96B69" w:rsidRPr="008738FB" w:rsidRDefault="00CF5E35" w:rsidP="00D96B6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守口</w:t>
                            </w:r>
                            <w:r w:rsidR="00D96B69"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D58CC" id="_x0000_s1044" style="position:absolute;left:0;text-align:left;margin-left:247.8pt;margin-top:222.4pt;width:41.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" fillcolor="#bdd6ee [1300]" strokecolor="black [3213]" strokeweight="1pt">
                <v:stroke joinstyle="miter"/>
                <v:textbox>
                  <w:txbxContent>
                    <w:p w14:paraId="05C687A2" w14:textId="1484EEC2" w:rsidR="00D96B69" w:rsidRPr="008738FB" w:rsidRDefault="00CF5E35" w:rsidP="00D96B6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守口</w:t>
                      </w:r>
                      <w:r w:rsidR="00D96B69"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F46FAE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37C80" wp14:editId="17D02C1E">
                <wp:simplePos x="0" y="0"/>
                <wp:positionH relativeFrom="column">
                  <wp:posOffset>69629</wp:posOffset>
                </wp:positionH>
                <wp:positionV relativeFrom="paragraph">
                  <wp:posOffset>1566461</wp:posOffset>
                </wp:positionV>
                <wp:extent cx="1184082" cy="946205"/>
                <wp:effectExtent l="19050" t="19050" r="16510" b="2540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82" cy="946205"/>
                        </a:xfrm>
                        <a:custGeom>
                          <a:avLst/>
                          <a:gdLst>
                            <a:gd name="connsiteX0" fmla="*/ 982639 w 982639"/>
                            <a:gd name="connsiteY0" fmla="*/ 0 h 641445"/>
                            <a:gd name="connsiteX1" fmla="*/ 689212 w 982639"/>
                            <a:gd name="connsiteY1" fmla="*/ 143302 h 641445"/>
                            <a:gd name="connsiteX2" fmla="*/ 477672 w 982639"/>
                            <a:gd name="connsiteY2" fmla="*/ 204717 h 641445"/>
                            <a:gd name="connsiteX3" fmla="*/ 232012 w 982639"/>
                            <a:gd name="connsiteY3" fmla="*/ 470848 h 641445"/>
                            <a:gd name="connsiteX4" fmla="*/ 68239 w 982639"/>
                            <a:gd name="connsiteY4" fmla="*/ 600502 h 641445"/>
                            <a:gd name="connsiteX5" fmla="*/ 0 w 982639"/>
                            <a:gd name="connsiteY5" fmla="*/ 641445 h 641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82639" h="641445">
                              <a:moveTo>
                                <a:pt x="982639" y="0"/>
                              </a:moveTo>
                              <a:cubicBezTo>
                                <a:pt x="878006" y="54591"/>
                                <a:pt x="773373" y="109183"/>
                                <a:pt x="689212" y="143302"/>
                              </a:cubicBezTo>
                              <a:cubicBezTo>
                                <a:pt x="605051" y="177421"/>
                                <a:pt x="553872" y="150126"/>
                                <a:pt x="477672" y="204717"/>
                              </a:cubicBezTo>
                              <a:cubicBezTo>
                                <a:pt x="401472" y="259308"/>
                                <a:pt x="300251" y="404884"/>
                                <a:pt x="232012" y="470848"/>
                              </a:cubicBezTo>
                              <a:cubicBezTo>
                                <a:pt x="163773" y="536812"/>
                                <a:pt x="106908" y="572069"/>
                                <a:pt x="68239" y="600502"/>
                              </a:cubicBezTo>
                              <a:cubicBezTo>
                                <a:pt x="29570" y="628935"/>
                                <a:pt x="14785" y="635190"/>
                                <a:pt x="0" y="641445"/>
                              </a:cubicBezTo>
                            </a:path>
                          </a:pathLst>
                        </a:cu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24B" id="フリーフォーム 13" o:spid="_x0000_s1026" style="position:absolute;left:0;text-align:left;margin-left:5.5pt;margin-top:123.35pt;width:93.2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639,64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" path="m982639,c878006,54591,773373,109183,689212,143302v-84161,34119,-135340,6824,-211540,61415c401472,259308,300251,404884,232012,470848,163773,536812,106908,572069,68239,600502,29570,628935,14785,635190,,641445e" filled="f" strokecolor="#1f4d78 [1604]" strokeweight="3pt">
                <v:stroke joinstyle="miter"/>
                <v:path arrowok="t" o:connecttype="custom" o:connectlocs="1184082,0;830502,211387;575596,301981;279575,694555;82228,885809;0,946205" o:connectangles="0,0,0,0,0,0"/>
              </v:shape>
            </w:pict>
          </mc:Fallback>
        </mc:AlternateContent>
      </w:r>
      <w:r w:rsidR="001141E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C9859" wp14:editId="714D91E7">
                <wp:simplePos x="0" y="0"/>
                <wp:positionH relativeFrom="column">
                  <wp:posOffset>686655</wp:posOffset>
                </wp:positionH>
                <wp:positionV relativeFrom="paragraph">
                  <wp:posOffset>1943486</wp:posOffset>
                </wp:positionV>
                <wp:extent cx="762000" cy="260350"/>
                <wp:effectExtent l="0" t="0" r="0" b="63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C8F3B" w14:textId="77777777" w:rsidR="001F167B" w:rsidRPr="006E6B80" w:rsidRDefault="001F167B" w:rsidP="001F167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中国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C9859" id="角丸四角形 37" o:spid="_x0000_s1045" style="position:absolute;left:0;text-align:left;margin-left:54.05pt;margin-top:153.05pt;width:60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0C8F3B" w14:textId="77777777" w:rsidR="001F167B" w:rsidRPr="006E6B80" w:rsidRDefault="001F167B" w:rsidP="001F167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中国自動車道</w:t>
                      </w:r>
                    </w:p>
                  </w:txbxContent>
                </v:textbox>
              </v:roundrect>
            </w:pict>
          </mc:Fallback>
        </mc:AlternateContent>
      </w:r>
      <w:r w:rsidR="00D8467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E3499F" wp14:editId="2267FF29">
                <wp:simplePos x="0" y="0"/>
                <wp:positionH relativeFrom="margin">
                  <wp:posOffset>1484354</wp:posOffset>
                </wp:positionH>
                <wp:positionV relativeFrom="paragraph">
                  <wp:posOffset>1766956</wp:posOffset>
                </wp:positionV>
                <wp:extent cx="389613" cy="1233280"/>
                <wp:effectExtent l="0" t="0" r="0" b="0"/>
                <wp:wrapNone/>
                <wp:docPr id="152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" cy="1233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0D15DA" w14:textId="77777777" w:rsidR="00245737" w:rsidRPr="00740D9B" w:rsidRDefault="00A10B49" w:rsidP="002457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74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2"/>
                              </w:rPr>
                              <w:t>国道</w:t>
                            </w:r>
                            <w:r w:rsidRPr="00740D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2"/>
                              </w:rPr>
                              <w:t>423</w:t>
                            </w:r>
                            <w:r w:rsidRPr="00740D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499F" id="_x0000_s1046" type="#_x0000_t202" style="position:absolute;left:0;text-align:left;margin-left:116.9pt;margin-top:139.15pt;width:30.7pt;height:97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" filled="f" stroked="f">
                <v:textbox>
                  <w:txbxContent>
                    <w:p w14:paraId="7A0D15DA" w14:textId="77777777" w:rsidR="00245737" w:rsidRPr="00740D9B" w:rsidRDefault="00A10B49" w:rsidP="0024573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740D9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2"/>
                        </w:rPr>
                        <w:t>国道</w:t>
                      </w:r>
                      <w:r w:rsidRPr="00740D9B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22"/>
                        </w:rPr>
                        <w:t>423</w:t>
                      </w:r>
                      <w:r w:rsidRPr="00740D9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67B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96E7F" wp14:editId="1560D462">
                <wp:simplePos x="0" y="0"/>
                <wp:positionH relativeFrom="column">
                  <wp:posOffset>2720146</wp:posOffset>
                </wp:positionH>
                <wp:positionV relativeFrom="paragraph">
                  <wp:posOffset>2410708</wp:posOffset>
                </wp:positionV>
                <wp:extent cx="131674" cy="116916"/>
                <wp:effectExtent l="0" t="0" r="20955" b="1651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9E116" id="楕円 25" o:spid="_x0000_s1026" style="position:absolute;left:0;text-align:left;margin-left:214.2pt;margin-top:189.8pt;width:10.3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nb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069B3" wp14:editId="76A3D768">
                <wp:simplePos x="0" y="0"/>
                <wp:positionH relativeFrom="column">
                  <wp:posOffset>2076891</wp:posOffset>
                </wp:positionH>
                <wp:positionV relativeFrom="paragraph">
                  <wp:posOffset>2587101</wp:posOffset>
                </wp:positionV>
                <wp:extent cx="603250" cy="248717"/>
                <wp:effectExtent l="0" t="0" r="25400" b="1841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F2B2" w14:textId="77777777" w:rsidR="00446E60" w:rsidRPr="008738FB" w:rsidRDefault="00446E60" w:rsidP="00446E6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摂津南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69B3" id="角丸四角形 23" o:spid="_x0000_s1047" style="position:absolute;left:0;text-align:left;margin-left:163.55pt;margin-top:203.7pt;width:47.5pt;height:1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6E69F2B2" w14:textId="77777777" w:rsidR="00446E60" w:rsidRPr="008738FB" w:rsidRDefault="00446E60" w:rsidP="00446E6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摂津南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BB9C1" wp14:editId="3961D617">
                <wp:simplePos x="0" y="0"/>
                <wp:positionH relativeFrom="column">
                  <wp:posOffset>2984142</wp:posOffset>
                </wp:positionH>
                <wp:positionV relativeFrom="paragraph">
                  <wp:posOffset>2034099</wp:posOffset>
                </wp:positionV>
                <wp:extent cx="181060" cy="187060"/>
                <wp:effectExtent l="19050" t="38100" r="47625" b="41910"/>
                <wp:wrapNone/>
                <wp:docPr id="3" name="星 5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0" cy="1870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238B" id="星 5 3" o:spid="_x0000_s1026" style="position:absolute;left:0;text-align:left;margin-left:234.95pt;margin-top:160.15pt;width:14.25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060,18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" path="m,71450r69159,1l90530,r21371,71451l181060,71450r-55951,44159l146480,187060,90530,142900,34580,187060,55951,115609,,71450xe" fillcolor="black [3213]" strokecolor="black [3213]" strokeweight="1pt">
                <v:stroke joinstyle="miter"/>
                <v:path arrowok="t" o:connecttype="custom" o:connectlocs="0,71450;69159,71451;90530,0;111901,71451;181060,71450;125109,115609;146480,187060;90530,142900;34580,187060;55951,115609;0,71450" o:connectangles="0,0,0,0,0,0,0,0,0,0,0"/>
              </v:shape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EF3F0" wp14:editId="4AC1383F">
                <wp:simplePos x="0" y="0"/>
                <wp:positionH relativeFrom="column">
                  <wp:posOffset>2102705</wp:posOffset>
                </wp:positionH>
                <wp:positionV relativeFrom="paragraph">
                  <wp:posOffset>1941498</wp:posOffset>
                </wp:positionV>
                <wp:extent cx="603250" cy="248717"/>
                <wp:effectExtent l="0" t="0" r="25400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487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6CF3" w14:textId="77777777" w:rsidR="00446E60" w:rsidRPr="008738FB" w:rsidRDefault="00446E60" w:rsidP="00446E6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2"/>
                              </w:rPr>
                              <w:t>摂津北</w:t>
                            </w:r>
                            <w:r w:rsidRPr="008738F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2"/>
                              </w:rPr>
                              <w:t>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EF3F0" id="角丸四角形 21" o:spid="_x0000_s1048" style="position:absolute;left:0;text-align:left;margin-left:165.55pt;margin-top:152.85pt;width:47.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" fillcolor="#bdd6ee [1300]" strokecolor="black [3213]" strokeweight="1pt">
                <v:stroke joinstyle="miter"/>
                <v:textbox>
                  <w:txbxContent>
                    <w:p w14:paraId="539C6CF3" w14:textId="77777777" w:rsidR="00446E60" w:rsidRPr="008738FB" w:rsidRDefault="00446E60" w:rsidP="00446E6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2"/>
                        </w:rPr>
                        <w:t>摂津北</w:t>
                      </w:r>
                      <w:r w:rsidRPr="008738F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2"/>
                        </w:rPr>
                        <w:t>ＩＣ</w:t>
                      </w:r>
                    </w:p>
                  </w:txbxContent>
                </v:textbox>
              </v:roundrect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79EAD" wp14:editId="60AF5239">
                <wp:simplePos x="0" y="0"/>
                <wp:positionH relativeFrom="column">
                  <wp:posOffset>2707971</wp:posOffset>
                </wp:positionH>
                <wp:positionV relativeFrom="paragraph">
                  <wp:posOffset>2131143</wp:posOffset>
                </wp:positionV>
                <wp:extent cx="131674" cy="116916"/>
                <wp:effectExtent l="0" t="0" r="20955" b="1651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54A78" id="楕円 22" o:spid="_x0000_s1026" style="position:absolute;left:0;text-align:left;margin-left:213.25pt;margin-top:167.8pt;width:10.3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2EoA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2726BA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4CD1" wp14:editId="2382B375">
                <wp:simplePos x="0" y="0"/>
                <wp:positionH relativeFrom="column">
                  <wp:posOffset>2450133</wp:posOffset>
                </wp:positionH>
                <wp:positionV relativeFrom="paragraph">
                  <wp:posOffset>1632088</wp:posOffset>
                </wp:positionV>
                <wp:extent cx="131674" cy="116916"/>
                <wp:effectExtent l="0" t="0" r="20955" b="1651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169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20C83" id="楕円 26" o:spid="_x0000_s1026" style="position:absolute;left:0;text-align:left;margin-left:192.9pt;margin-top:128.5pt;width:10.3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165BDC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97230" wp14:editId="3D1095D3">
                <wp:simplePos x="0" y="0"/>
                <wp:positionH relativeFrom="margin">
                  <wp:posOffset>3992383</wp:posOffset>
                </wp:positionH>
                <wp:positionV relativeFrom="paragraph">
                  <wp:posOffset>3391673</wp:posOffset>
                </wp:positionV>
                <wp:extent cx="378847" cy="1233280"/>
                <wp:effectExtent l="0" t="0" r="0" b="0"/>
                <wp:wrapNone/>
                <wp:docPr id="155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7" cy="1233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F80F53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2"/>
                              </w:rPr>
                              <w:t>国道</w:t>
                            </w:r>
                          </w:p>
                          <w:p w14:paraId="3570CEFA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  <w:szCs w:val="22"/>
                              </w:rPr>
                              <w:t>１７０</w:t>
                            </w:r>
                          </w:p>
                          <w:p w14:paraId="43C10EE8" w14:textId="77777777" w:rsidR="009057CA" w:rsidRPr="00D4314C" w:rsidRDefault="009057CA" w:rsidP="009057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</w:pPr>
                            <w:r w:rsidRPr="00D431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t>号線</w:t>
                            </w:r>
                          </w:p>
                        </w:txbxContent>
                      </wps:txbx>
                      <wps:bodyPr vertOverflow="clip" horzOverflow="clip" vert="horz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7230" id="_x0000_s1049" type="#_x0000_t202" style="position:absolute;left:0;text-align:left;margin-left:314.35pt;margin-top:267.05pt;width:29.85pt;height:97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" filled="f" stroked="f">
                <v:textbox>
                  <w:txbxContent>
                    <w:p w14:paraId="46F80F53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2"/>
                        </w:rPr>
                        <w:t>国道</w:t>
                      </w:r>
                    </w:p>
                    <w:p w14:paraId="3570CEFA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 w:hint="eastAsia"/>
                          <w:b/>
                          <w:sz w:val="10"/>
                          <w:szCs w:val="22"/>
                        </w:rPr>
                        <w:t>１７０</w:t>
                      </w:r>
                    </w:p>
                    <w:p w14:paraId="43C10EE8" w14:textId="77777777" w:rsidR="009057CA" w:rsidRPr="00D4314C" w:rsidRDefault="009057CA" w:rsidP="009057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</w:pPr>
                      <w:r w:rsidRPr="00D4314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EE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B5FFA6" wp14:editId="671D45EA">
                <wp:simplePos x="0" y="0"/>
                <wp:positionH relativeFrom="column">
                  <wp:posOffset>117171</wp:posOffset>
                </wp:positionH>
                <wp:positionV relativeFrom="paragraph">
                  <wp:posOffset>739417</wp:posOffset>
                </wp:positionV>
                <wp:extent cx="3919855" cy="2854049"/>
                <wp:effectExtent l="19050" t="19050" r="23495" b="22860"/>
                <wp:wrapNone/>
                <wp:docPr id="142" name="フリーフォーム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2854049"/>
                        </a:xfrm>
                        <a:custGeom>
                          <a:avLst/>
                          <a:gdLst>
                            <a:gd name="connsiteX0" fmla="*/ 0 w 3919993"/>
                            <a:gd name="connsiteY0" fmla="*/ 1661822 h 2507000"/>
                            <a:gd name="connsiteX1" fmla="*/ 341906 w 3919993"/>
                            <a:gd name="connsiteY1" fmla="*/ 1630017 h 2507000"/>
                            <a:gd name="connsiteX2" fmla="*/ 620202 w 3919993"/>
                            <a:gd name="connsiteY2" fmla="*/ 1685676 h 2507000"/>
                            <a:gd name="connsiteX3" fmla="*/ 906449 w 3919993"/>
                            <a:gd name="connsiteY3" fmla="*/ 1932167 h 2507000"/>
                            <a:gd name="connsiteX4" fmla="*/ 1001865 w 3919993"/>
                            <a:gd name="connsiteY4" fmla="*/ 2218414 h 2507000"/>
                            <a:gd name="connsiteX5" fmla="*/ 1105232 w 3919993"/>
                            <a:gd name="connsiteY5" fmla="*/ 2449002 h 2507000"/>
                            <a:gd name="connsiteX6" fmla="*/ 1280160 w 3919993"/>
                            <a:gd name="connsiteY6" fmla="*/ 2496709 h 2507000"/>
                            <a:gd name="connsiteX7" fmla="*/ 1812898 w 3919993"/>
                            <a:gd name="connsiteY7" fmla="*/ 2289975 h 2507000"/>
                            <a:gd name="connsiteX8" fmla="*/ 1979875 w 3919993"/>
                            <a:gd name="connsiteY8" fmla="*/ 2115047 h 2507000"/>
                            <a:gd name="connsiteX9" fmla="*/ 2242268 w 3919993"/>
                            <a:gd name="connsiteY9" fmla="*/ 2051436 h 2507000"/>
                            <a:gd name="connsiteX10" fmla="*/ 2449002 w 3919993"/>
                            <a:gd name="connsiteY10" fmla="*/ 1924215 h 2507000"/>
                            <a:gd name="connsiteX11" fmla="*/ 2711395 w 3919993"/>
                            <a:gd name="connsiteY11" fmla="*/ 1637969 h 2507000"/>
                            <a:gd name="connsiteX12" fmla="*/ 3212327 w 3919993"/>
                            <a:gd name="connsiteY12" fmla="*/ 1089329 h 2507000"/>
                            <a:gd name="connsiteX13" fmla="*/ 3403159 w 3919993"/>
                            <a:gd name="connsiteY13" fmla="*/ 890546 h 2507000"/>
                            <a:gd name="connsiteX14" fmla="*/ 3919993 w 3919993"/>
                            <a:gd name="connsiteY14" fmla="*/ 0 h 250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919993" h="2507000">
                              <a:moveTo>
                                <a:pt x="0" y="1661822"/>
                              </a:moveTo>
                              <a:cubicBezTo>
                                <a:pt x="119269" y="1643931"/>
                                <a:pt x="238539" y="1626041"/>
                                <a:pt x="341906" y="1630017"/>
                              </a:cubicBezTo>
                              <a:cubicBezTo>
                                <a:pt x="445273" y="1633993"/>
                                <a:pt x="526112" y="1635318"/>
                                <a:pt x="620202" y="1685676"/>
                              </a:cubicBezTo>
                              <a:cubicBezTo>
                                <a:pt x="714292" y="1736034"/>
                                <a:pt x="842839" y="1843377"/>
                                <a:pt x="906449" y="1932167"/>
                              </a:cubicBezTo>
                              <a:cubicBezTo>
                                <a:pt x="970059" y="2020957"/>
                                <a:pt x="968734" y="2132275"/>
                                <a:pt x="1001865" y="2218414"/>
                              </a:cubicBezTo>
                              <a:cubicBezTo>
                                <a:pt x="1034996" y="2304553"/>
                                <a:pt x="1058850" y="2402620"/>
                                <a:pt x="1105232" y="2449002"/>
                              </a:cubicBezTo>
                              <a:cubicBezTo>
                                <a:pt x="1151614" y="2495384"/>
                                <a:pt x="1162216" y="2523214"/>
                                <a:pt x="1280160" y="2496709"/>
                              </a:cubicBezTo>
                              <a:cubicBezTo>
                                <a:pt x="1398104" y="2470205"/>
                                <a:pt x="1696279" y="2353585"/>
                                <a:pt x="1812898" y="2289975"/>
                              </a:cubicBezTo>
                              <a:cubicBezTo>
                                <a:pt x="1929517" y="2226365"/>
                                <a:pt x="1908314" y="2154803"/>
                                <a:pt x="1979875" y="2115047"/>
                              </a:cubicBezTo>
                              <a:cubicBezTo>
                                <a:pt x="2051436" y="2075291"/>
                                <a:pt x="2164080" y="2083241"/>
                                <a:pt x="2242268" y="2051436"/>
                              </a:cubicBezTo>
                              <a:cubicBezTo>
                                <a:pt x="2320456" y="2019631"/>
                                <a:pt x="2370814" y="1993126"/>
                                <a:pt x="2449002" y="1924215"/>
                              </a:cubicBezTo>
                              <a:cubicBezTo>
                                <a:pt x="2527190" y="1855304"/>
                                <a:pt x="2711395" y="1637969"/>
                                <a:pt x="2711395" y="1637969"/>
                              </a:cubicBezTo>
                              <a:lnTo>
                                <a:pt x="3212327" y="1089329"/>
                              </a:lnTo>
                              <a:cubicBezTo>
                                <a:pt x="3327621" y="964759"/>
                                <a:pt x="3285215" y="1072101"/>
                                <a:pt x="3403159" y="890546"/>
                              </a:cubicBezTo>
                              <a:cubicBezTo>
                                <a:pt x="3521103" y="708991"/>
                                <a:pt x="3747715" y="267694"/>
                                <a:pt x="3919993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E521" id="フリーフォーム 142" o:spid="_x0000_s1026" style="position:absolute;left:0;text-align:left;margin-left:9.25pt;margin-top:58.2pt;width:308.65pt;height:224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19993,250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" path="m,1661822v119269,-17891,238539,-35781,341906,-31805c445273,1633993,526112,1635318,620202,1685676v94090,50358,222637,157701,286247,246491c970059,2020957,968734,2132275,1001865,2218414v33131,86139,56985,184206,103367,230588c1151614,2495384,1162216,2523214,1280160,2496709v117944,-26504,416119,-143124,532738,-206734c1929517,2226365,1908314,2154803,1979875,2115047v71561,-39756,184205,-31806,262393,-63611c2320456,2019631,2370814,1993126,2449002,1924215v78188,-68911,262393,-286246,262393,-286246l3212327,1089329v115294,-124570,72888,-17228,190832,-198783c3521103,708991,3747715,267694,3919993,e" filled="f" strokecolor="white [3212]" strokeweight="3pt">
                <v:stroke joinstyle="miter"/>
                <v:path arrowok="t" o:connecttype="custom" o:connectlocs="0,1891871;341894,1855663;620180,1919027;906417,2199641;1001830,2525513;1105193,2788022;1280115,2842333;1812834,2606981;1979805,2407837;2242189,2335420;2448916,2190588;2711300,1864716;3212214,1240127;3403039,1013826;3919855,0" o:connectangles="0,0,0,0,0,0,0,0,0,0,0,0,0,0,0"/>
              </v:shape>
            </w:pict>
          </mc:Fallback>
        </mc:AlternateContent>
      </w:r>
      <w:r w:rsidR="00683EED" w:rsidRPr="00645B13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00E34" wp14:editId="407E5688">
                <wp:simplePos x="0" y="0"/>
                <wp:positionH relativeFrom="column">
                  <wp:posOffset>259466</wp:posOffset>
                </wp:positionH>
                <wp:positionV relativeFrom="paragraph">
                  <wp:posOffset>3222432</wp:posOffset>
                </wp:positionV>
                <wp:extent cx="762000" cy="260350"/>
                <wp:effectExtent l="0" t="0" r="0" b="63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8D3A" w14:textId="77777777" w:rsidR="003A45F5" w:rsidRPr="006E6B80" w:rsidRDefault="001E731A" w:rsidP="003A45F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4"/>
                              </w:rPr>
                              <w:t>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0E34" id="角丸四角形 36" o:spid="_x0000_s1050" style="position:absolute;left:0;text-align:left;margin-left:20.45pt;margin-top:253.75pt;width:60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EC8D3A" w14:textId="77777777" w:rsidR="003A45F5" w:rsidRPr="006E6B80" w:rsidRDefault="001E731A" w:rsidP="003A45F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4"/>
                        </w:rPr>
                        <w:t>名神高速道路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51AFF" w:rsidRPr="005A042A" w:rsidSect="0081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283" w:gutter="0"/>
      <w:pgNumType w:fmt="numberInDash" w:start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2318" w14:textId="77777777" w:rsidR="008648DF" w:rsidRDefault="008648DF" w:rsidP="0016601C">
      <w:r>
        <w:separator/>
      </w:r>
    </w:p>
  </w:endnote>
  <w:endnote w:type="continuationSeparator" w:id="0">
    <w:p w14:paraId="522F916C" w14:textId="77777777" w:rsidR="008648DF" w:rsidRDefault="008648DF" w:rsidP="0016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83F" w14:textId="77777777" w:rsidR="00471817" w:rsidRDefault="00471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A519" w14:textId="684EBDA4" w:rsidR="00F03F22" w:rsidRDefault="009A3B47" w:rsidP="009A3B47">
    <w:pPr>
      <w:pStyle w:val="a5"/>
      <w:tabs>
        <w:tab w:val="clear" w:pos="4252"/>
        <w:tab w:val="clear" w:pos="8504"/>
        <w:tab w:val="left" w:pos="33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35A" w14:textId="77777777" w:rsidR="00471817" w:rsidRDefault="00471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2AF8" w14:textId="77777777" w:rsidR="008648DF" w:rsidRDefault="008648DF" w:rsidP="0016601C">
      <w:r>
        <w:separator/>
      </w:r>
    </w:p>
  </w:footnote>
  <w:footnote w:type="continuationSeparator" w:id="0">
    <w:p w14:paraId="093E9256" w14:textId="77777777" w:rsidR="008648DF" w:rsidRDefault="008648DF" w:rsidP="0016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28A" w14:textId="77777777" w:rsidR="00471817" w:rsidRDefault="00471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419" w14:textId="77777777" w:rsidR="00471817" w:rsidRDefault="004718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9EFE" w14:textId="77777777" w:rsidR="00471817" w:rsidRDefault="004718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C2"/>
    <w:rsid w:val="00005D84"/>
    <w:rsid w:val="000411C7"/>
    <w:rsid w:val="00046F62"/>
    <w:rsid w:val="00057E5B"/>
    <w:rsid w:val="00061919"/>
    <w:rsid w:val="00063D07"/>
    <w:rsid w:val="00087D8B"/>
    <w:rsid w:val="00090B74"/>
    <w:rsid w:val="00095E52"/>
    <w:rsid w:val="000A0C5A"/>
    <w:rsid w:val="000C1C80"/>
    <w:rsid w:val="000C7B9F"/>
    <w:rsid w:val="000E1FC8"/>
    <w:rsid w:val="000F1AA2"/>
    <w:rsid w:val="000F560B"/>
    <w:rsid w:val="000F792F"/>
    <w:rsid w:val="001141EA"/>
    <w:rsid w:val="00133240"/>
    <w:rsid w:val="00141422"/>
    <w:rsid w:val="00147845"/>
    <w:rsid w:val="00151A2C"/>
    <w:rsid w:val="00157014"/>
    <w:rsid w:val="001625E9"/>
    <w:rsid w:val="00165BDC"/>
    <w:rsid w:val="0016601C"/>
    <w:rsid w:val="001806BF"/>
    <w:rsid w:val="00187638"/>
    <w:rsid w:val="00193ED2"/>
    <w:rsid w:val="001B484F"/>
    <w:rsid w:val="001B55DC"/>
    <w:rsid w:val="001C7881"/>
    <w:rsid w:val="001E731A"/>
    <w:rsid w:val="001F167B"/>
    <w:rsid w:val="001F1CDE"/>
    <w:rsid w:val="001F2A7A"/>
    <w:rsid w:val="00202792"/>
    <w:rsid w:val="0020668A"/>
    <w:rsid w:val="00235C95"/>
    <w:rsid w:val="00245737"/>
    <w:rsid w:val="002726BA"/>
    <w:rsid w:val="002729D1"/>
    <w:rsid w:val="00277EF2"/>
    <w:rsid w:val="002A451E"/>
    <w:rsid w:val="002B7586"/>
    <w:rsid w:val="002B79AC"/>
    <w:rsid w:val="002B7CA7"/>
    <w:rsid w:val="002E2271"/>
    <w:rsid w:val="002E751C"/>
    <w:rsid w:val="003262CA"/>
    <w:rsid w:val="00327379"/>
    <w:rsid w:val="00334DAD"/>
    <w:rsid w:val="00364DA8"/>
    <w:rsid w:val="003714DA"/>
    <w:rsid w:val="00375B19"/>
    <w:rsid w:val="00376C0F"/>
    <w:rsid w:val="00384639"/>
    <w:rsid w:val="00384B50"/>
    <w:rsid w:val="003901C2"/>
    <w:rsid w:val="003A45F5"/>
    <w:rsid w:val="003A5F4C"/>
    <w:rsid w:val="003B2F9B"/>
    <w:rsid w:val="004033F7"/>
    <w:rsid w:val="00403858"/>
    <w:rsid w:val="004166B2"/>
    <w:rsid w:val="00430A0D"/>
    <w:rsid w:val="00446E60"/>
    <w:rsid w:val="004534DD"/>
    <w:rsid w:val="00470128"/>
    <w:rsid w:val="00471817"/>
    <w:rsid w:val="00491548"/>
    <w:rsid w:val="004C6E70"/>
    <w:rsid w:val="004D1377"/>
    <w:rsid w:val="004E2A86"/>
    <w:rsid w:val="004E6473"/>
    <w:rsid w:val="00501B25"/>
    <w:rsid w:val="00533E1A"/>
    <w:rsid w:val="00551AFF"/>
    <w:rsid w:val="00556A07"/>
    <w:rsid w:val="00560DE2"/>
    <w:rsid w:val="00571A3A"/>
    <w:rsid w:val="005747CA"/>
    <w:rsid w:val="00584BD0"/>
    <w:rsid w:val="0059774A"/>
    <w:rsid w:val="005A042A"/>
    <w:rsid w:val="005A14F6"/>
    <w:rsid w:val="005A6CDE"/>
    <w:rsid w:val="005C0094"/>
    <w:rsid w:val="005C1B48"/>
    <w:rsid w:val="005E066E"/>
    <w:rsid w:val="00610180"/>
    <w:rsid w:val="00614F15"/>
    <w:rsid w:val="00616AFA"/>
    <w:rsid w:val="006320B4"/>
    <w:rsid w:val="00644439"/>
    <w:rsid w:val="00645B13"/>
    <w:rsid w:val="006534F2"/>
    <w:rsid w:val="00683EED"/>
    <w:rsid w:val="006A0C2D"/>
    <w:rsid w:val="006C3584"/>
    <w:rsid w:val="006D0F7A"/>
    <w:rsid w:val="006E2493"/>
    <w:rsid w:val="006E6B80"/>
    <w:rsid w:val="006F39CC"/>
    <w:rsid w:val="00710FE1"/>
    <w:rsid w:val="00722AD1"/>
    <w:rsid w:val="00740D9B"/>
    <w:rsid w:val="00747BAB"/>
    <w:rsid w:val="00765654"/>
    <w:rsid w:val="00772240"/>
    <w:rsid w:val="0077303B"/>
    <w:rsid w:val="00785FE9"/>
    <w:rsid w:val="007915B3"/>
    <w:rsid w:val="007B0A42"/>
    <w:rsid w:val="007C3C8C"/>
    <w:rsid w:val="007E09DB"/>
    <w:rsid w:val="007E7E2B"/>
    <w:rsid w:val="008114A7"/>
    <w:rsid w:val="00830145"/>
    <w:rsid w:val="00854C04"/>
    <w:rsid w:val="008620FB"/>
    <w:rsid w:val="008648DF"/>
    <w:rsid w:val="008738FB"/>
    <w:rsid w:val="008863C1"/>
    <w:rsid w:val="008905AD"/>
    <w:rsid w:val="008B1A0F"/>
    <w:rsid w:val="008D1335"/>
    <w:rsid w:val="008E7100"/>
    <w:rsid w:val="009057CA"/>
    <w:rsid w:val="00930AC2"/>
    <w:rsid w:val="00931A38"/>
    <w:rsid w:val="0093682A"/>
    <w:rsid w:val="009543F1"/>
    <w:rsid w:val="00963366"/>
    <w:rsid w:val="00977AB6"/>
    <w:rsid w:val="00982257"/>
    <w:rsid w:val="009A3B47"/>
    <w:rsid w:val="009D7EC3"/>
    <w:rsid w:val="009E1485"/>
    <w:rsid w:val="00A10B49"/>
    <w:rsid w:val="00A12318"/>
    <w:rsid w:val="00A13E31"/>
    <w:rsid w:val="00A42546"/>
    <w:rsid w:val="00A544C5"/>
    <w:rsid w:val="00A631C8"/>
    <w:rsid w:val="00A84601"/>
    <w:rsid w:val="00A954AE"/>
    <w:rsid w:val="00A957A1"/>
    <w:rsid w:val="00AA48DC"/>
    <w:rsid w:val="00AB1720"/>
    <w:rsid w:val="00AB74C8"/>
    <w:rsid w:val="00AC2C2A"/>
    <w:rsid w:val="00B037E1"/>
    <w:rsid w:val="00B33EB3"/>
    <w:rsid w:val="00B5461C"/>
    <w:rsid w:val="00B678F9"/>
    <w:rsid w:val="00B731D6"/>
    <w:rsid w:val="00B73DAA"/>
    <w:rsid w:val="00B840E5"/>
    <w:rsid w:val="00BC2383"/>
    <w:rsid w:val="00BC6323"/>
    <w:rsid w:val="00BE226C"/>
    <w:rsid w:val="00C275F9"/>
    <w:rsid w:val="00C42C57"/>
    <w:rsid w:val="00C650CB"/>
    <w:rsid w:val="00CB3A22"/>
    <w:rsid w:val="00CF5E35"/>
    <w:rsid w:val="00D0262B"/>
    <w:rsid w:val="00D12AC2"/>
    <w:rsid w:val="00D157A8"/>
    <w:rsid w:val="00D16DDC"/>
    <w:rsid w:val="00D2137B"/>
    <w:rsid w:val="00D267B3"/>
    <w:rsid w:val="00D34C67"/>
    <w:rsid w:val="00D36058"/>
    <w:rsid w:val="00D4314C"/>
    <w:rsid w:val="00D45AA9"/>
    <w:rsid w:val="00D478C5"/>
    <w:rsid w:val="00D8467B"/>
    <w:rsid w:val="00D93FA8"/>
    <w:rsid w:val="00D96B69"/>
    <w:rsid w:val="00D97C7D"/>
    <w:rsid w:val="00DB6576"/>
    <w:rsid w:val="00DD387B"/>
    <w:rsid w:val="00DE02C6"/>
    <w:rsid w:val="00DF0D26"/>
    <w:rsid w:val="00DF4C34"/>
    <w:rsid w:val="00DF4F37"/>
    <w:rsid w:val="00E06C1C"/>
    <w:rsid w:val="00E1690B"/>
    <w:rsid w:val="00E2571B"/>
    <w:rsid w:val="00E46FED"/>
    <w:rsid w:val="00E54C5E"/>
    <w:rsid w:val="00E80705"/>
    <w:rsid w:val="00E9048F"/>
    <w:rsid w:val="00ED44A6"/>
    <w:rsid w:val="00EF1542"/>
    <w:rsid w:val="00F00F22"/>
    <w:rsid w:val="00F01EEE"/>
    <w:rsid w:val="00F03F22"/>
    <w:rsid w:val="00F12DD9"/>
    <w:rsid w:val="00F203AB"/>
    <w:rsid w:val="00F205E8"/>
    <w:rsid w:val="00F378FA"/>
    <w:rsid w:val="00F46FAE"/>
    <w:rsid w:val="00F66CE9"/>
    <w:rsid w:val="00F677E5"/>
    <w:rsid w:val="00F752BF"/>
    <w:rsid w:val="00F826AD"/>
    <w:rsid w:val="00F8787D"/>
    <w:rsid w:val="00F96D39"/>
    <w:rsid w:val="00FA1CF7"/>
    <w:rsid w:val="00FA59F8"/>
    <w:rsid w:val="00FB0569"/>
    <w:rsid w:val="00FC450B"/>
    <w:rsid w:val="00FD45A3"/>
    <w:rsid w:val="00FE6179"/>
    <w:rsid w:val="00FF226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42DDD"/>
  <w15:chartTrackingRefBased/>
  <w15:docId w15:val="{3CA9959A-6FD9-4BFC-92A2-49C37BFD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57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6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01C"/>
  </w:style>
  <w:style w:type="paragraph" w:styleId="a5">
    <w:name w:val="footer"/>
    <w:basedOn w:val="a"/>
    <w:link w:val="a6"/>
    <w:uiPriority w:val="99"/>
    <w:unhideWhenUsed/>
    <w:rsid w:val="00166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01C"/>
  </w:style>
  <w:style w:type="paragraph" w:styleId="a7">
    <w:name w:val="Balloon Text"/>
    <w:basedOn w:val="a"/>
    <w:link w:val="a8"/>
    <w:uiPriority w:val="99"/>
    <w:semiHidden/>
    <w:unhideWhenUsed/>
    <w:rsid w:val="0033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8E9-AA67-4FB9-97DF-3BA1432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14T05:29:00Z</cp:lastPrinted>
  <dcterms:created xsi:type="dcterms:W3CDTF">2021-07-31T06:45:00Z</dcterms:created>
  <dcterms:modified xsi:type="dcterms:W3CDTF">2024-09-14T05:29:00Z</dcterms:modified>
</cp:coreProperties>
</file>